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3084C" w14:textId="77777777" w:rsidR="00AA259D" w:rsidRPr="00B75EC6" w:rsidRDefault="00AA259D" w:rsidP="00AA259D">
      <w:pPr>
        <w:pStyle w:val="Heading1"/>
      </w:pPr>
      <w:bookmarkStart w:id="0" w:name="_Toc232496635"/>
      <w:bookmarkStart w:id="1" w:name="_Toc232532985"/>
      <w:r w:rsidRPr="00B75EC6">
        <w:t>Security Annex Informatiebeveiliging</w:t>
      </w:r>
      <w:bookmarkEnd w:id="0"/>
      <w:bookmarkEnd w:id="1"/>
    </w:p>
    <w:p w14:paraId="20E21E7B" w14:textId="77777777" w:rsidR="00AA259D" w:rsidRPr="00B75EC6" w:rsidRDefault="00AA259D" w:rsidP="00AA259D">
      <w:pPr>
        <w:pStyle w:val="NoSpacing"/>
        <w:rPr>
          <w:rStyle w:val="SubtleEmphasis"/>
        </w:rPr>
      </w:pPr>
      <w:r w:rsidRPr="00B75EC6">
        <w:rPr>
          <w:rStyle w:val="SubtleEmphasis"/>
        </w:rPr>
        <w:t>Samen werken aan digitaal vertrouwen</w:t>
      </w:r>
    </w:p>
    <w:p w14:paraId="1DB82A7B" w14:textId="77777777" w:rsidR="00AA259D" w:rsidRPr="00B75EC6" w:rsidRDefault="00AA259D" w:rsidP="00AA259D">
      <w:pPr>
        <w:pStyle w:val="NoSpacing"/>
      </w:pPr>
    </w:p>
    <w:p w14:paraId="3D426356" w14:textId="77777777" w:rsidR="00AA259D" w:rsidRPr="00B75EC6" w:rsidRDefault="00AA259D" w:rsidP="00AA259D">
      <w:pPr>
        <w:pStyle w:val="NoSpacing"/>
      </w:pPr>
      <w:r w:rsidRPr="00B75EC6">
        <w:t>Inwoners mogen erop vertrouwen dat hun gegevens veilig zijn. Dat geldt voor ons als gemeente, maar net zo goed voor de leveranciers waarmee wij samenwerken. Want digitale dienstverlening stopt niet bij de muren van het gemeentehuis.</w:t>
      </w:r>
    </w:p>
    <w:p w14:paraId="36E9ABFD" w14:textId="77777777" w:rsidR="00AA259D" w:rsidRPr="00B75EC6" w:rsidRDefault="00AA259D" w:rsidP="00AA259D">
      <w:pPr>
        <w:pStyle w:val="NoSpacing"/>
      </w:pPr>
    </w:p>
    <w:p w14:paraId="3D77E945" w14:textId="77777777" w:rsidR="00AA259D" w:rsidRPr="00B75EC6" w:rsidRDefault="00AA259D" w:rsidP="00AA259D">
      <w:pPr>
        <w:pStyle w:val="NoSpacing"/>
      </w:pPr>
      <w:r w:rsidRPr="00B75EC6">
        <w:t>Daarom werken wij met een Security Annex.</w:t>
      </w:r>
    </w:p>
    <w:p w14:paraId="3C3CC62C" w14:textId="77777777" w:rsidR="00AA259D" w:rsidRPr="00B75EC6" w:rsidRDefault="00AA259D" w:rsidP="00AA259D">
      <w:pPr>
        <w:pStyle w:val="NoSpacing"/>
      </w:pPr>
    </w:p>
    <w:p w14:paraId="028B521E" w14:textId="77777777" w:rsidR="00AA259D" w:rsidRPr="00B75EC6" w:rsidRDefault="00AA259D" w:rsidP="00AA259D">
      <w:pPr>
        <w:pStyle w:val="NoSpacing"/>
      </w:pPr>
      <w:r w:rsidRPr="00B75EC6">
        <w:t>Niet om samenwerking ingewikkeld te maken, maar omdat de realiteit daarom vraagt. Vrijwel dagelijks verschijnen berichten over datalekken, ransomware of digitale verstoringen. De vraag is allang niet meer óf organisaties risico lopen, maar hoe serieus zij omgaan met het beschermen van gegevens en dienstverlening.</w:t>
      </w:r>
    </w:p>
    <w:p w14:paraId="35D9EAFE" w14:textId="77777777" w:rsidR="00AA259D" w:rsidRPr="00B75EC6" w:rsidRDefault="00AA259D" w:rsidP="00AA259D">
      <w:pPr>
        <w:pStyle w:val="NoSpacing"/>
      </w:pPr>
    </w:p>
    <w:p w14:paraId="0418DE8F" w14:textId="77777777" w:rsidR="00AA259D" w:rsidRPr="00B75EC6" w:rsidRDefault="00AA259D" w:rsidP="00AA259D">
      <w:pPr>
        <w:pStyle w:val="NoSpacing"/>
      </w:pPr>
      <w:r w:rsidRPr="00B75EC6">
        <w:t>Wij geloven daarbij in openheid en samenwerking. Niet in gesloten deuren of een cultuur waarin risico’s worden weggestopt. Sterke beveiliging begint juist met transparantie: eerlijk zijn over verbeterpunten, risico’s bespreekbaar maken en samen kijken hoe we digitale weerbaarheid verhogen.</w:t>
      </w:r>
    </w:p>
    <w:p w14:paraId="491EB49E" w14:textId="77777777" w:rsidR="00AA259D" w:rsidRPr="00B75EC6" w:rsidRDefault="00AA259D" w:rsidP="00AA259D">
      <w:pPr>
        <w:pStyle w:val="NoSpacing"/>
      </w:pPr>
    </w:p>
    <w:p w14:paraId="3A03F2BB" w14:textId="77777777" w:rsidR="00AA259D" w:rsidRPr="00B75EC6" w:rsidRDefault="00AA259D" w:rsidP="00AA259D">
      <w:pPr>
        <w:pStyle w:val="NoSpacing"/>
      </w:pPr>
      <w:r w:rsidRPr="00B75EC6">
        <w:t>Van leveranciers verwachten wij daarom dat informatiebeveiliging een vast onderdeel is van de bedrijfsvoering. Niet alleen vanuit wet- en regelgeving, maar vanuit intrinsieke motivatie. De gegevens van inwoners verdienen die zorgvuldigheid.</w:t>
      </w:r>
    </w:p>
    <w:p w14:paraId="4483C7E6" w14:textId="77777777" w:rsidR="00AA259D" w:rsidRPr="00B75EC6" w:rsidRDefault="00AA259D" w:rsidP="00AA259D">
      <w:pPr>
        <w:pStyle w:val="NoSpacing"/>
      </w:pPr>
    </w:p>
    <w:p w14:paraId="4AED32F2" w14:textId="1E301E04" w:rsidR="006C4126" w:rsidRPr="00B75EC6" w:rsidRDefault="00AA259D" w:rsidP="00AA259D">
      <w:pPr>
        <w:rPr>
          <w:rFonts w:asciiTheme="majorHAnsi" w:eastAsiaTheme="majorEastAsia" w:hAnsiTheme="majorHAnsi" w:cstheme="majorBidi"/>
          <w:color w:val="0F4761" w:themeColor="accent1" w:themeShade="BF"/>
          <w:sz w:val="40"/>
          <w:szCs w:val="40"/>
        </w:rPr>
      </w:pPr>
      <w:r w:rsidRPr="00B75EC6">
        <w:t>Uiteindelijk werken we aan hetzelfde doel: betrouwbare en veilige dienstverlening waar inwoners op kunnen vertrouwen. Dat vraagt om partners die willen meedenken, willen verbeteren en samen met ons verantwoordelijkheid nemen voor een veilige digitale keten.</w:t>
      </w:r>
      <w:r w:rsidRPr="00B75EC6">
        <w:br w:type="page"/>
      </w:r>
    </w:p>
    <w:sdt>
      <w:sdtPr>
        <w:rPr>
          <w:rFonts w:asciiTheme="minorHAnsi" w:eastAsiaTheme="minorHAnsi" w:hAnsiTheme="minorHAnsi" w:cstheme="minorBidi"/>
          <w:color w:val="auto"/>
          <w:kern w:val="2"/>
          <w:sz w:val="24"/>
          <w:szCs w:val="24"/>
          <w:lang w:val="nl-NL"/>
          <w14:ligatures w14:val="standardContextual"/>
        </w:rPr>
        <w:id w:val="-1839909968"/>
        <w:docPartObj>
          <w:docPartGallery w:val="Table of Contents"/>
          <w:docPartUnique/>
        </w:docPartObj>
      </w:sdtPr>
      <w:sdtEndPr>
        <w:rPr>
          <w:b/>
          <w:bCs/>
          <w:noProof/>
        </w:rPr>
      </w:sdtEndPr>
      <w:sdtContent>
        <w:p w14:paraId="3DB7B15A" w14:textId="4E00561D" w:rsidR="00276848" w:rsidRPr="00B75EC6" w:rsidRDefault="00B8014D">
          <w:pPr>
            <w:pStyle w:val="TOCHeading"/>
            <w:rPr>
              <w:lang w:val="nl-NL"/>
            </w:rPr>
          </w:pPr>
          <w:r w:rsidRPr="00B75EC6">
            <w:rPr>
              <w:lang w:val="nl-NL"/>
            </w:rPr>
            <w:t>INHOUD</w:t>
          </w:r>
        </w:p>
        <w:p w14:paraId="4BF9C858" w14:textId="0A65710A" w:rsidR="001767DD" w:rsidRDefault="00276848">
          <w:pPr>
            <w:pStyle w:val="TOC1"/>
            <w:tabs>
              <w:tab w:val="right" w:leader="dot" w:pos="9016"/>
            </w:tabs>
            <w:rPr>
              <w:rFonts w:eastAsiaTheme="minorEastAsia"/>
              <w:noProof/>
              <w:lang w:val="en-NL" w:eastAsia="en-NL"/>
            </w:rPr>
          </w:pPr>
          <w:r w:rsidRPr="00B75EC6">
            <w:fldChar w:fldCharType="begin"/>
          </w:r>
          <w:r w:rsidRPr="00B75EC6">
            <w:instrText xml:space="preserve"> TOC \o "1-3" \h \z \u </w:instrText>
          </w:r>
          <w:r w:rsidRPr="00B75EC6">
            <w:fldChar w:fldCharType="separate"/>
          </w:r>
          <w:hyperlink w:anchor="_Toc232532985" w:history="1">
            <w:r w:rsidR="001767DD" w:rsidRPr="00D979AD">
              <w:rPr>
                <w:rStyle w:val="Hyperlink"/>
                <w:noProof/>
              </w:rPr>
              <w:t>Security Annex Informatiebeveiliging</w:t>
            </w:r>
            <w:r w:rsidR="001767DD">
              <w:rPr>
                <w:noProof/>
                <w:webHidden/>
              </w:rPr>
              <w:tab/>
            </w:r>
            <w:r w:rsidR="001767DD">
              <w:rPr>
                <w:noProof/>
                <w:webHidden/>
              </w:rPr>
              <w:fldChar w:fldCharType="begin"/>
            </w:r>
            <w:r w:rsidR="001767DD">
              <w:rPr>
                <w:noProof/>
                <w:webHidden/>
              </w:rPr>
              <w:instrText xml:space="preserve"> PAGEREF _Toc232532985 \h </w:instrText>
            </w:r>
            <w:r w:rsidR="001767DD">
              <w:rPr>
                <w:noProof/>
                <w:webHidden/>
              </w:rPr>
            </w:r>
            <w:r w:rsidR="001767DD">
              <w:rPr>
                <w:noProof/>
                <w:webHidden/>
              </w:rPr>
              <w:fldChar w:fldCharType="separate"/>
            </w:r>
            <w:r w:rsidR="001767DD">
              <w:rPr>
                <w:noProof/>
                <w:webHidden/>
              </w:rPr>
              <w:t>1</w:t>
            </w:r>
            <w:r w:rsidR="001767DD">
              <w:rPr>
                <w:noProof/>
                <w:webHidden/>
              </w:rPr>
              <w:fldChar w:fldCharType="end"/>
            </w:r>
          </w:hyperlink>
        </w:p>
        <w:p w14:paraId="4887B661" w14:textId="6A2009D9" w:rsidR="001767DD" w:rsidRDefault="001767DD">
          <w:pPr>
            <w:pStyle w:val="TOC2"/>
            <w:tabs>
              <w:tab w:val="right" w:leader="dot" w:pos="9016"/>
            </w:tabs>
            <w:rPr>
              <w:rFonts w:eastAsiaTheme="minorEastAsia"/>
              <w:noProof/>
              <w:lang w:val="en-NL" w:eastAsia="en-NL"/>
            </w:rPr>
          </w:pPr>
          <w:hyperlink w:anchor="_Toc232532986" w:history="1">
            <w:r w:rsidRPr="00D979AD">
              <w:rPr>
                <w:rStyle w:val="Hyperlink"/>
                <w:noProof/>
              </w:rPr>
              <w:t>1. Toepasselijkheid en normenkader</w:t>
            </w:r>
            <w:r>
              <w:rPr>
                <w:noProof/>
                <w:webHidden/>
              </w:rPr>
              <w:tab/>
            </w:r>
            <w:r>
              <w:rPr>
                <w:noProof/>
                <w:webHidden/>
              </w:rPr>
              <w:fldChar w:fldCharType="begin"/>
            </w:r>
            <w:r>
              <w:rPr>
                <w:noProof/>
                <w:webHidden/>
              </w:rPr>
              <w:instrText xml:space="preserve"> PAGEREF _Toc232532986 \h </w:instrText>
            </w:r>
            <w:r>
              <w:rPr>
                <w:noProof/>
                <w:webHidden/>
              </w:rPr>
            </w:r>
            <w:r>
              <w:rPr>
                <w:noProof/>
                <w:webHidden/>
              </w:rPr>
              <w:fldChar w:fldCharType="separate"/>
            </w:r>
            <w:r>
              <w:rPr>
                <w:noProof/>
                <w:webHidden/>
              </w:rPr>
              <w:t>3</w:t>
            </w:r>
            <w:r>
              <w:rPr>
                <w:noProof/>
                <w:webHidden/>
              </w:rPr>
              <w:fldChar w:fldCharType="end"/>
            </w:r>
          </w:hyperlink>
        </w:p>
        <w:p w14:paraId="196C7BFC" w14:textId="69AC34C6" w:rsidR="001767DD" w:rsidRDefault="001767DD">
          <w:pPr>
            <w:pStyle w:val="TOC2"/>
            <w:tabs>
              <w:tab w:val="right" w:leader="dot" w:pos="9016"/>
            </w:tabs>
            <w:rPr>
              <w:rFonts w:eastAsiaTheme="minorEastAsia"/>
              <w:noProof/>
              <w:lang w:val="en-NL" w:eastAsia="en-NL"/>
            </w:rPr>
          </w:pPr>
          <w:hyperlink w:anchor="_Toc232532987" w:history="1">
            <w:r w:rsidRPr="00D979AD">
              <w:rPr>
                <w:rStyle w:val="Hyperlink"/>
                <w:noProof/>
              </w:rPr>
              <w:t>2. Cloud governance en CSP-beleid</w:t>
            </w:r>
            <w:r>
              <w:rPr>
                <w:noProof/>
                <w:webHidden/>
              </w:rPr>
              <w:tab/>
            </w:r>
            <w:r>
              <w:rPr>
                <w:noProof/>
                <w:webHidden/>
              </w:rPr>
              <w:fldChar w:fldCharType="begin"/>
            </w:r>
            <w:r>
              <w:rPr>
                <w:noProof/>
                <w:webHidden/>
              </w:rPr>
              <w:instrText xml:space="preserve"> PAGEREF _Toc232532987 \h </w:instrText>
            </w:r>
            <w:r>
              <w:rPr>
                <w:noProof/>
                <w:webHidden/>
              </w:rPr>
            </w:r>
            <w:r>
              <w:rPr>
                <w:noProof/>
                <w:webHidden/>
              </w:rPr>
              <w:fldChar w:fldCharType="separate"/>
            </w:r>
            <w:r>
              <w:rPr>
                <w:noProof/>
                <w:webHidden/>
              </w:rPr>
              <w:t>4</w:t>
            </w:r>
            <w:r>
              <w:rPr>
                <w:noProof/>
                <w:webHidden/>
              </w:rPr>
              <w:fldChar w:fldCharType="end"/>
            </w:r>
          </w:hyperlink>
        </w:p>
        <w:p w14:paraId="71DD36BB" w14:textId="3060B753" w:rsidR="001767DD" w:rsidRDefault="001767DD">
          <w:pPr>
            <w:pStyle w:val="TOC2"/>
            <w:tabs>
              <w:tab w:val="right" w:leader="dot" w:pos="9016"/>
            </w:tabs>
            <w:rPr>
              <w:rFonts w:eastAsiaTheme="minorEastAsia"/>
              <w:noProof/>
              <w:lang w:val="en-NL" w:eastAsia="en-NL"/>
            </w:rPr>
          </w:pPr>
          <w:hyperlink w:anchor="_Toc232532988" w:history="1">
            <w:r w:rsidRPr="00D979AD">
              <w:rPr>
                <w:rStyle w:val="Hyperlink"/>
                <w:noProof/>
              </w:rPr>
              <w:t>3. Cloud soevereiniteit en Europese zeggenschap</w:t>
            </w:r>
            <w:r>
              <w:rPr>
                <w:noProof/>
                <w:webHidden/>
              </w:rPr>
              <w:tab/>
            </w:r>
            <w:r>
              <w:rPr>
                <w:noProof/>
                <w:webHidden/>
              </w:rPr>
              <w:fldChar w:fldCharType="begin"/>
            </w:r>
            <w:r>
              <w:rPr>
                <w:noProof/>
                <w:webHidden/>
              </w:rPr>
              <w:instrText xml:space="preserve"> PAGEREF _Toc232532988 \h </w:instrText>
            </w:r>
            <w:r>
              <w:rPr>
                <w:noProof/>
                <w:webHidden/>
              </w:rPr>
            </w:r>
            <w:r>
              <w:rPr>
                <w:noProof/>
                <w:webHidden/>
              </w:rPr>
              <w:fldChar w:fldCharType="separate"/>
            </w:r>
            <w:r>
              <w:rPr>
                <w:noProof/>
                <w:webHidden/>
              </w:rPr>
              <w:t>4</w:t>
            </w:r>
            <w:r>
              <w:rPr>
                <w:noProof/>
                <w:webHidden/>
              </w:rPr>
              <w:fldChar w:fldCharType="end"/>
            </w:r>
          </w:hyperlink>
        </w:p>
        <w:p w14:paraId="4E898903" w14:textId="1FB91C28" w:rsidR="001767DD" w:rsidRDefault="001767DD">
          <w:pPr>
            <w:pStyle w:val="TOC2"/>
            <w:tabs>
              <w:tab w:val="right" w:leader="dot" w:pos="9016"/>
            </w:tabs>
            <w:rPr>
              <w:rFonts w:eastAsiaTheme="minorEastAsia"/>
              <w:noProof/>
              <w:lang w:val="en-NL" w:eastAsia="en-NL"/>
            </w:rPr>
          </w:pPr>
          <w:hyperlink w:anchor="_Toc232532989" w:history="1">
            <w:r w:rsidRPr="00D979AD">
              <w:rPr>
                <w:rStyle w:val="Hyperlink"/>
                <w:noProof/>
              </w:rPr>
              <w:t>4. Change-of-contract en wijzigingsclausule</w:t>
            </w:r>
            <w:r>
              <w:rPr>
                <w:noProof/>
                <w:webHidden/>
              </w:rPr>
              <w:tab/>
            </w:r>
            <w:r>
              <w:rPr>
                <w:noProof/>
                <w:webHidden/>
              </w:rPr>
              <w:fldChar w:fldCharType="begin"/>
            </w:r>
            <w:r>
              <w:rPr>
                <w:noProof/>
                <w:webHidden/>
              </w:rPr>
              <w:instrText xml:space="preserve"> PAGEREF _Toc232532989 \h </w:instrText>
            </w:r>
            <w:r>
              <w:rPr>
                <w:noProof/>
                <w:webHidden/>
              </w:rPr>
            </w:r>
            <w:r>
              <w:rPr>
                <w:noProof/>
                <w:webHidden/>
              </w:rPr>
              <w:fldChar w:fldCharType="separate"/>
            </w:r>
            <w:r>
              <w:rPr>
                <w:noProof/>
                <w:webHidden/>
              </w:rPr>
              <w:t>6</w:t>
            </w:r>
            <w:r>
              <w:rPr>
                <w:noProof/>
                <w:webHidden/>
              </w:rPr>
              <w:fldChar w:fldCharType="end"/>
            </w:r>
          </w:hyperlink>
        </w:p>
        <w:p w14:paraId="0D5A1348" w14:textId="2E1B7AD4" w:rsidR="001767DD" w:rsidRDefault="001767DD">
          <w:pPr>
            <w:pStyle w:val="TOC2"/>
            <w:tabs>
              <w:tab w:val="right" w:leader="dot" w:pos="9016"/>
            </w:tabs>
            <w:rPr>
              <w:rFonts w:eastAsiaTheme="minorEastAsia"/>
              <w:noProof/>
              <w:lang w:val="en-NL" w:eastAsia="en-NL"/>
            </w:rPr>
          </w:pPr>
          <w:hyperlink w:anchor="_Toc232532990" w:history="1">
            <w:r w:rsidRPr="00D979AD">
              <w:rPr>
                <w:rStyle w:val="Hyperlink"/>
                <w:noProof/>
              </w:rPr>
              <w:t>5. Assurance, audits en toetsing</w:t>
            </w:r>
            <w:r>
              <w:rPr>
                <w:noProof/>
                <w:webHidden/>
              </w:rPr>
              <w:tab/>
            </w:r>
            <w:r>
              <w:rPr>
                <w:noProof/>
                <w:webHidden/>
              </w:rPr>
              <w:fldChar w:fldCharType="begin"/>
            </w:r>
            <w:r>
              <w:rPr>
                <w:noProof/>
                <w:webHidden/>
              </w:rPr>
              <w:instrText xml:space="preserve"> PAGEREF _Toc232532990 \h </w:instrText>
            </w:r>
            <w:r>
              <w:rPr>
                <w:noProof/>
                <w:webHidden/>
              </w:rPr>
            </w:r>
            <w:r>
              <w:rPr>
                <w:noProof/>
                <w:webHidden/>
              </w:rPr>
              <w:fldChar w:fldCharType="separate"/>
            </w:r>
            <w:r>
              <w:rPr>
                <w:noProof/>
                <w:webHidden/>
              </w:rPr>
              <w:t>6</w:t>
            </w:r>
            <w:r>
              <w:rPr>
                <w:noProof/>
                <w:webHidden/>
              </w:rPr>
              <w:fldChar w:fldCharType="end"/>
            </w:r>
          </w:hyperlink>
        </w:p>
        <w:p w14:paraId="53A266CE" w14:textId="1CB550A5" w:rsidR="001767DD" w:rsidRDefault="001767DD">
          <w:pPr>
            <w:pStyle w:val="TOC2"/>
            <w:tabs>
              <w:tab w:val="right" w:leader="dot" w:pos="9016"/>
            </w:tabs>
            <w:rPr>
              <w:rFonts w:eastAsiaTheme="minorEastAsia"/>
              <w:noProof/>
              <w:lang w:val="en-NL" w:eastAsia="en-NL"/>
            </w:rPr>
          </w:pPr>
          <w:hyperlink w:anchor="_Toc232532991" w:history="1">
            <w:r w:rsidRPr="00D979AD">
              <w:rPr>
                <w:rStyle w:val="Hyperlink"/>
                <w:noProof/>
              </w:rPr>
              <w:t>6. Continuïteit, RTO en RPO</w:t>
            </w:r>
            <w:r>
              <w:rPr>
                <w:noProof/>
                <w:webHidden/>
              </w:rPr>
              <w:tab/>
            </w:r>
            <w:r>
              <w:rPr>
                <w:noProof/>
                <w:webHidden/>
              </w:rPr>
              <w:fldChar w:fldCharType="begin"/>
            </w:r>
            <w:r>
              <w:rPr>
                <w:noProof/>
                <w:webHidden/>
              </w:rPr>
              <w:instrText xml:space="preserve"> PAGEREF _Toc232532991 \h </w:instrText>
            </w:r>
            <w:r>
              <w:rPr>
                <w:noProof/>
                <w:webHidden/>
              </w:rPr>
            </w:r>
            <w:r>
              <w:rPr>
                <w:noProof/>
                <w:webHidden/>
              </w:rPr>
              <w:fldChar w:fldCharType="separate"/>
            </w:r>
            <w:r>
              <w:rPr>
                <w:noProof/>
                <w:webHidden/>
              </w:rPr>
              <w:t>8</w:t>
            </w:r>
            <w:r>
              <w:rPr>
                <w:noProof/>
                <w:webHidden/>
              </w:rPr>
              <w:fldChar w:fldCharType="end"/>
            </w:r>
          </w:hyperlink>
        </w:p>
        <w:p w14:paraId="184EC8C7" w14:textId="21290BAD" w:rsidR="001767DD" w:rsidRDefault="001767DD">
          <w:pPr>
            <w:pStyle w:val="TOC2"/>
            <w:tabs>
              <w:tab w:val="right" w:leader="dot" w:pos="9016"/>
            </w:tabs>
            <w:rPr>
              <w:rFonts w:eastAsiaTheme="minorEastAsia"/>
              <w:noProof/>
              <w:lang w:val="en-NL" w:eastAsia="en-NL"/>
            </w:rPr>
          </w:pPr>
          <w:hyperlink w:anchor="_Toc232532992" w:history="1">
            <w:r w:rsidRPr="00D979AD">
              <w:rPr>
                <w:rStyle w:val="Hyperlink"/>
                <w:noProof/>
              </w:rPr>
              <w:t>7. Pentesten en red teaming</w:t>
            </w:r>
            <w:r>
              <w:rPr>
                <w:noProof/>
                <w:webHidden/>
              </w:rPr>
              <w:tab/>
            </w:r>
            <w:r>
              <w:rPr>
                <w:noProof/>
                <w:webHidden/>
              </w:rPr>
              <w:fldChar w:fldCharType="begin"/>
            </w:r>
            <w:r>
              <w:rPr>
                <w:noProof/>
                <w:webHidden/>
              </w:rPr>
              <w:instrText xml:space="preserve"> PAGEREF _Toc232532992 \h </w:instrText>
            </w:r>
            <w:r>
              <w:rPr>
                <w:noProof/>
                <w:webHidden/>
              </w:rPr>
            </w:r>
            <w:r>
              <w:rPr>
                <w:noProof/>
                <w:webHidden/>
              </w:rPr>
              <w:fldChar w:fldCharType="separate"/>
            </w:r>
            <w:r>
              <w:rPr>
                <w:noProof/>
                <w:webHidden/>
              </w:rPr>
              <w:t>9</w:t>
            </w:r>
            <w:r>
              <w:rPr>
                <w:noProof/>
                <w:webHidden/>
              </w:rPr>
              <w:fldChar w:fldCharType="end"/>
            </w:r>
          </w:hyperlink>
        </w:p>
        <w:p w14:paraId="217928E7" w14:textId="42985E07" w:rsidR="001767DD" w:rsidRDefault="001767DD">
          <w:pPr>
            <w:pStyle w:val="TOC2"/>
            <w:tabs>
              <w:tab w:val="right" w:leader="dot" w:pos="9016"/>
            </w:tabs>
            <w:rPr>
              <w:rFonts w:eastAsiaTheme="minorEastAsia"/>
              <w:noProof/>
              <w:lang w:val="en-NL" w:eastAsia="en-NL"/>
            </w:rPr>
          </w:pPr>
          <w:hyperlink w:anchor="_Toc232532993" w:history="1">
            <w:r w:rsidRPr="00D979AD">
              <w:rPr>
                <w:rStyle w:val="Hyperlink"/>
                <w:noProof/>
              </w:rPr>
              <w:t>8. Leveranciersketen en subverwerkers</w:t>
            </w:r>
            <w:r>
              <w:rPr>
                <w:noProof/>
                <w:webHidden/>
              </w:rPr>
              <w:tab/>
            </w:r>
            <w:r>
              <w:rPr>
                <w:noProof/>
                <w:webHidden/>
              </w:rPr>
              <w:fldChar w:fldCharType="begin"/>
            </w:r>
            <w:r>
              <w:rPr>
                <w:noProof/>
                <w:webHidden/>
              </w:rPr>
              <w:instrText xml:space="preserve"> PAGEREF _Toc232532993 \h </w:instrText>
            </w:r>
            <w:r>
              <w:rPr>
                <w:noProof/>
                <w:webHidden/>
              </w:rPr>
            </w:r>
            <w:r>
              <w:rPr>
                <w:noProof/>
                <w:webHidden/>
              </w:rPr>
              <w:fldChar w:fldCharType="separate"/>
            </w:r>
            <w:r>
              <w:rPr>
                <w:noProof/>
                <w:webHidden/>
              </w:rPr>
              <w:t>10</w:t>
            </w:r>
            <w:r>
              <w:rPr>
                <w:noProof/>
                <w:webHidden/>
              </w:rPr>
              <w:fldChar w:fldCharType="end"/>
            </w:r>
          </w:hyperlink>
        </w:p>
        <w:p w14:paraId="4022D8A5" w14:textId="66F52D0D" w:rsidR="001767DD" w:rsidRDefault="001767DD">
          <w:pPr>
            <w:pStyle w:val="TOC2"/>
            <w:tabs>
              <w:tab w:val="right" w:leader="dot" w:pos="9016"/>
            </w:tabs>
            <w:rPr>
              <w:rFonts w:eastAsiaTheme="minorEastAsia"/>
              <w:noProof/>
              <w:lang w:val="en-NL" w:eastAsia="en-NL"/>
            </w:rPr>
          </w:pPr>
          <w:hyperlink w:anchor="_Toc232532994" w:history="1">
            <w:r w:rsidRPr="00D979AD">
              <w:rPr>
                <w:rStyle w:val="Hyperlink"/>
                <w:noProof/>
              </w:rPr>
              <w:t>9. Incidentmelding en transparantie</w:t>
            </w:r>
            <w:r>
              <w:rPr>
                <w:noProof/>
                <w:webHidden/>
              </w:rPr>
              <w:tab/>
            </w:r>
            <w:r>
              <w:rPr>
                <w:noProof/>
                <w:webHidden/>
              </w:rPr>
              <w:fldChar w:fldCharType="begin"/>
            </w:r>
            <w:r>
              <w:rPr>
                <w:noProof/>
                <w:webHidden/>
              </w:rPr>
              <w:instrText xml:space="preserve"> PAGEREF _Toc232532994 \h </w:instrText>
            </w:r>
            <w:r>
              <w:rPr>
                <w:noProof/>
                <w:webHidden/>
              </w:rPr>
            </w:r>
            <w:r>
              <w:rPr>
                <w:noProof/>
                <w:webHidden/>
              </w:rPr>
              <w:fldChar w:fldCharType="separate"/>
            </w:r>
            <w:r>
              <w:rPr>
                <w:noProof/>
                <w:webHidden/>
              </w:rPr>
              <w:t>10</w:t>
            </w:r>
            <w:r>
              <w:rPr>
                <w:noProof/>
                <w:webHidden/>
              </w:rPr>
              <w:fldChar w:fldCharType="end"/>
            </w:r>
          </w:hyperlink>
        </w:p>
        <w:p w14:paraId="13DE0AA9" w14:textId="0E0DD0C8" w:rsidR="001767DD" w:rsidRDefault="001767DD">
          <w:pPr>
            <w:pStyle w:val="TOC2"/>
            <w:tabs>
              <w:tab w:val="right" w:leader="dot" w:pos="9016"/>
            </w:tabs>
            <w:rPr>
              <w:rFonts w:eastAsiaTheme="minorEastAsia"/>
              <w:noProof/>
              <w:lang w:val="en-NL" w:eastAsia="en-NL"/>
            </w:rPr>
          </w:pPr>
          <w:hyperlink w:anchor="_Toc232532995" w:history="1">
            <w:r w:rsidRPr="00D979AD">
              <w:rPr>
                <w:rStyle w:val="Hyperlink"/>
                <w:noProof/>
              </w:rPr>
              <w:t>10. Exit, datateruggave en vernietiging</w:t>
            </w:r>
            <w:r>
              <w:rPr>
                <w:noProof/>
                <w:webHidden/>
              </w:rPr>
              <w:tab/>
            </w:r>
            <w:r>
              <w:rPr>
                <w:noProof/>
                <w:webHidden/>
              </w:rPr>
              <w:fldChar w:fldCharType="begin"/>
            </w:r>
            <w:r>
              <w:rPr>
                <w:noProof/>
                <w:webHidden/>
              </w:rPr>
              <w:instrText xml:space="preserve"> PAGEREF _Toc232532995 \h </w:instrText>
            </w:r>
            <w:r>
              <w:rPr>
                <w:noProof/>
                <w:webHidden/>
              </w:rPr>
            </w:r>
            <w:r>
              <w:rPr>
                <w:noProof/>
                <w:webHidden/>
              </w:rPr>
              <w:fldChar w:fldCharType="separate"/>
            </w:r>
            <w:r>
              <w:rPr>
                <w:noProof/>
                <w:webHidden/>
              </w:rPr>
              <w:t>11</w:t>
            </w:r>
            <w:r>
              <w:rPr>
                <w:noProof/>
                <w:webHidden/>
              </w:rPr>
              <w:fldChar w:fldCharType="end"/>
            </w:r>
          </w:hyperlink>
        </w:p>
        <w:p w14:paraId="484BAB45" w14:textId="398B8125" w:rsidR="001767DD" w:rsidRDefault="001767DD">
          <w:pPr>
            <w:pStyle w:val="TOC2"/>
            <w:tabs>
              <w:tab w:val="right" w:leader="dot" w:pos="9016"/>
            </w:tabs>
            <w:rPr>
              <w:rFonts w:eastAsiaTheme="minorEastAsia"/>
              <w:noProof/>
              <w:lang w:val="en-NL" w:eastAsia="en-NL"/>
            </w:rPr>
          </w:pPr>
          <w:hyperlink w:anchor="_Toc232532996" w:history="1">
            <w:r w:rsidRPr="00D979AD">
              <w:rPr>
                <w:rStyle w:val="Hyperlink"/>
                <w:noProof/>
              </w:rPr>
              <w:t>11. Prevalentie van deze annex</w:t>
            </w:r>
            <w:r>
              <w:rPr>
                <w:noProof/>
                <w:webHidden/>
              </w:rPr>
              <w:tab/>
            </w:r>
            <w:r>
              <w:rPr>
                <w:noProof/>
                <w:webHidden/>
              </w:rPr>
              <w:fldChar w:fldCharType="begin"/>
            </w:r>
            <w:r>
              <w:rPr>
                <w:noProof/>
                <w:webHidden/>
              </w:rPr>
              <w:instrText xml:space="preserve"> PAGEREF _Toc232532996 \h </w:instrText>
            </w:r>
            <w:r>
              <w:rPr>
                <w:noProof/>
                <w:webHidden/>
              </w:rPr>
            </w:r>
            <w:r>
              <w:rPr>
                <w:noProof/>
                <w:webHidden/>
              </w:rPr>
              <w:fldChar w:fldCharType="separate"/>
            </w:r>
            <w:r>
              <w:rPr>
                <w:noProof/>
                <w:webHidden/>
              </w:rPr>
              <w:t>11</w:t>
            </w:r>
            <w:r>
              <w:rPr>
                <w:noProof/>
                <w:webHidden/>
              </w:rPr>
              <w:fldChar w:fldCharType="end"/>
            </w:r>
          </w:hyperlink>
        </w:p>
        <w:p w14:paraId="19F6408C" w14:textId="18D706D4" w:rsidR="001767DD" w:rsidRDefault="001767DD">
          <w:pPr>
            <w:pStyle w:val="TOC2"/>
            <w:tabs>
              <w:tab w:val="right" w:leader="dot" w:pos="9016"/>
            </w:tabs>
            <w:rPr>
              <w:rFonts w:eastAsiaTheme="minorEastAsia"/>
              <w:noProof/>
              <w:lang w:val="en-NL" w:eastAsia="en-NL"/>
            </w:rPr>
          </w:pPr>
          <w:hyperlink w:anchor="_Toc232532997" w:history="1">
            <w:r w:rsidRPr="00D979AD">
              <w:rPr>
                <w:rStyle w:val="Hyperlink"/>
                <w:noProof/>
              </w:rPr>
              <w:t>12. Sancties, boetes en ontbinding</w:t>
            </w:r>
            <w:r>
              <w:rPr>
                <w:noProof/>
                <w:webHidden/>
              </w:rPr>
              <w:tab/>
            </w:r>
            <w:r>
              <w:rPr>
                <w:noProof/>
                <w:webHidden/>
              </w:rPr>
              <w:fldChar w:fldCharType="begin"/>
            </w:r>
            <w:r>
              <w:rPr>
                <w:noProof/>
                <w:webHidden/>
              </w:rPr>
              <w:instrText xml:space="preserve"> PAGEREF _Toc232532997 \h </w:instrText>
            </w:r>
            <w:r>
              <w:rPr>
                <w:noProof/>
                <w:webHidden/>
              </w:rPr>
            </w:r>
            <w:r>
              <w:rPr>
                <w:noProof/>
                <w:webHidden/>
              </w:rPr>
              <w:fldChar w:fldCharType="separate"/>
            </w:r>
            <w:r>
              <w:rPr>
                <w:noProof/>
                <w:webHidden/>
              </w:rPr>
              <w:t>11</w:t>
            </w:r>
            <w:r>
              <w:rPr>
                <w:noProof/>
                <w:webHidden/>
              </w:rPr>
              <w:fldChar w:fldCharType="end"/>
            </w:r>
          </w:hyperlink>
        </w:p>
        <w:p w14:paraId="17170378" w14:textId="51611E87" w:rsidR="001767DD" w:rsidRDefault="001767DD">
          <w:pPr>
            <w:pStyle w:val="TOC1"/>
            <w:tabs>
              <w:tab w:val="right" w:leader="dot" w:pos="9016"/>
            </w:tabs>
            <w:rPr>
              <w:rFonts w:eastAsiaTheme="minorEastAsia"/>
              <w:noProof/>
              <w:lang w:val="en-NL" w:eastAsia="en-NL"/>
            </w:rPr>
          </w:pPr>
          <w:hyperlink w:anchor="_Toc232532998" w:history="1">
            <w:r w:rsidRPr="00D979AD">
              <w:rPr>
                <w:rStyle w:val="Hyperlink"/>
                <w:noProof/>
              </w:rPr>
              <w:t>Verdiepende maatregelen</w:t>
            </w:r>
            <w:r>
              <w:rPr>
                <w:noProof/>
                <w:webHidden/>
              </w:rPr>
              <w:tab/>
            </w:r>
            <w:r>
              <w:rPr>
                <w:noProof/>
                <w:webHidden/>
              </w:rPr>
              <w:fldChar w:fldCharType="begin"/>
            </w:r>
            <w:r>
              <w:rPr>
                <w:noProof/>
                <w:webHidden/>
              </w:rPr>
              <w:instrText xml:space="preserve"> PAGEREF _Toc232532998 \h </w:instrText>
            </w:r>
            <w:r>
              <w:rPr>
                <w:noProof/>
                <w:webHidden/>
              </w:rPr>
            </w:r>
            <w:r>
              <w:rPr>
                <w:noProof/>
                <w:webHidden/>
              </w:rPr>
              <w:fldChar w:fldCharType="separate"/>
            </w:r>
            <w:r>
              <w:rPr>
                <w:noProof/>
                <w:webHidden/>
              </w:rPr>
              <w:t>13</w:t>
            </w:r>
            <w:r>
              <w:rPr>
                <w:noProof/>
                <w:webHidden/>
              </w:rPr>
              <w:fldChar w:fldCharType="end"/>
            </w:r>
          </w:hyperlink>
        </w:p>
        <w:p w14:paraId="68ECC671" w14:textId="597A82CF" w:rsidR="001767DD" w:rsidRDefault="001767DD">
          <w:pPr>
            <w:pStyle w:val="TOC2"/>
            <w:tabs>
              <w:tab w:val="right" w:leader="dot" w:pos="9016"/>
            </w:tabs>
            <w:rPr>
              <w:rFonts w:eastAsiaTheme="minorEastAsia"/>
              <w:noProof/>
              <w:lang w:val="en-NL" w:eastAsia="en-NL"/>
            </w:rPr>
          </w:pPr>
          <w:hyperlink w:anchor="_Toc232532999" w:history="1">
            <w:r w:rsidRPr="00D979AD">
              <w:rPr>
                <w:rStyle w:val="Hyperlink"/>
                <w:noProof/>
              </w:rPr>
              <w:t>13. Contact, communicatie en beveiligingskanalen</w:t>
            </w:r>
            <w:r>
              <w:rPr>
                <w:noProof/>
                <w:webHidden/>
              </w:rPr>
              <w:tab/>
            </w:r>
            <w:r>
              <w:rPr>
                <w:noProof/>
                <w:webHidden/>
              </w:rPr>
              <w:fldChar w:fldCharType="begin"/>
            </w:r>
            <w:r>
              <w:rPr>
                <w:noProof/>
                <w:webHidden/>
              </w:rPr>
              <w:instrText xml:space="preserve"> PAGEREF _Toc232532999 \h </w:instrText>
            </w:r>
            <w:r>
              <w:rPr>
                <w:noProof/>
                <w:webHidden/>
              </w:rPr>
            </w:r>
            <w:r>
              <w:rPr>
                <w:noProof/>
                <w:webHidden/>
              </w:rPr>
              <w:fldChar w:fldCharType="separate"/>
            </w:r>
            <w:r>
              <w:rPr>
                <w:noProof/>
                <w:webHidden/>
              </w:rPr>
              <w:t>13</w:t>
            </w:r>
            <w:r>
              <w:rPr>
                <w:noProof/>
                <w:webHidden/>
              </w:rPr>
              <w:fldChar w:fldCharType="end"/>
            </w:r>
          </w:hyperlink>
        </w:p>
        <w:p w14:paraId="5E85D190" w14:textId="2D623065" w:rsidR="001767DD" w:rsidRDefault="001767DD">
          <w:pPr>
            <w:pStyle w:val="TOC2"/>
            <w:tabs>
              <w:tab w:val="right" w:leader="dot" w:pos="9016"/>
            </w:tabs>
            <w:rPr>
              <w:rFonts w:eastAsiaTheme="minorEastAsia"/>
              <w:noProof/>
              <w:lang w:val="en-NL" w:eastAsia="en-NL"/>
            </w:rPr>
          </w:pPr>
          <w:hyperlink w:anchor="_Toc232533000" w:history="1">
            <w:r w:rsidRPr="00D979AD">
              <w:rPr>
                <w:rStyle w:val="Hyperlink"/>
                <w:noProof/>
              </w:rPr>
              <w:t>14. Authenticatie en accounts</w:t>
            </w:r>
            <w:r>
              <w:rPr>
                <w:noProof/>
                <w:webHidden/>
              </w:rPr>
              <w:tab/>
            </w:r>
            <w:r>
              <w:rPr>
                <w:noProof/>
                <w:webHidden/>
              </w:rPr>
              <w:fldChar w:fldCharType="begin"/>
            </w:r>
            <w:r>
              <w:rPr>
                <w:noProof/>
                <w:webHidden/>
              </w:rPr>
              <w:instrText xml:space="preserve"> PAGEREF _Toc232533000 \h </w:instrText>
            </w:r>
            <w:r>
              <w:rPr>
                <w:noProof/>
                <w:webHidden/>
              </w:rPr>
            </w:r>
            <w:r>
              <w:rPr>
                <w:noProof/>
                <w:webHidden/>
              </w:rPr>
              <w:fldChar w:fldCharType="separate"/>
            </w:r>
            <w:r>
              <w:rPr>
                <w:noProof/>
                <w:webHidden/>
              </w:rPr>
              <w:t>14</w:t>
            </w:r>
            <w:r>
              <w:rPr>
                <w:noProof/>
                <w:webHidden/>
              </w:rPr>
              <w:fldChar w:fldCharType="end"/>
            </w:r>
          </w:hyperlink>
        </w:p>
        <w:p w14:paraId="4EC56C76" w14:textId="079818FC" w:rsidR="001767DD" w:rsidRDefault="001767DD">
          <w:pPr>
            <w:pStyle w:val="TOC2"/>
            <w:tabs>
              <w:tab w:val="right" w:leader="dot" w:pos="9016"/>
            </w:tabs>
            <w:rPr>
              <w:rFonts w:eastAsiaTheme="minorEastAsia"/>
              <w:noProof/>
              <w:lang w:val="en-NL" w:eastAsia="en-NL"/>
            </w:rPr>
          </w:pPr>
          <w:hyperlink w:anchor="_Toc232533001" w:history="1">
            <w:r w:rsidRPr="00D979AD">
              <w:rPr>
                <w:rStyle w:val="Hyperlink"/>
                <w:noProof/>
              </w:rPr>
              <w:t>15. Werkplekken en toegangsvoorzieningen</w:t>
            </w:r>
            <w:r>
              <w:rPr>
                <w:noProof/>
                <w:webHidden/>
              </w:rPr>
              <w:tab/>
            </w:r>
            <w:r>
              <w:rPr>
                <w:noProof/>
                <w:webHidden/>
              </w:rPr>
              <w:fldChar w:fldCharType="begin"/>
            </w:r>
            <w:r>
              <w:rPr>
                <w:noProof/>
                <w:webHidden/>
              </w:rPr>
              <w:instrText xml:space="preserve"> PAGEREF _Toc232533001 \h </w:instrText>
            </w:r>
            <w:r>
              <w:rPr>
                <w:noProof/>
                <w:webHidden/>
              </w:rPr>
            </w:r>
            <w:r>
              <w:rPr>
                <w:noProof/>
                <w:webHidden/>
              </w:rPr>
              <w:fldChar w:fldCharType="separate"/>
            </w:r>
            <w:r>
              <w:rPr>
                <w:noProof/>
                <w:webHidden/>
              </w:rPr>
              <w:t>14</w:t>
            </w:r>
            <w:r>
              <w:rPr>
                <w:noProof/>
                <w:webHidden/>
              </w:rPr>
              <w:fldChar w:fldCharType="end"/>
            </w:r>
          </w:hyperlink>
        </w:p>
        <w:p w14:paraId="06DEBAF8" w14:textId="20FF1890" w:rsidR="001767DD" w:rsidRDefault="001767DD">
          <w:pPr>
            <w:pStyle w:val="TOC2"/>
            <w:tabs>
              <w:tab w:val="right" w:leader="dot" w:pos="9016"/>
            </w:tabs>
            <w:rPr>
              <w:rFonts w:eastAsiaTheme="minorEastAsia"/>
              <w:noProof/>
              <w:lang w:val="en-NL" w:eastAsia="en-NL"/>
            </w:rPr>
          </w:pPr>
          <w:hyperlink w:anchor="_Toc232533002" w:history="1">
            <w:r w:rsidRPr="00D979AD">
              <w:rPr>
                <w:rStyle w:val="Hyperlink"/>
                <w:noProof/>
              </w:rPr>
              <w:t>16. Toekenning en gebruik van administratieve rechten beheeromgeving</w:t>
            </w:r>
            <w:r>
              <w:rPr>
                <w:noProof/>
                <w:webHidden/>
              </w:rPr>
              <w:tab/>
            </w:r>
            <w:r>
              <w:rPr>
                <w:noProof/>
                <w:webHidden/>
              </w:rPr>
              <w:fldChar w:fldCharType="begin"/>
            </w:r>
            <w:r>
              <w:rPr>
                <w:noProof/>
                <w:webHidden/>
              </w:rPr>
              <w:instrText xml:space="preserve"> PAGEREF _Toc232533002 \h </w:instrText>
            </w:r>
            <w:r>
              <w:rPr>
                <w:noProof/>
                <w:webHidden/>
              </w:rPr>
            </w:r>
            <w:r>
              <w:rPr>
                <w:noProof/>
                <w:webHidden/>
              </w:rPr>
              <w:fldChar w:fldCharType="separate"/>
            </w:r>
            <w:r>
              <w:rPr>
                <w:noProof/>
                <w:webHidden/>
              </w:rPr>
              <w:t>15</w:t>
            </w:r>
            <w:r>
              <w:rPr>
                <w:noProof/>
                <w:webHidden/>
              </w:rPr>
              <w:fldChar w:fldCharType="end"/>
            </w:r>
          </w:hyperlink>
        </w:p>
        <w:p w14:paraId="29B7763D" w14:textId="3452A13A" w:rsidR="001767DD" w:rsidRDefault="001767DD">
          <w:pPr>
            <w:pStyle w:val="TOC2"/>
            <w:tabs>
              <w:tab w:val="right" w:leader="dot" w:pos="9016"/>
            </w:tabs>
            <w:rPr>
              <w:rFonts w:eastAsiaTheme="minorEastAsia"/>
              <w:noProof/>
              <w:lang w:val="en-NL" w:eastAsia="en-NL"/>
            </w:rPr>
          </w:pPr>
          <w:hyperlink w:anchor="_Toc232533003" w:history="1">
            <w:r w:rsidRPr="00D979AD">
              <w:rPr>
                <w:rStyle w:val="Hyperlink"/>
                <w:noProof/>
              </w:rPr>
              <w:t>17. Tenant-brede en hoogste beheerdersrechten</w:t>
            </w:r>
            <w:r>
              <w:rPr>
                <w:noProof/>
                <w:webHidden/>
              </w:rPr>
              <w:tab/>
            </w:r>
            <w:r>
              <w:rPr>
                <w:noProof/>
                <w:webHidden/>
              </w:rPr>
              <w:fldChar w:fldCharType="begin"/>
            </w:r>
            <w:r>
              <w:rPr>
                <w:noProof/>
                <w:webHidden/>
              </w:rPr>
              <w:instrText xml:space="preserve"> PAGEREF _Toc232533003 \h </w:instrText>
            </w:r>
            <w:r>
              <w:rPr>
                <w:noProof/>
                <w:webHidden/>
              </w:rPr>
            </w:r>
            <w:r>
              <w:rPr>
                <w:noProof/>
                <w:webHidden/>
              </w:rPr>
              <w:fldChar w:fldCharType="separate"/>
            </w:r>
            <w:r>
              <w:rPr>
                <w:noProof/>
                <w:webHidden/>
              </w:rPr>
              <w:t>15</w:t>
            </w:r>
            <w:r>
              <w:rPr>
                <w:noProof/>
                <w:webHidden/>
              </w:rPr>
              <w:fldChar w:fldCharType="end"/>
            </w:r>
          </w:hyperlink>
        </w:p>
        <w:p w14:paraId="7E3FDA33" w14:textId="5598F138" w:rsidR="001767DD" w:rsidRDefault="001767DD">
          <w:pPr>
            <w:pStyle w:val="TOC2"/>
            <w:tabs>
              <w:tab w:val="right" w:leader="dot" w:pos="9016"/>
            </w:tabs>
            <w:rPr>
              <w:rFonts w:eastAsiaTheme="minorEastAsia"/>
              <w:noProof/>
              <w:lang w:val="en-NL" w:eastAsia="en-NL"/>
            </w:rPr>
          </w:pPr>
          <w:hyperlink w:anchor="_Toc232533004" w:history="1">
            <w:r w:rsidRPr="00D979AD">
              <w:rPr>
                <w:rStyle w:val="Hyperlink"/>
                <w:noProof/>
              </w:rPr>
              <w:t>18. Secure Software Development Lifecycle (SSDLC)</w:t>
            </w:r>
            <w:r>
              <w:rPr>
                <w:noProof/>
                <w:webHidden/>
              </w:rPr>
              <w:tab/>
            </w:r>
            <w:r>
              <w:rPr>
                <w:noProof/>
                <w:webHidden/>
              </w:rPr>
              <w:fldChar w:fldCharType="begin"/>
            </w:r>
            <w:r>
              <w:rPr>
                <w:noProof/>
                <w:webHidden/>
              </w:rPr>
              <w:instrText xml:space="preserve"> PAGEREF _Toc232533004 \h </w:instrText>
            </w:r>
            <w:r>
              <w:rPr>
                <w:noProof/>
                <w:webHidden/>
              </w:rPr>
            </w:r>
            <w:r>
              <w:rPr>
                <w:noProof/>
                <w:webHidden/>
              </w:rPr>
              <w:fldChar w:fldCharType="separate"/>
            </w:r>
            <w:r>
              <w:rPr>
                <w:noProof/>
                <w:webHidden/>
              </w:rPr>
              <w:t>15</w:t>
            </w:r>
            <w:r>
              <w:rPr>
                <w:noProof/>
                <w:webHidden/>
              </w:rPr>
              <w:fldChar w:fldCharType="end"/>
            </w:r>
          </w:hyperlink>
        </w:p>
        <w:p w14:paraId="4B1B9765" w14:textId="72A2C0C6" w:rsidR="00276848" w:rsidRPr="00B75EC6" w:rsidRDefault="00276848">
          <w:r w:rsidRPr="00B75EC6">
            <w:rPr>
              <w:b/>
              <w:bCs/>
              <w:noProof/>
            </w:rPr>
            <w:fldChar w:fldCharType="end"/>
          </w:r>
        </w:p>
      </w:sdtContent>
    </w:sdt>
    <w:p w14:paraId="437B83F9" w14:textId="7482BFB8" w:rsidR="00276848" w:rsidRPr="00B75EC6" w:rsidRDefault="00276848">
      <w:r w:rsidRPr="00B75EC6">
        <w:br w:type="page"/>
      </w:r>
    </w:p>
    <w:p w14:paraId="5701F4FF" w14:textId="77777777" w:rsidR="00276848" w:rsidRPr="00B75EC6" w:rsidRDefault="00276848" w:rsidP="00276848"/>
    <w:p w14:paraId="694BC31C" w14:textId="7EB1D7D7" w:rsidR="00613AF7" w:rsidRPr="00B75EC6" w:rsidRDefault="00613AF7" w:rsidP="00F822D0">
      <w:pPr>
        <w:pStyle w:val="Heading2"/>
      </w:pPr>
      <w:bookmarkStart w:id="2" w:name="_Toc232532986"/>
      <w:r w:rsidRPr="00B75EC6">
        <w:t>1. Toepasselijkheid en normenkader</w:t>
      </w:r>
      <w:bookmarkEnd w:id="2"/>
    </w:p>
    <w:p w14:paraId="1A88EC4E" w14:textId="77777777" w:rsidR="00613AF7" w:rsidRPr="00B75EC6" w:rsidRDefault="00613AF7" w:rsidP="00613AF7">
      <w:r w:rsidRPr="00B75EC6">
        <w:rPr>
          <w:i/>
          <w:iCs/>
        </w:rPr>
        <w:t>(BIO2: 5.01.01, 5.02.01, 5.35.01)</w:t>
      </w:r>
    </w:p>
    <w:p w14:paraId="11DE2BBA" w14:textId="4733F2E2" w:rsidR="00613AF7" w:rsidRPr="00B75EC6" w:rsidRDefault="00613AF7" w:rsidP="002B4BC5">
      <w:r w:rsidRPr="00B75EC6">
        <w:t xml:space="preserve">1.1 </w:t>
      </w:r>
      <w:r w:rsidR="002B4BC5" w:rsidRPr="00B75EC6">
        <w:t>Leverancier verklaart dat de dienstverlening gedurende de gehele looptijd van de overeenkomst</w:t>
      </w:r>
      <w:r w:rsidR="00691F1D" w:rsidRPr="00B75EC6">
        <w:t xml:space="preserve">, tot en met overdracht, afwikkeling en aantoonbare vernietiging van data, </w:t>
      </w:r>
      <w:r w:rsidR="002B4BC5" w:rsidRPr="00B75EC6">
        <w:t xml:space="preserve">voldoet aan de </w:t>
      </w:r>
      <w:r w:rsidR="00691F1D" w:rsidRPr="00B75EC6">
        <w:t xml:space="preserve">eisen uit deze </w:t>
      </w:r>
      <w:r w:rsidR="00AE7451" w:rsidRPr="00B75EC6">
        <w:t>Security A</w:t>
      </w:r>
      <w:r w:rsidR="00691F1D" w:rsidRPr="00B75EC6">
        <w:t xml:space="preserve">nnex en aantoonbaar in lijn is met de </w:t>
      </w:r>
      <w:r w:rsidR="00336CC3" w:rsidRPr="00B75EC6">
        <w:t xml:space="preserve">voor de dienstverlening relevante </w:t>
      </w:r>
      <w:r w:rsidR="002B4BC5" w:rsidRPr="00B75EC6">
        <w:t xml:space="preserve">beveiligingsmaatregelen uit de geldende versie van de Baseline Informatiebeveiliging Overheid (BIO), thans </w:t>
      </w:r>
      <w:r w:rsidR="00336CC3" w:rsidRPr="00B75EC6">
        <w:t>BIO2</w:t>
      </w:r>
      <w:r w:rsidR="002B4BC5" w:rsidRPr="00B75EC6">
        <w:t xml:space="preserve">, dan wel opvolgende </w:t>
      </w:r>
      <w:r w:rsidR="00691F1D" w:rsidRPr="00B75EC6">
        <w:t xml:space="preserve">versies, of </w:t>
      </w:r>
      <w:r w:rsidR="00336CC3" w:rsidRPr="00B75EC6">
        <w:t xml:space="preserve">dat aantoonbaar gelijkwaardige </w:t>
      </w:r>
      <w:r w:rsidR="00691F1D" w:rsidRPr="00B75EC6">
        <w:t>maatregelen</w:t>
      </w:r>
      <w:r w:rsidR="00336CC3" w:rsidRPr="00B75EC6">
        <w:t xml:space="preserve"> zijn getroffen, passend bij de aard van de dienstverlening, de verwerkte gegevens en het risicoprofiel</w:t>
      </w:r>
      <w:r w:rsidR="002B4BC5" w:rsidRPr="00B75EC6">
        <w:t>.</w:t>
      </w:r>
    </w:p>
    <w:p w14:paraId="13404BAD" w14:textId="2509D65C" w:rsidR="00613AF7" w:rsidRPr="00B75EC6" w:rsidRDefault="00613AF7" w:rsidP="002437F8">
      <w:r w:rsidRPr="00B75EC6">
        <w:t xml:space="preserve">1.2 </w:t>
      </w:r>
      <w:r w:rsidR="002437F8" w:rsidRPr="00B75EC6">
        <w:t xml:space="preserve">Leverancier beschikt over een werkend en gecertificeerd Information Security Management System (ISMS) conform de laatst geldende en actuele versie van NEN-EN-ISO/IEC 27001 of een opvolgende norm, waarbij expliciet is geborgd dat de </w:t>
      </w:r>
      <w:r w:rsidR="00336CC3" w:rsidRPr="00B75EC6">
        <w:t>relevante</w:t>
      </w:r>
      <w:r w:rsidR="002437F8" w:rsidRPr="00B75EC6">
        <w:t xml:space="preserve"> BIO-maatregelen onderdeel vormen van scope, risicoanalyse, beheersmaatregelen en audits.</w:t>
      </w:r>
    </w:p>
    <w:p w14:paraId="48C9ED9D" w14:textId="02D323BC" w:rsidR="008465AC" w:rsidRPr="00B75EC6" w:rsidRDefault="00AB04F0" w:rsidP="008465AC">
      <w:r w:rsidRPr="00B75EC6">
        <w:t>1</w:t>
      </w:r>
      <w:r w:rsidR="008465AC" w:rsidRPr="00B75EC6">
        <w:t>.3 Leverancier verklaart te voldoen aan alle op de dienstverlening toepasselijke geldende en toekomstige wet- en regelgeving op het gebied van informatiebeveiliging, cybersecurity, gegevensbescherming en archivering, waaronder begrepen maar niet beperkt tot:</w:t>
      </w:r>
    </w:p>
    <w:p w14:paraId="351576E9" w14:textId="77777777" w:rsidR="008465AC" w:rsidRPr="00B75EC6" w:rsidRDefault="008465AC" w:rsidP="003B2BCB">
      <w:pPr>
        <w:pStyle w:val="NoSpacing"/>
        <w:numPr>
          <w:ilvl w:val="0"/>
          <w:numId w:val="16"/>
        </w:numPr>
      </w:pPr>
      <w:r w:rsidRPr="00B75EC6">
        <w:t>de Baseline Informatiebeveiliging Overheid (BIO) in de geldende versie;</w:t>
      </w:r>
    </w:p>
    <w:p w14:paraId="65BF9822" w14:textId="77777777" w:rsidR="008465AC" w:rsidRPr="00B75EC6" w:rsidRDefault="008465AC" w:rsidP="003B2BCB">
      <w:pPr>
        <w:pStyle w:val="NoSpacing"/>
        <w:numPr>
          <w:ilvl w:val="0"/>
          <w:numId w:val="16"/>
        </w:numPr>
      </w:pPr>
      <w:r w:rsidRPr="00B75EC6">
        <w:t>de Cyberbeveiligingswet (NIS2) en het Cyberbeveiligingsbesluit, alsmede opvolgende wetgeving;</w:t>
      </w:r>
    </w:p>
    <w:p w14:paraId="6FF9046F" w14:textId="77777777" w:rsidR="008465AC" w:rsidRPr="00B75EC6" w:rsidRDefault="008465AC" w:rsidP="003B2BCB">
      <w:pPr>
        <w:pStyle w:val="NoSpacing"/>
        <w:numPr>
          <w:ilvl w:val="0"/>
          <w:numId w:val="16"/>
        </w:numPr>
      </w:pPr>
      <w:r w:rsidRPr="00B75EC6">
        <w:t>de bijbehorende uitvoeringsregelgeving, waaronder Uitvoeringsverordening (EU) 2024/2690 en opvolgende verordeningen;</w:t>
      </w:r>
    </w:p>
    <w:p w14:paraId="4DE738C2" w14:textId="77777777" w:rsidR="008465AC" w:rsidRPr="00B75EC6" w:rsidRDefault="008465AC" w:rsidP="003B2BCB">
      <w:pPr>
        <w:pStyle w:val="NoSpacing"/>
        <w:numPr>
          <w:ilvl w:val="0"/>
          <w:numId w:val="16"/>
        </w:numPr>
      </w:pPr>
      <w:r w:rsidRPr="00B75EC6">
        <w:t>de Algemene Verordening Gegevensbescherming (AVG);</w:t>
      </w:r>
    </w:p>
    <w:p w14:paraId="535D7AF8" w14:textId="77777777" w:rsidR="008465AC" w:rsidRPr="00B75EC6" w:rsidRDefault="008465AC" w:rsidP="003B2BCB">
      <w:pPr>
        <w:pStyle w:val="NoSpacing"/>
        <w:numPr>
          <w:ilvl w:val="0"/>
          <w:numId w:val="16"/>
        </w:numPr>
      </w:pPr>
      <w:r w:rsidRPr="00B75EC6">
        <w:t>de Archiefwet en onderliggende regelgeving;</w:t>
      </w:r>
    </w:p>
    <w:p w14:paraId="715580B1" w14:textId="647DECAA" w:rsidR="00CB47ED" w:rsidRPr="00B75EC6" w:rsidRDefault="00CB47ED" w:rsidP="003B2BCB">
      <w:pPr>
        <w:pStyle w:val="NoSpacing"/>
        <w:numPr>
          <w:ilvl w:val="0"/>
          <w:numId w:val="16"/>
        </w:numPr>
      </w:pPr>
      <w:r w:rsidRPr="00B75EC6">
        <w:t>de Cyber Resilience Act (CRA)</w:t>
      </w:r>
      <w:r w:rsidR="00505233" w:rsidRPr="00B75EC6">
        <w:t> ;</w:t>
      </w:r>
    </w:p>
    <w:p w14:paraId="5F376C36" w14:textId="03865452" w:rsidR="008465AC" w:rsidRPr="00B75EC6" w:rsidRDefault="008465AC" w:rsidP="003B2BCB">
      <w:pPr>
        <w:pStyle w:val="NoSpacing"/>
        <w:numPr>
          <w:ilvl w:val="0"/>
          <w:numId w:val="16"/>
        </w:numPr>
      </w:pPr>
      <w:r w:rsidRPr="00B75EC6">
        <w:t>overige toepasselijke nationale en Europese wet- en regelgeving, zoals deze van tijd tot tijd wordt gewijzigd of aangevuld.</w:t>
      </w:r>
    </w:p>
    <w:p w14:paraId="727D138B" w14:textId="77777777" w:rsidR="00407F2E" w:rsidRPr="00B75EC6" w:rsidRDefault="00407F2E" w:rsidP="00407F2E">
      <w:pPr>
        <w:pStyle w:val="NoSpacing"/>
        <w:ind w:left="720"/>
      </w:pPr>
    </w:p>
    <w:p w14:paraId="694F8072" w14:textId="77777777" w:rsidR="008465AC" w:rsidRPr="00B75EC6" w:rsidRDefault="008465AC" w:rsidP="008465AC">
      <w:r w:rsidRPr="00B75EC6">
        <w:t>1.4 Leverancier verplicht zich de dienstverlening gedurende de looptijd van de overeenkomst in te richten en aangepast te houden conform:</w:t>
      </w:r>
    </w:p>
    <w:p w14:paraId="5B91DA0C" w14:textId="654E0F3E" w:rsidR="008465AC" w:rsidRPr="00B75EC6" w:rsidRDefault="008465AC" w:rsidP="003B2BCB">
      <w:pPr>
        <w:pStyle w:val="NoSpacing"/>
        <w:numPr>
          <w:ilvl w:val="0"/>
          <w:numId w:val="17"/>
        </w:numPr>
      </w:pPr>
      <w:r w:rsidRPr="00B75EC6">
        <w:t>de van toepassing zijnde BIO-overheidsmaatregelen in de geldende versie;</w:t>
      </w:r>
    </w:p>
    <w:p w14:paraId="574CE923" w14:textId="77777777" w:rsidR="008465AC" w:rsidRPr="00B75EC6" w:rsidRDefault="008465AC" w:rsidP="003B2BCB">
      <w:pPr>
        <w:pStyle w:val="NoSpacing"/>
        <w:numPr>
          <w:ilvl w:val="0"/>
          <w:numId w:val="17"/>
        </w:numPr>
      </w:pPr>
      <w:r w:rsidRPr="00B75EC6">
        <w:t>de geldende bepalingen uit de Cyberbeveiligingswet en het Cyberbeveiligingsbesluit;</w:t>
      </w:r>
    </w:p>
    <w:p w14:paraId="6C3F4B0D" w14:textId="5C7D8B11" w:rsidR="008465AC" w:rsidRPr="00B75EC6" w:rsidRDefault="008465AC" w:rsidP="003B2BCB">
      <w:pPr>
        <w:pStyle w:val="NoSpacing"/>
        <w:numPr>
          <w:ilvl w:val="0"/>
          <w:numId w:val="17"/>
        </w:numPr>
      </w:pPr>
      <w:r w:rsidRPr="00B75EC6">
        <w:t>toepasselijke privacy- en archiefwetgeving, alsmede opvolgende of gewijzigde regelgeving.</w:t>
      </w:r>
    </w:p>
    <w:p w14:paraId="532F2017" w14:textId="77777777" w:rsidR="008465AC" w:rsidRPr="00B75EC6" w:rsidRDefault="008465AC" w:rsidP="008465AC">
      <w:r w:rsidRPr="00B75EC6">
        <w:lastRenderedPageBreak/>
        <w:t>1.5 Wijzigingen in wet- en regelgeving of normenkaders die gedurende de looptijd van de overeenkomst van toepassing worden, worden door Leverancier onverwijld geïmplementeerd, zonder dat hiervoor een wijziging van deze overeenkomst noodzakelijk is.</w:t>
      </w:r>
    </w:p>
    <w:p w14:paraId="33B6603E" w14:textId="77777777" w:rsidR="00613AF7" w:rsidRPr="00B75EC6" w:rsidRDefault="00613AF7" w:rsidP="00F822D0">
      <w:pPr>
        <w:pStyle w:val="Heading2"/>
      </w:pPr>
      <w:bookmarkStart w:id="3" w:name="_Toc232532987"/>
      <w:r w:rsidRPr="00B75EC6">
        <w:t>2. Cloud governance en CSP-beleid</w:t>
      </w:r>
      <w:bookmarkEnd w:id="3"/>
    </w:p>
    <w:p w14:paraId="76970017" w14:textId="77777777" w:rsidR="00613AF7" w:rsidRPr="00B75EC6" w:rsidRDefault="00613AF7" w:rsidP="00613AF7">
      <w:r w:rsidRPr="00B75EC6">
        <w:rPr>
          <w:i/>
          <w:iCs/>
        </w:rPr>
        <w:t>(BIO2: 5.23.01, 5.20.06)</w:t>
      </w:r>
    </w:p>
    <w:p w14:paraId="19EB5CD5" w14:textId="77777777" w:rsidR="00613AF7" w:rsidRPr="00B75EC6" w:rsidRDefault="00613AF7" w:rsidP="00613AF7">
      <w:r w:rsidRPr="00B75EC6">
        <w:t>2.1 Leverancier hanteert een aantoonbaar vastgesteld en geïmplementeerd beleid voor:</w:t>
      </w:r>
    </w:p>
    <w:p w14:paraId="75550F33" w14:textId="77777777" w:rsidR="00613AF7" w:rsidRPr="00B75EC6" w:rsidRDefault="00613AF7" w:rsidP="003B2BCB">
      <w:pPr>
        <w:pStyle w:val="NoSpacing"/>
        <w:numPr>
          <w:ilvl w:val="0"/>
          <w:numId w:val="15"/>
        </w:numPr>
      </w:pPr>
      <w:r w:rsidRPr="00B75EC6">
        <w:t>selectie en inrichting van cloudomgevingen</w:t>
      </w:r>
    </w:p>
    <w:p w14:paraId="5B34FDBA" w14:textId="77777777" w:rsidR="00613AF7" w:rsidRPr="00B75EC6" w:rsidRDefault="00613AF7" w:rsidP="003B2BCB">
      <w:pPr>
        <w:pStyle w:val="NoSpacing"/>
        <w:numPr>
          <w:ilvl w:val="0"/>
          <w:numId w:val="15"/>
        </w:numPr>
      </w:pPr>
      <w:r w:rsidRPr="00B75EC6">
        <w:t>beheer van datalocaties</w:t>
      </w:r>
    </w:p>
    <w:p w14:paraId="1AF6BF7C" w14:textId="77777777" w:rsidR="00613AF7" w:rsidRPr="00B75EC6" w:rsidRDefault="00613AF7" w:rsidP="003B2BCB">
      <w:pPr>
        <w:pStyle w:val="NoSpacing"/>
        <w:numPr>
          <w:ilvl w:val="0"/>
          <w:numId w:val="15"/>
        </w:numPr>
      </w:pPr>
      <w:r w:rsidRPr="00B75EC6">
        <w:t>beëindiging en exit van clouddiensten</w:t>
      </w:r>
    </w:p>
    <w:p w14:paraId="489D6E12" w14:textId="77777777" w:rsidR="00407F2E" w:rsidRPr="00B75EC6" w:rsidRDefault="00407F2E" w:rsidP="00407F2E">
      <w:pPr>
        <w:pStyle w:val="NoSpacing"/>
        <w:ind w:left="720"/>
      </w:pPr>
    </w:p>
    <w:p w14:paraId="071CB5A4" w14:textId="77777777" w:rsidR="00613AF7" w:rsidRPr="00B75EC6" w:rsidRDefault="00613AF7" w:rsidP="00613AF7">
      <w:r w:rsidRPr="00B75EC6">
        <w:t>2.2 In het contract worden expliciet situaties benoemd die aanleiding vormen tot ontbinding, waaronder:</w:t>
      </w:r>
    </w:p>
    <w:p w14:paraId="737113E4" w14:textId="77777777" w:rsidR="00613AF7" w:rsidRPr="00B75EC6" w:rsidRDefault="00613AF7" w:rsidP="003B2BCB">
      <w:pPr>
        <w:pStyle w:val="NoSpacing"/>
        <w:numPr>
          <w:ilvl w:val="0"/>
          <w:numId w:val="14"/>
        </w:numPr>
      </w:pPr>
      <w:r w:rsidRPr="00B75EC6">
        <w:t>structurele niet-naleving van beveiligingseisen</w:t>
      </w:r>
    </w:p>
    <w:p w14:paraId="5414FE53" w14:textId="77777777" w:rsidR="00613AF7" w:rsidRPr="00B75EC6" w:rsidRDefault="00613AF7" w:rsidP="003B2BCB">
      <w:pPr>
        <w:pStyle w:val="NoSpacing"/>
        <w:numPr>
          <w:ilvl w:val="0"/>
          <w:numId w:val="14"/>
        </w:numPr>
      </w:pPr>
      <w:r w:rsidRPr="00B75EC6">
        <w:t>wezenlijke wijzigingen in eigendom, zeggenschap of jurisdictie</w:t>
      </w:r>
    </w:p>
    <w:p w14:paraId="446D9097" w14:textId="77777777" w:rsidR="00613AF7" w:rsidRPr="00B75EC6" w:rsidRDefault="00613AF7" w:rsidP="003B2BCB">
      <w:pPr>
        <w:pStyle w:val="NoSpacing"/>
        <w:numPr>
          <w:ilvl w:val="0"/>
          <w:numId w:val="14"/>
        </w:numPr>
      </w:pPr>
      <w:r w:rsidRPr="00B75EC6">
        <w:t>verlies van relevante certificeringen</w:t>
      </w:r>
    </w:p>
    <w:p w14:paraId="49DE706E" w14:textId="36CFA879" w:rsidR="00613AF7" w:rsidRPr="00B75EC6" w:rsidRDefault="00613AF7" w:rsidP="00F822D0">
      <w:pPr>
        <w:pStyle w:val="Heading2"/>
      </w:pPr>
      <w:bookmarkStart w:id="4" w:name="_Toc232532988"/>
      <w:r w:rsidRPr="00B75EC6">
        <w:t xml:space="preserve">3. Cloud </w:t>
      </w:r>
      <w:r w:rsidR="007876F9" w:rsidRPr="00B75EC6">
        <w:t>soevereiniteit</w:t>
      </w:r>
      <w:r w:rsidRPr="00B75EC6">
        <w:t xml:space="preserve"> en </w:t>
      </w:r>
      <w:r w:rsidR="0026755C" w:rsidRPr="00B75EC6">
        <w:t>Europese zeggenschap</w:t>
      </w:r>
      <w:bookmarkEnd w:id="4"/>
    </w:p>
    <w:p w14:paraId="758BFD2E" w14:textId="24952C61" w:rsidR="00613AF7" w:rsidRPr="00B75EC6" w:rsidRDefault="00613AF7" w:rsidP="00613AF7">
      <w:r w:rsidRPr="00B75EC6">
        <w:rPr>
          <w:i/>
          <w:iCs/>
        </w:rPr>
        <w:t xml:space="preserve">(BIO2: </w:t>
      </w:r>
      <w:r w:rsidR="0053665B" w:rsidRPr="00B75EC6">
        <w:rPr>
          <w:i/>
          <w:iCs/>
        </w:rPr>
        <w:t xml:space="preserve">5.19, 5.20, </w:t>
      </w:r>
      <w:r w:rsidRPr="00B75EC6">
        <w:rPr>
          <w:i/>
          <w:iCs/>
        </w:rPr>
        <w:t>5.21.01, 5.21.02, 5.23.01)</w:t>
      </w:r>
    </w:p>
    <w:p w14:paraId="6F1380F9" w14:textId="77777777" w:rsidR="00E019F2" w:rsidRPr="00B75EC6" w:rsidRDefault="00E019F2" w:rsidP="00E019F2">
      <w:r w:rsidRPr="00B75EC6">
        <w:t>3.1 Gegevens van Opdrachtgever worden uitsluitend verwerkt binnen de Europese Economische Ruimte (EER), tenzij voorafgaand schriftelijk anders overeengekomen.</w:t>
      </w:r>
    </w:p>
    <w:p w14:paraId="5A47B6E2" w14:textId="77777777" w:rsidR="00E019F2" w:rsidRPr="00B75EC6" w:rsidRDefault="00E019F2" w:rsidP="00E019F2">
      <w:r w:rsidRPr="00B75EC6">
        <w:t>3.2 Leverancier levert de dienstverlening uitsluitend vanuit een soevereine cloudomgeving binnen de Europese Unie, waarbij geldt dat:</w:t>
      </w:r>
    </w:p>
    <w:p w14:paraId="0C3FE1A2" w14:textId="77777777" w:rsidR="00E019F2" w:rsidRPr="00B75EC6" w:rsidRDefault="00E019F2" w:rsidP="00E019F2">
      <w:pPr>
        <w:pStyle w:val="ListParagraph"/>
        <w:numPr>
          <w:ilvl w:val="0"/>
          <w:numId w:val="46"/>
        </w:numPr>
      </w:pPr>
      <w:r w:rsidRPr="00B75EC6">
        <w:t>alle primaire, secundaire en back-uplocaties zich binnen de EU bevinden;</w:t>
      </w:r>
    </w:p>
    <w:p w14:paraId="09BFBC0D" w14:textId="77777777" w:rsidR="00E019F2" w:rsidRPr="00B75EC6" w:rsidRDefault="00E019F2" w:rsidP="00E019F2">
      <w:pPr>
        <w:pStyle w:val="ListParagraph"/>
        <w:numPr>
          <w:ilvl w:val="0"/>
          <w:numId w:val="46"/>
        </w:numPr>
      </w:pPr>
      <w:r w:rsidRPr="00B75EC6">
        <w:t>beheer-, onderhouds- en ondersteuningsactiviteiten uitsluitend vanuit de EU worden uitgevoerd;</w:t>
      </w:r>
    </w:p>
    <w:p w14:paraId="1B9DFB0B" w14:textId="77777777" w:rsidR="00E019F2" w:rsidRPr="00B75EC6" w:rsidRDefault="00E019F2" w:rsidP="00E019F2">
      <w:pPr>
        <w:pStyle w:val="ListParagraph"/>
        <w:numPr>
          <w:ilvl w:val="0"/>
          <w:numId w:val="46"/>
        </w:numPr>
      </w:pPr>
      <w:r w:rsidRPr="00B75EC6">
        <w:t>cryptografische sleutels uitsluitend binnen de EU worden beheerd;</w:t>
      </w:r>
    </w:p>
    <w:p w14:paraId="16B490F1" w14:textId="77777777" w:rsidR="00E019F2" w:rsidRPr="00B75EC6" w:rsidRDefault="00E019F2" w:rsidP="00E019F2">
      <w:pPr>
        <w:pStyle w:val="ListParagraph"/>
        <w:numPr>
          <w:ilvl w:val="0"/>
          <w:numId w:val="46"/>
        </w:numPr>
      </w:pPr>
      <w:r w:rsidRPr="00B75EC6">
        <w:t>geen structurele afhankelijkheid bestaat van niet-EU beheersorganisaties voor de uitvoering van de dienstverlening.</w:t>
      </w:r>
    </w:p>
    <w:p w14:paraId="28292D04" w14:textId="77777777" w:rsidR="00E019F2" w:rsidRPr="00B75EC6" w:rsidRDefault="00E019F2" w:rsidP="00E019F2">
      <w:r w:rsidRPr="00B75EC6">
        <w:t>3.3 Leverancier waarborgt dat de dienstverlening wordt uitgevoerd door rechtspersonen gevestigd binnen de EU of EER en dat gegevens uitsluitend worden verwerkt onder toepasselijk Europees recht.</w:t>
      </w:r>
    </w:p>
    <w:p w14:paraId="4EB0C686" w14:textId="77777777" w:rsidR="00E019F2" w:rsidRPr="00B75EC6" w:rsidRDefault="00E019F2" w:rsidP="00E019F2">
      <w:r w:rsidRPr="00B75EC6">
        <w:t>3.4 Leverancier treft passende technische, organisatorische en juridische maatregelen om ongeautoriseerde toegang door derde landen tot gegevens van Opdrachtgever te voorkomen.</w:t>
      </w:r>
    </w:p>
    <w:p w14:paraId="6EBCD4E0" w14:textId="77777777" w:rsidR="00E019F2" w:rsidRPr="00B75EC6" w:rsidRDefault="00E019F2" w:rsidP="00E019F2">
      <w:r w:rsidRPr="00B75EC6">
        <w:lastRenderedPageBreak/>
        <w:t>3.5 Leverancier verklaart dat:</w:t>
      </w:r>
    </w:p>
    <w:p w14:paraId="5D3F792E" w14:textId="77777777" w:rsidR="00E019F2" w:rsidRPr="00B75EC6" w:rsidRDefault="00E019F2" w:rsidP="00E019F2">
      <w:pPr>
        <w:pStyle w:val="ListParagraph"/>
        <w:numPr>
          <w:ilvl w:val="0"/>
          <w:numId w:val="46"/>
        </w:numPr>
      </w:pPr>
      <w:r w:rsidRPr="00B75EC6">
        <w:t>de dienstverlenende rechtspersoon is gevestigd binnen de EU of EER;</w:t>
      </w:r>
    </w:p>
    <w:p w14:paraId="6718B173" w14:textId="77777777" w:rsidR="00E019F2" w:rsidRPr="00B75EC6" w:rsidRDefault="00E019F2" w:rsidP="00E019F2">
      <w:pPr>
        <w:pStyle w:val="ListParagraph"/>
        <w:numPr>
          <w:ilvl w:val="0"/>
          <w:numId w:val="46"/>
        </w:numPr>
      </w:pPr>
      <w:r w:rsidRPr="00B75EC6">
        <w:t>de uiteindelijke moedermaatschappij is gevestigd binnen de EU of EER;</w:t>
      </w:r>
    </w:p>
    <w:p w14:paraId="395C7D84" w14:textId="77777777" w:rsidR="00E019F2" w:rsidRPr="00B75EC6" w:rsidRDefault="00E019F2" w:rsidP="00E019F2">
      <w:pPr>
        <w:pStyle w:val="ListParagraph"/>
        <w:numPr>
          <w:ilvl w:val="0"/>
          <w:numId w:val="46"/>
        </w:numPr>
      </w:pPr>
      <w:r w:rsidRPr="00B75EC6">
        <w:t>de uiteindelijke zeggenschap over Leverancier uitsluitend berust bij natuurlijke personen, rechtspersonen of publieke organisaties gevestigd binnen de EU of EER;</w:t>
      </w:r>
    </w:p>
    <w:p w14:paraId="2C480AA5" w14:textId="77777777" w:rsidR="00E019F2" w:rsidRPr="00B75EC6" w:rsidRDefault="00E019F2" w:rsidP="00E019F2">
      <w:pPr>
        <w:pStyle w:val="ListParagraph"/>
        <w:numPr>
          <w:ilvl w:val="0"/>
          <w:numId w:val="46"/>
        </w:numPr>
      </w:pPr>
      <w:r w:rsidRPr="00B75EC6">
        <w:t>geen directe of indirecte zeggenschap wordt uitgeoefend door een entiteit gevestigd buiten de EU of EER.</w:t>
      </w:r>
    </w:p>
    <w:p w14:paraId="62CD1FAD" w14:textId="77777777" w:rsidR="00E019F2" w:rsidRPr="00B75EC6" w:rsidRDefault="00E019F2" w:rsidP="00E019F2">
      <w:r w:rsidRPr="00B75EC6">
        <w:t>3.6 Onder zeggenschap als bedoeld in artikel 3.5 wordt verstaan iedere vorm van directe of indirecte beslissende invloed, waaronder:</w:t>
      </w:r>
    </w:p>
    <w:p w14:paraId="7245117A" w14:textId="77777777" w:rsidR="00E019F2" w:rsidRPr="00B75EC6" w:rsidRDefault="00E019F2" w:rsidP="00E019F2">
      <w:pPr>
        <w:pStyle w:val="ListParagraph"/>
        <w:numPr>
          <w:ilvl w:val="0"/>
          <w:numId w:val="46"/>
        </w:numPr>
      </w:pPr>
      <w:r w:rsidRPr="00B75EC6">
        <w:t>het direct of indirect beschikken over 25% of meer van de aandelen;</w:t>
      </w:r>
    </w:p>
    <w:p w14:paraId="5EBC6928" w14:textId="77777777" w:rsidR="00E019F2" w:rsidRPr="00B75EC6" w:rsidRDefault="00E019F2" w:rsidP="00E019F2">
      <w:pPr>
        <w:pStyle w:val="ListParagraph"/>
        <w:numPr>
          <w:ilvl w:val="0"/>
          <w:numId w:val="46"/>
        </w:numPr>
      </w:pPr>
      <w:r w:rsidRPr="00B75EC6">
        <w:t>het direct of indirect beschikken over 25% of meer van de stemrechten;</w:t>
      </w:r>
    </w:p>
    <w:p w14:paraId="7D1B1CD6" w14:textId="77777777" w:rsidR="00E019F2" w:rsidRPr="00B75EC6" w:rsidRDefault="00E019F2" w:rsidP="00E019F2">
      <w:pPr>
        <w:pStyle w:val="ListParagraph"/>
        <w:numPr>
          <w:ilvl w:val="0"/>
          <w:numId w:val="46"/>
        </w:numPr>
      </w:pPr>
      <w:r w:rsidRPr="00B75EC6">
        <w:t>het recht om bestuurders, commissarissen of toezichthouders te benoemen of te ontslaan;</w:t>
      </w:r>
    </w:p>
    <w:p w14:paraId="142E40DF" w14:textId="77777777" w:rsidR="00E019F2" w:rsidRPr="00B75EC6" w:rsidRDefault="00E019F2" w:rsidP="00E019F2">
      <w:pPr>
        <w:pStyle w:val="ListParagraph"/>
        <w:numPr>
          <w:ilvl w:val="0"/>
          <w:numId w:val="46"/>
        </w:numPr>
      </w:pPr>
      <w:r w:rsidRPr="00B75EC6">
        <w:t>iedere andere vorm van feitelijke beslissende invloed op de bedrijfsvoering, strategie of governance van Leverancier.</w:t>
      </w:r>
    </w:p>
    <w:p w14:paraId="4D7B59B1" w14:textId="77777777" w:rsidR="00E019F2" w:rsidRPr="00B75EC6" w:rsidRDefault="00E019F2" w:rsidP="00E019F2">
      <w:r w:rsidRPr="00B75EC6">
        <w:t>3.7 Leverancier waarborgt dat de dienstverlening niet direct of indirect onderworpen is aan wet- of regelgeving van derde landen die toegang tot gegevens van Opdrachtgever kunnen afdwingen buiten het Europese rechtsstelsel om.</w:t>
      </w:r>
    </w:p>
    <w:p w14:paraId="102CBB5D" w14:textId="77777777" w:rsidR="00E019F2" w:rsidRPr="00B75EC6" w:rsidRDefault="00E019F2" w:rsidP="00E019F2">
      <w:r w:rsidRPr="00B75EC6">
        <w:t>3.8 De strategische besluitvorming, governance, financiering en operationele aansturing van de dienstverlening vinden plaats binnen de EU of EER. Leverancier maakt daarbij geen gebruik van een concernstructuur waarbij een niet-EU/EER-entiteit directe of indirecte invloed kan uitoefenen op de dienstverlening, gegevensverwerking of beveiligingsmaatregelen.</w:t>
      </w:r>
    </w:p>
    <w:p w14:paraId="1F1C8D05" w14:textId="77777777" w:rsidR="00E019F2" w:rsidRPr="00B75EC6" w:rsidRDefault="00E019F2" w:rsidP="00E019F2">
      <w:r w:rsidRPr="00B75EC6">
        <w:t>3.9 Leverancier meldt iedere voorgenomen of gerealiseerde wijziging in eigendom, zeggenschap, governance, financiering, fusie, overname of investering die leidt of kan leiden tot directe of indirecte invloed van een niet-EU/EER-entiteit onverwijld schriftelijk aan Opdrachtgever.</w:t>
      </w:r>
    </w:p>
    <w:p w14:paraId="255AAF11" w14:textId="77777777" w:rsidR="00E019F2" w:rsidRPr="00B75EC6" w:rsidRDefault="00E019F2" w:rsidP="00E019F2">
      <w:r w:rsidRPr="00B75EC6">
        <w:t xml:space="preserve">3.10 Opdrachtgever heeft in geval van een wijziging als bedoeld in artikel </w:t>
      </w:r>
      <w:commentRangeStart w:id="5"/>
      <w:r w:rsidRPr="00B75EC6">
        <w:t xml:space="preserve">3.9 </w:t>
      </w:r>
      <w:commentRangeEnd w:id="5"/>
      <w:r w:rsidRPr="00B75EC6">
        <w:rPr>
          <w:rStyle w:val="CommentReference"/>
          <w:sz w:val="24"/>
          <w:szCs w:val="24"/>
        </w:rPr>
        <w:commentReference w:id="5"/>
      </w:r>
      <w:r w:rsidRPr="00B75EC6">
        <w:t>het recht aanvullende maatregelen te verlangen, een herbeoordeling uit te voeren of de overeenkomst geheel of gedeeltelijk te beëindigen overeenkomstig de bepalingen van deze Overeenkomst.</w:t>
      </w:r>
    </w:p>
    <w:p w14:paraId="22FAE623" w14:textId="77777777" w:rsidR="00E019F2" w:rsidRPr="00B75EC6" w:rsidRDefault="00E019F2" w:rsidP="00E019F2">
      <w:r w:rsidRPr="00B75EC6">
        <w:t>3.11 Leverancier maakt uitsluitend gebruik van subverwerkers gevestigd binnen de EU of EER, tenzij Opdrachtgever hiervoor voorafgaand schriftelijk toestemming heeft verleend.</w:t>
      </w:r>
    </w:p>
    <w:p w14:paraId="066E2FBA" w14:textId="0E5C6F05" w:rsidR="00613AF7" w:rsidRPr="00B75EC6" w:rsidRDefault="00613AF7" w:rsidP="00F822D0">
      <w:pPr>
        <w:pStyle w:val="Heading2"/>
      </w:pPr>
      <w:bookmarkStart w:id="6" w:name="_Toc232532989"/>
      <w:r w:rsidRPr="00B75EC6">
        <w:lastRenderedPageBreak/>
        <w:t>4. Change-of-contract en wijzigingsclausule</w:t>
      </w:r>
      <w:bookmarkEnd w:id="6"/>
    </w:p>
    <w:p w14:paraId="4C299A6F" w14:textId="6EEF8152" w:rsidR="00613AF7" w:rsidRPr="00B75EC6" w:rsidRDefault="00613AF7" w:rsidP="00C53396">
      <w:r w:rsidRPr="00B75EC6">
        <w:rPr>
          <w:i/>
          <w:iCs/>
        </w:rPr>
        <w:t xml:space="preserve">(BIO2: </w:t>
      </w:r>
      <w:r w:rsidR="000D7AC4" w:rsidRPr="00B75EC6">
        <w:rPr>
          <w:i/>
          <w:iCs/>
        </w:rPr>
        <w:t xml:space="preserve">5.20.04, </w:t>
      </w:r>
      <w:r w:rsidRPr="00B75EC6">
        <w:rPr>
          <w:i/>
          <w:iCs/>
        </w:rPr>
        <w:t>5.23.01, 5.21.04)</w:t>
      </w:r>
    </w:p>
    <w:p w14:paraId="73166013" w14:textId="77777777" w:rsidR="00613AF7" w:rsidRPr="00B75EC6" w:rsidRDefault="00613AF7" w:rsidP="00613AF7">
      <w:r w:rsidRPr="00B75EC6">
        <w:t>4.1 Leverancier meldt voorgenomen wijzigingen die impact hebben op:</w:t>
      </w:r>
    </w:p>
    <w:p w14:paraId="5347D8FF" w14:textId="1DA27AEB" w:rsidR="00110350" w:rsidRPr="00B75EC6" w:rsidRDefault="00110350" w:rsidP="00110350">
      <w:pPr>
        <w:pStyle w:val="NoSpacing"/>
        <w:numPr>
          <w:ilvl w:val="0"/>
          <w:numId w:val="18"/>
        </w:numPr>
      </w:pPr>
      <w:r w:rsidRPr="00B75EC6">
        <w:t>het overeengekomen beveiligingsniveau van de dienstverlening, waaronder het verminderen, uitschakelen of optioneel maken van bestaande beveiligingsmaatregelen</w:t>
      </w:r>
      <w:r w:rsidR="00106D04" w:rsidRPr="00B75EC6">
        <w:t>;</w:t>
      </w:r>
    </w:p>
    <w:p w14:paraId="74470C0A" w14:textId="7D52599E" w:rsidR="00613AF7" w:rsidRPr="00B75EC6" w:rsidRDefault="00613AF7" w:rsidP="00110350">
      <w:pPr>
        <w:pStyle w:val="NoSpacing"/>
        <w:numPr>
          <w:ilvl w:val="0"/>
          <w:numId w:val="18"/>
        </w:numPr>
      </w:pPr>
      <w:r w:rsidRPr="00B75EC6">
        <w:t>subverwerkers</w:t>
      </w:r>
      <w:r w:rsidR="00106D04" w:rsidRPr="00B75EC6">
        <w:t>;</w:t>
      </w:r>
    </w:p>
    <w:p w14:paraId="64A5CF65" w14:textId="5B44F0D7" w:rsidR="00613AF7" w:rsidRPr="00B75EC6" w:rsidRDefault="00613AF7" w:rsidP="003B2BCB">
      <w:pPr>
        <w:pStyle w:val="NoSpacing"/>
        <w:numPr>
          <w:ilvl w:val="0"/>
          <w:numId w:val="18"/>
        </w:numPr>
      </w:pPr>
      <w:r w:rsidRPr="00B75EC6">
        <w:t>jurisdictie</w:t>
      </w:r>
      <w:r w:rsidR="00106D04" w:rsidRPr="00B75EC6">
        <w:t>;</w:t>
      </w:r>
    </w:p>
    <w:p w14:paraId="481247F5" w14:textId="7ED85E6A" w:rsidR="00613AF7" w:rsidRPr="00B75EC6" w:rsidRDefault="00613AF7" w:rsidP="003B2BCB">
      <w:pPr>
        <w:pStyle w:val="NoSpacing"/>
        <w:numPr>
          <w:ilvl w:val="0"/>
          <w:numId w:val="18"/>
        </w:numPr>
      </w:pPr>
      <w:r w:rsidRPr="00B75EC6">
        <w:t>eigendomsstructuur</w:t>
      </w:r>
      <w:r w:rsidR="00106D04" w:rsidRPr="00B75EC6">
        <w:t>;</w:t>
      </w:r>
    </w:p>
    <w:p w14:paraId="005F5BEC" w14:textId="4DAB0171" w:rsidR="00613AF7" w:rsidRPr="00B75EC6" w:rsidRDefault="00613AF7" w:rsidP="003B2BCB">
      <w:pPr>
        <w:pStyle w:val="NoSpacing"/>
        <w:numPr>
          <w:ilvl w:val="0"/>
          <w:numId w:val="18"/>
        </w:numPr>
      </w:pPr>
      <w:r w:rsidRPr="00B75EC6">
        <w:t>kritieke beveiligingsmaatregelen</w:t>
      </w:r>
      <w:r w:rsidR="00106D04" w:rsidRPr="00B75EC6">
        <w:t>.</w:t>
      </w:r>
    </w:p>
    <w:p w14:paraId="2259FBD2" w14:textId="77777777" w:rsidR="00407F2E" w:rsidRPr="00B75EC6" w:rsidRDefault="00407F2E" w:rsidP="00407F2E">
      <w:pPr>
        <w:pStyle w:val="NoSpacing"/>
        <w:ind w:left="720"/>
      </w:pPr>
    </w:p>
    <w:p w14:paraId="65561F02" w14:textId="77777777" w:rsidR="00613AF7" w:rsidRPr="00B75EC6" w:rsidRDefault="00613AF7" w:rsidP="00613AF7">
      <w:r w:rsidRPr="00B75EC6">
        <w:t>ten minste 90 dagen voorafgaand schriftelijk aan Opdrachtgever.</w:t>
      </w:r>
    </w:p>
    <w:p w14:paraId="33F08B5C" w14:textId="77777777" w:rsidR="00613AF7" w:rsidRPr="00B75EC6" w:rsidRDefault="00613AF7" w:rsidP="00613AF7">
      <w:r w:rsidRPr="00B75EC6">
        <w:t>4.2 Opdrachtgever heeft het recht:</w:t>
      </w:r>
    </w:p>
    <w:p w14:paraId="2E1F2569" w14:textId="77777777" w:rsidR="00613AF7" w:rsidRPr="00B75EC6" w:rsidRDefault="00613AF7" w:rsidP="003B2BCB">
      <w:pPr>
        <w:pStyle w:val="NoSpacing"/>
        <w:numPr>
          <w:ilvl w:val="0"/>
          <w:numId w:val="19"/>
        </w:numPr>
      </w:pPr>
      <w:r w:rsidRPr="00B75EC6">
        <w:t>aanvullende risicobeoordelingen uit te voeren</w:t>
      </w:r>
    </w:p>
    <w:p w14:paraId="7BEAF094" w14:textId="77777777" w:rsidR="00613AF7" w:rsidRPr="00B75EC6" w:rsidRDefault="00613AF7" w:rsidP="003B2BCB">
      <w:pPr>
        <w:pStyle w:val="NoSpacing"/>
        <w:numPr>
          <w:ilvl w:val="0"/>
          <w:numId w:val="19"/>
        </w:numPr>
      </w:pPr>
      <w:r w:rsidRPr="00B75EC6">
        <w:t>aanvullende eisen te stellen</w:t>
      </w:r>
    </w:p>
    <w:p w14:paraId="7B4B677F" w14:textId="3E4C4F1E" w:rsidR="00613AF7" w:rsidRPr="00B75EC6" w:rsidRDefault="00613AF7" w:rsidP="003B2BCB">
      <w:pPr>
        <w:pStyle w:val="NoSpacing"/>
        <w:numPr>
          <w:ilvl w:val="0"/>
          <w:numId w:val="19"/>
        </w:numPr>
      </w:pPr>
      <w:r w:rsidRPr="00B75EC6">
        <w:t>de overeenkomst kosteloos te ontbinden indien het restrisico</w:t>
      </w:r>
      <w:r w:rsidR="009203B6" w:rsidRPr="00B75EC6">
        <w:t xml:space="preserve"> door de gemeente als</w:t>
      </w:r>
      <w:r w:rsidRPr="00B75EC6">
        <w:t xml:space="preserve"> onacceptabel wordt</w:t>
      </w:r>
      <w:r w:rsidR="00AB04F0" w:rsidRPr="00B75EC6">
        <w:t xml:space="preserve"> bevonden</w:t>
      </w:r>
    </w:p>
    <w:p w14:paraId="16CE71D8" w14:textId="77777777" w:rsidR="00613AF7" w:rsidRPr="00B75EC6" w:rsidRDefault="00613AF7" w:rsidP="00F822D0">
      <w:pPr>
        <w:pStyle w:val="Heading2"/>
      </w:pPr>
      <w:bookmarkStart w:id="7" w:name="_Toc232532990"/>
      <w:r w:rsidRPr="00B75EC6">
        <w:t>5. Assurance, audits en toetsing</w:t>
      </w:r>
      <w:bookmarkEnd w:id="7"/>
    </w:p>
    <w:p w14:paraId="08F224F1" w14:textId="3E7FF7D2" w:rsidR="00613AF7" w:rsidRPr="00B75EC6" w:rsidRDefault="00613AF7" w:rsidP="00613AF7">
      <w:r w:rsidRPr="00B75EC6">
        <w:rPr>
          <w:i/>
          <w:iCs/>
        </w:rPr>
        <w:t>(BIO2: 5.20.01, 5.20.03, 5.20.04, 5.35.02</w:t>
      </w:r>
      <w:r w:rsidR="002D21CA" w:rsidRPr="00B75EC6">
        <w:rPr>
          <w:i/>
          <w:iCs/>
        </w:rPr>
        <w:t>, 6.01</w:t>
      </w:r>
      <w:r w:rsidR="00FF225A" w:rsidRPr="00B75EC6">
        <w:rPr>
          <w:i/>
          <w:iCs/>
        </w:rPr>
        <w:t>, 6.02 en 6.03</w:t>
      </w:r>
      <w:r w:rsidRPr="00B75EC6">
        <w:rPr>
          <w:i/>
          <w:iCs/>
        </w:rPr>
        <w:t>)</w:t>
      </w:r>
    </w:p>
    <w:p w14:paraId="4C7FF13D" w14:textId="522AAB3E" w:rsidR="00613AF7" w:rsidRPr="00B75EC6" w:rsidRDefault="00613AF7" w:rsidP="00613AF7">
      <w:r w:rsidRPr="00B75EC6">
        <w:t>5.1 Leverancier levert jaarlijks onafhankelijke assurance-rapportages aan</w:t>
      </w:r>
      <w:r w:rsidR="00AB04F0" w:rsidRPr="00B75EC6">
        <w:t xml:space="preserve"> </w:t>
      </w:r>
      <w:r w:rsidRPr="00B75EC6">
        <w:t>met dekkende scope:</w:t>
      </w:r>
    </w:p>
    <w:p w14:paraId="63569A22" w14:textId="42A808AF" w:rsidR="00613AF7" w:rsidRPr="00B75EC6" w:rsidRDefault="00613AF7" w:rsidP="003B2BCB">
      <w:pPr>
        <w:pStyle w:val="NoSpacing"/>
        <w:numPr>
          <w:ilvl w:val="0"/>
          <w:numId w:val="9"/>
        </w:numPr>
      </w:pPr>
      <w:r w:rsidRPr="00B75EC6">
        <w:t>ISO 27001 certificaat inclusief Statement of Applicability</w:t>
      </w:r>
      <w:r w:rsidR="00AB04F0" w:rsidRPr="00B75EC6">
        <w:t xml:space="preserve"> en verslag jaarlijkse directiebeoordeling</w:t>
      </w:r>
    </w:p>
    <w:p w14:paraId="58DBB053" w14:textId="3654D925" w:rsidR="00407F2E" w:rsidRPr="00B75EC6" w:rsidRDefault="00613AF7" w:rsidP="00CF1B9F">
      <w:pPr>
        <w:pStyle w:val="NoSpacing"/>
        <w:numPr>
          <w:ilvl w:val="0"/>
          <w:numId w:val="9"/>
        </w:numPr>
        <w:rPr>
          <w:highlight w:val="green"/>
        </w:rPr>
      </w:pPr>
      <w:r w:rsidRPr="00B75EC6">
        <w:rPr>
          <w:highlight w:val="green"/>
        </w:rPr>
        <w:t>SOC 2 Type II</w:t>
      </w:r>
      <w:r w:rsidR="00AB04F0" w:rsidRPr="00B75EC6">
        <w:rPr>
          <w:highlight w:val="green"/>
        </w:rPr>
        <w:t xml:space="preserve"> </w:t>
      </w:r>
      <w:r w:rsidR="00C420C5" w:rsidRPr="00B75EC6">
        <w:rPr>
          <w:highlight w:val="green"/>
        </w:rPr>
        <w:t>/ ISAE 3000</w:t>
      </w:r>
      <w:r w:rsidR="00CF1B9F" w:rsidRPr="00B75EC6">
        <w:rPr>
          <w:highlight w:val="green"/>
        </w:rPr>
        <w:t xml:space="preserve"> (WENS)</w:t>
      </w:r>
    </w:p>
    <w:p w14:paraId="5BAE621E" w14:textId="77777777" w:rsidR="00106D04" w:rsidRPr="00B75EC6" w:rsidRDefault="00106D04" w:rsidP="00613AF7"/>
    <w:p w14:paraId="71F63DC9" w14:textId="34632C7C" w:rsidR="00613AF7" w:rsidRPr="00B75EC6" w:rsidRDefault="00613AF7" w:rsidP="00613AF7">
      <w:r w:rsidRPr="00B75EC6">
        <w:t xml:space="preserve">5.2 </w:t>
      </w:r>
      <w:r w:rsidR="00F938F7" w:rsidRPr="00B75EC6">
        <w:t xml:space="preserve">Eisen uit deze Security Annex en relevante beveiligingsmaatregelen uit de </w:t>
      </w:r>
      <w:r w:rsidRPr="00B75EC6">
        <w:t>BIO2 maken aantoonbaar onderdeel uit van:</w:t>
      </w:r>
    </w:p>
    <w:p w14:paraId="0EAD3B90" w14:textId="77777777" w:rsidR="00613AF7" w:rsidRPr="00B75EC6" w:rsidRDefault="00613AF7" w:rsidP="003B2BCB">
      <w:pPr>
        <w:pStyle w:val="NoSpacing"/>
        <w:numPr>
          <w:ilvl w:val="0"/>
          <w:numId w:val="7"/>
        </w:numPr>
      </w:pPr>
      <w:r w:rsidRPr="00B75EC6">
        <w:t>audit-scope</w:t>
      </w:r>
    </w:p>
    <w:p w14:paraId="26D2BA63" w14:textId="77777777" w:rsidR="00613AF7" w:rsidRPr="00B75EC6" w:rsidRDefault="00613AF7" w:rsidP="003B2BCB">
      <w:pPr>
        <w:pStyle w:val="NoSpacing"/>
        <w:numPr>
          <w:ilvl w:val="0"/>
          <w:numId w:val="7"/>
        </w:numPr>
      </w:pPr>
      <w:r w:rsidRPr="00B75EC6">
        <w:t>beheersmaatregelen</w:t>
      </w:r>
    </w:p>
    <w:p w14:paraId="7D452ED8" w14:textId="77777777" w:rsidR="00613AF7" w:rsidRPr="00B75EC6" w:rsidRDefault="00613AF7" w:rsidP="003B2BCB">
      <w:pPr>
        <w:pStyle w:val="NoSpacing"/>
        <w:numPr>
          <w:ilvl w:val="0"/>
          <w:numId w:val="7"/>
        </w:numPr>
      </w:pPr>
      <w:r w:rsidRPr="00B75EC6">
        <w:t>managementverklaring</w:t>
      </w:r>
    </w:p>
    <w:p w14:paraId="0AD222AF" w14:textId="77777777" w:rsidR="00407F2E" w:rsidRPr="00B75EC6" w:rsidRDefault="00407F2E" w:rsidP="00407F2E">
      <w:pPr>
        <w:pStyle w:val="NoSpacing"/>
        <w:ind w:left="720"/>
      </w:pPr>
    </w:p>
    <w:p w14:paraId="62230E3A" w14:textId="025FC11C" w:rsidR="00613AF7" w:rsidRPr="00B75EC6" w:rsidRDefault="00613AF7" w:rsidP="00613AF7">
      <w:r w:rsidRPr="00B75EC6">
        <w:t xml:space="preserve">5.3 Gedurende minimaal de volledige contractduur blijven </w:t>
      </w:r>
      <w:r w:rsidR="00710D53" w:rsidRPr="00B75EC6">
        <w:t>de Security Annex en relevante beveiligingsmaatregelen uit de</w:t>
      </w:r>
      <w:r w:rsidRPr="00B75EC6">
        <w:t xml:space="preserve"> BIO2 onderdeel van de assurance-audits.</w:t>
      </w:r>
    </w:p>
    <w:p w14:paraId="5663B2CF" w14:textId="1FACB753" w:rsidR="00783CC4" w:rsidRPr="00B75EC6" w:rsidRDefault="00783CC4" w:rsidP="00783CC4">
      <w:r w:rsidRPr="00B75EC6">
        <w:t>5.4 Leverancier past de ingezette assurance-vormen aan indien wijziging van normenkaders, wet- en regelgeving of toezichtpraktijk daartoe aanleiding geeft, zodat de verstrekte assurance blijvend aansluit bij de geldende eisen en risico’s.</w:t>
      </w:r>
    </w:p>
    <w:p w14:paraId="3FCB7AA0" w14:textId="19887427" w:rsidR="00A70179" w:rsidRPr="00B75EC6" w:rsidRDefault="00A70179" w:rsidP="00A70179">
      <w:r w:rsidRPr="00B75EC6">
        <w:lastRenderedPageBreak/>
        <w:t>5.</w:t>
      </w:r>
      <w:r w:rsidR="00783CC4" w:rsidRPr="00B75EC6">
        <w:t>5</w:t>
      </w:r>
      <w:r w:rsidRPr="00B75EC6">
        <w:t xml:space="preserve"> Opdrachtgever behoudt het recht:</w:t>
      </w:r>
    </w:p>
    <w:p w14:paraId="206C17CC" w14:textId="77777777" w:rsidR="00A70179" w:rsidRPr="00B75EC6" w:rsidRDefault="00A70179" w:rsidP="00E82799">
      <w:pPr>
        <w:pStyle w:val="ListParagraph"/>
        <w:numPr>
          <w:ilvl w:val="0"/>
          <w:numId w:val="1"/>
        </w:numPr>
      </w:pPr>
      <w:r w:rsidRPr="00B75EC6">
        <w:t>aanvullende audits uit te voeren;</w:t>
      </w:r>
    </w:p>
    <w:p w14:paraId="28EC6661" w14:textId="17693B4C" w:rsidR="00A70179" w:rsidRPr="00B75EC6" w:rsidRDefault="00A70179" w:rsidP="00E82799">
      <w:pPr>
        <w:pStyle w:val="ListParagraph"/>
        <w:numPr>
          <w:ilvl w:val="0"/>
          <w:numId w:val="1"/>
        </w:numPr>
      </w:pPr>
      <w:r w:rsidRPr="00B75EC6">
        <w:t>third-party audits te laten uitvoeren;</w:t>
      </w:r>
    </w:p>
    <w:p w14:paraId="701C586D" w14:textId="18FFD072" w:rsidR="00A70179" w:rsidRPr="00B75EC6" w:rsidRDefault="00A70179" w:rsidP="00E82799">
      <w:pPr>
        <w:pStyle w:val="ListParagraph"/>
        <w:numPr>
          <w:ilvl w:val="0"/>
          <w:numId w:val="1"/>
        </w:numPr>
      </w:pPr>
      <w:r w:rsidRPr="00B75EC6">
        <w:t>gerichte audits te voeren bij incidenten of verhoogd risico.</w:t>
      </w:r>
    </w:p>
    <w:p w14:paraId="0A795333" w14:textId="0B13D309" w:rsidR="00A70179" w:rsidRPr="00B75EC6" w:rsidRDefault="00A70179" w:rsidP="00A70179">
      <w:r w:rsidRPr="00B75EC6">
        <w:t>5.</w:t>
      </w:r>
      <w:r w:rsidR="00783CC4" w:rsidRPr="00B75EC6">
        <w:t>6</w:t>
      </w:r>
      <w:r w:rsidRPr="00B75EC6">
        <w:t xml:space="preserve"> Indien uit audits, onderzoeken of assessments blijkt dat Leverancier niet voldoet aan de overeengekomen beveiligingseisen, wettelijke verplichtingen of deze Security Annex, komen alle kosten die voortvloeien uit het herstellen van deze bevindingen volledig voor rekening van Leverancier.</w:t>
      </w:r>
    </w:p>
    <w:p w14:paraId="6B7979E8" w14:textId="4A6BD03B" w:rsidR="00A70179" w:rsidRPr="00B75EC6" w:rsidRDefault="00A70179" w:rsidP="00A70179">
      <w:r w:rsidRPr="00B75EC6">
        <w:t>5.</w:t>
      </w:r>
      <w:r w:rsidR="00783CC4" w:rsidRPr="00B75EC6">
        <w:t>7</w:t>
      </w:r>
      <w:r w:rsidRPr="00B75EC6">
        <w:t xml:space="preserve"> Onder deze kosten worden mede begrepen:</w:t>
      </w:r>
    </w:p>
    <w:p w14:paraId="2E46A3D5" w14:textId="5A069AC1" w:rsidR="00A70179" w:rsidRPr="00B75EC6" w:rsidRDefault="00A70179" w:rsidP="003B2BCB">
      <w:pPr>
        <w:pStyle w:val="NoSpacing"/>
        <w:numPr>
          <w:ilvl w:val="0"/>
          <w:numId w:val="8"/>
        </w:numPr>
      </w:pPr>
      <w:r w:rsidRPr="00B75EC6">
        <w:t>kosten voor herstelmaatregelen en verbeteracties;</w:t>
      </w:r>
    </w:p>
    <w:p w14:paraId="6707E13E" w14:textId="77777777" w:rsidR="00A70179" w:rsidRPr="00B75EC6" w:rsidRDefault="00A70179" w:rsidP="003B2BCB">
      <w:pPr>
        <w:pStyle w:val="NoSpacing"/>
        <w:numPr>
          <w:ilvl w:val="0"/>
          <w:numId w:val="8"/>
        </w:numPr>
      </w:pPr>
      <w:r w:rsidRPr="00B75EC6">
        <w:t>kosten voor aanvullende audits of hertoetsingen;</w:t>
      </w:r>
    </w:p>
    <w:p w14:paraId="3458F093" w14:textId="77777777" w:rsidR="00A70179" w:rsidRPr="00B75EC6" w:rsidRDefault="00A70179" w:rsidP="003B2BCB">
      <w:pPr>
        <w:pStyle w:val="NoSpacing"/>
        <w:numPr>
          <w:ilvl w:val="0"/>
          <w:numId w:val="8"/>
        </w:numPr>
      </w:pPr>
      <w:r w:rsidRPr="00B75EC6">
        <w:t>kosten voor externe deskundigen die noodzakelijk zijn voor verificatie van herstel.</w:t>
      </w:r>
    </w:p>
    <w:p w14:paraId="4928C852" w14:textId="77777777" w:rsidR="00407F2E" w:rsidRPr="00B75EC6" w:rsidRDefault="00407F2E" w:rsidP="00407F2E">
      <w:pPr>
        <w:pStyle w:val="NoSpacing"/>
        <w:ind w:left="720"/>
      </w:pPr>
    </w:p>
    <w:p w14:paraId="53120434" w14:textId="5F612406" w:rsidR="00A70179" w:rsidRPr="00B75EC6" w:rsidRDefault="00A70179" w:rsidP="00A70179">
      <w:r w:rsidRPr="00B75EC6">
        <w:t>5.</w:t>
      </w:r>
      <w:r w:rsidR="00783CC4" w:rsidRPr="00B75EC6">
        <w:t>8</w:t>
      </w:r>
      <w:r w:rsidRPr="00B75EC6">
        <w:t xml:space="preserve"> Leverancier bespreekt de voorgenomen herstelmaatregelen, planning en prioritering vooraf met Opdrachtgever. Herstel vindt plaats na instemming van Opdrachtgever.</w:t>
      </w:r>
    </w:p>
    <w:p w14:paraId="38D6F1DA" w14:textId="77777777" w:rsidR="00C9139E" w:rsidRPr="00B75EC6" w:rsidRDefault="00A70179" w:rsidP="00C9139E">
      <w:r w:rsidRPr="00B75EC6">
        <w:t>5.</w:t>
      </w:r>
      <w:r w:rsidR="00783CC4" w:rsidRPr="00B75EC6">
        <w:t>9</w:t>
      </w:r>
      <w:r w:rsidRPr="00B75EC6">
        <w:t xml:space="preserve"> Indien herstelmaatregelen naar het oordeel van Opdrachtgever een zodanige doorlooptijd hebben dat een vastgesteld risico te lang open blijft staan en dit risico niet acceptabel is voor Opdrachtgever, </w:t>
      </w:r>
      <w:r w:rsidR="7308130D" w:rsidRPr="00B75EC6">
        <w:t>kan de opdrachtgever besluiten om de overeenkomst kosteloos en zonder schadevergoeding te ontbinden.</w:t>
      </w:r>
      <w:r w:rsidR="00C9139E" w:rsidRPr="00B75EC6">
        <w:br/>
      </w:r>
      <w:r w:rsidR="00C9139E" w:rsidRPr="00B75EC6">
        <w:br/>
        <w:t>5.10 Personele screening en betrouwbaarheid</w:t>
      </w:r>
    </w:p>
    <w:p w14:paraId="29090BAB" w14:textId="77777777" w:rsidR="00C9139E" w:rsidRPr="00B75EC6" w:rsidRDefault="00C9139E" w:rsidP="003B2BCB">
      <w:pPr>
        <w:pStyle w:val="NoSpacing"/>
        <w:numPr>
          <w:ilvl w:val="0"/>
          <w:numId w:val="20"/>
        </w:numPr>
      </w:pPr>
      <w:r w:rsidRPr="00B75EC6">
        <w:t>Leverancier borgt dat alle medewerkers en ingehuurde derden die toegang hebben tot systemen, gegevens of omgevingen van Opdrachtgever, voorafgaand aan die toegang aantoonbaar zijn gescreend.</w:t>
      </w:r>
    </w:p>
    <w:p w14:paraId="5B115FEF" w14:textId="77777777" w:rsidR="00C9139E" w:rsidRPr="00B75EC6" w:rsidRDefault="00C9139E" w:rsidP="003B2BCB">
      <w:pPr>
        <w:pStyle w:val="NoSpacing"/>
        <w:numPr>
          <w:ilvl w:val="0"/>
          <w:numId w:val="20"/>
        </w:numPr>
      </w:pPr>
      <w:r w:rsidRPr="00B75EC6">
        <w:t>Deze screening omvat minimaal een geldige Verklaring Omtrent het Gedrag (VOG) of een aantoonbaar gelijkwaardige screeningmaatregel.</w:t>
      </w:r>
    </w:p>
    <w:p w14:paraId="449A323C" w14:textId="77777777" w:rsidR="00C9139E" w:rsidRPr="00B75EC6" w:rsidRDefault="00C9139E" w:rsidP="003B2BCB">
      <w:pPr>
        <w:pStyle w:val="NoSpacing"/>
        <w:numPr>
          <w:ilvl w:val="0"/>
          <w:numId w:val="20"/>
        </w:numPr>
      </w:pPr>
      <w:r w:rsidRPr="00B75EC6">
        <w:t>Voor functies met verhoogde bevoegdheden of toegang tot gevoelige gegevens past Leverancier aanvullende, risicogebaseerde screening toe, indien wettelijk vereist of voortvloeiend uit de risicoanalyse.</w:t>
      </w:r>
    </w:p>
    <w:p w14:paraId="6A85FC8A" w14:textId="77777777" w:rsidR="00C9139E" w:rsidRPr="00B75EC6" w:rsidRDefault="00C9139E" w:rsidP="003B2BCB">
      <w:pPr>
        <w:pStyle w:val="NoSpacing"/>
        <w:numPr>
          <w:ilvl w:val="0"/>
          <w:numId w:val="20"/>
        </w:numPr>
      </w:pPr>
      <w:r w:rsidRPr="00B75EC6">
        <w:t>Leverancier herhaalt de screening periodiek en bij functiewijzigingen die leiden tot uitgebreidere of gewijzigde toegangsrechten.</w:t>
      </w:r>
    </w:p>
    <w:p w14:paraId="313624AF" w14:textId="77777777" w:rsidR="00C9139E" w:rsidRPr="00B75EC6" w:rsidRDefault="00C9139E" w:rsidP="003B2BCB">
      <w:pPr>
        <w:pStyle w:val="NoSpacing"/>
        <w:numPr>
          <w:ilvl w:val="0"/>
          <w:numId w:val="20"/>
        </w:numPr>
      </w:pPr>
      <w:r w:rsidRPr="00B75EC6">
        <w:t>Opdrachtgever heeft het recht om op verzoek inzage te krijgen in het beleid en de procedures voor personele screening, zonder dat daarbij privacygevoelige persoonsgegevens worden verstrekt.</w:t>
      </w:r>
    </w:p>
    <w:p w14:paraId="5EDEAAE5" w14:textId="77777777" w:rsidR="00106D04" w:rsidRPr="00B75EC6" w:rsidRDefault="00106D04">
      <w:pPr>
        <w:rPr>
          <w:rFonts w:asciiTheme="majorHAnsi" w:eastAsiaTheme="majorEastAsia" w:hAnsiTheme="majorHAnsi" w:cstheme="majorBidi"/>
          <w:color w:val="0F4761" w:themeColor="accent1" w:themeShade="BF"/>
          <w:sz w:val="32"/>
          <w:szCs w:val="32"/>
        </w:rPr>
      </w:pPr>
      <w:r w:rsidRPr="00B75EC6">
        <w:br w:type="page"/>
      </w:r>
    </w:p>
    <w:p w14:paraId="7ED582A9" w14:textId="4BF70744" w:rsidR="00613AF7" w:rsidRPr="00B75EC6" w:rsidRDefault="00613AF7" w:rsidP="00F822D0">
      <w:pPr>
        <w:pStyle w:val="Heading2"/>
      </w:pPr>
      <w:bookmarkStart w:id="8" w:name="_Toc232532991"/>
      <w:r w:rsidRPr="00B75EC6">
        <w:lastRenderedPageBreak/>
        <w:t>6. Continuïteit, RTO en RPO</w:t>
      </w:r>
      <w:bookmarkEnd w:id="8"/>
    </w:p>
    <w:p w14:paraId="60029C48" w14:textId="77777777" w:rsidR="00613AF7" w:rsidRPr="00B75EC6" w:rsidRDefault="00613AF7" w:rsidP="00613AF7">
      <w:r w:rsidRPr="00B75EC6">
        <w:rPr>
          <w:i/>
          <w:iCs/>
        </w:rPr>
        <w:t>(BIO2: 5.30.01, 8.13.02, 8.13.04)</w:t>
      </w:r>
    </w:p>
    <w:p w14:paraId="5F325EFB" w14:textId="77777777" w:rsidR="00613AF7" w:rsidRPr="00B75EC6" w:rsidRDefault="00613AF7" w:rsidP="00613AF7">
      <w:r w:rsidRPr="00B75EC6">
        <w:t>6.1 Leverancier borgt contractueel vastgelegde hersteldoelstellingen voor alle kritieke diensten.</w:t>
      </w:r>
    </w:p>
    <w:p w14:paraId="2A72A172" w14:textId="210E8802" w:rsidR="00613AF7" w:rsidRPr="00B75EC6" w:rsidRDefault="00613AF7" w:rsidP="00613AF7">
      <w:r w:rsidRPr="00B75EC6">
        <w:t xml:space="preserve">6.2 </w:t>
      </w:r>
      <w:r w:rsidR="000558E8" w:rsidRPr="00B75EC6">
        <w:t>Voor deze</w:t>
      </w:r>
      <w:r w:rsidRPr="00B75EC6">
        <w:t xml:space="preserve"> dienst worden </w:t>
      </w:r>
      <w:r w:rsidR="000558E8" w:rsidRPr="00B75EC6">
        <w:t>de volgende hersteldoelstellingen</w:t>
      </w:r>
      <w:r w:rsidRPr="00B75EC6">
        <w:t xml:space="preserve"> vastgelegd:</w:t>
      </w:r>
    </w:p>
    <w:p w14:paraId="0AA8593A" w14:textId="46EAC93D" w:rsidR="00613AF7" w:rsidRPr="00B75EC6" w:rsidRDefault="00613AF7" w:rsidP="003B2BCB">
      <w:pPr>
        <w:pStyle w:val="NoSpacing"/>
        <w:numPr>
          <w:ilvl w:val="0"/>
          <w:numId w:val="21"/>
        </w:numPr>
        <w:rPr>
          <w:highlight w:val="cyan"/>
        </w:rPr>
      </w:pPr>
      <w:r w:rsidRPr="00B75EC6">
        <w:rPr>
          <w:highlight w:val="cyan"/>
        </w:rPr>
        <w:t>Recovery Time Objective (RTO)</w:t>
      </w:r>
      <w:r w:rsidR="00900B77" w:rsidRPr="00B75EC6">
        <w:rPr>
          <w:highlight w:val="cyan"/>
        </w:rPr>
        <w:t xml:space="preserve"> </w:t>
      </w:r>
      <w:r w:rsidR="00E90D20" w:rsidRPr="00B75EC6">
        <w:rPr>
          <w:highlight w:val="cyan"/>
        </w:rPr>
        <w:t>&lt;=</w:t>
      </w:r>
      <w:r w:rsidR="00BB483E" w:rsidRPr="00B75EC6">
        <w:rPr>
          <w:highlight w:val="cyan"/>
        </w:rPr>
        <w:t xml:space="preserve"> 45 minuten</w:t>
      </w:r>
    </w:p>
    <w:p w14:paraId="2DF2CEC6" w14:textId="7686D2C0" w:rsidR="00086FAA" w:rsidRPr="00B75EC6" w:rsidRDefault="00613AF7" w:rsidP="003B2BCB">
      <w:pPr>
        <w:pStyle w:val="NoSpacing"/>
        <w:numPr>
          <w:ilvl w:val="0"/>
          <w:numId w:val="21"/>
        </w:numPr>
        <w:rPr>
          <w:highlight w:val="cyan"/>
        </w:rPr>
      </w:pPr>
      <w:r w:rsidRPr="00B75EC6">
        <w:rPr>
          <w:highlight w:val="cyan"/>
        </w:rPr>
        <w:t>Recovery Point Objective (RPO)</w:t>
      </w:r>
      <w:r w:rsidR="00900B77" w:rsidRPr="00B75EC6">
        <w:rPr>
          <w:highlight w:val="cyan"/>
        </w:rPr>
        <w:t xml:space="preserve"> </w:t>
      </w:r>
      <w:r w:rsidR="00E90D20" w:rsidRPr="00B75EC6">
        <w:rPr>
          <w:highlight w:val="cyan"/>
        </w:rPr>
        <w:t>&lt;= 60 seconden</w:t>
      </w:r>
    </w:p>
    <w:p w14:paraId="426853FC" w14:textId="77777777" w:rsidR="00407F2E" w:rsidRPr="00B75EC6" w:rsidRDefault="00407F2E" w:rsidP="00407F2E">
      <w:pPr>
        <w:pStyle w:val="NoSpacing"/>
        <w:ind w:left="720"/>
      </w:pPr>
    </w:p>
    <w:p w14:paraId="2B9F78AF" w14:textId="71E08908" w:rsidR="00613AF7" w:rsidRPr="00B75EC6" w:rsidRDefault="00613AF7" w:rsidP="00086FAA">
      <w:r w:rsidRPr="00B75EC6">
        <w:t xml:space="preserve">6.3 Leverancier test deze hersteldoelstellingen minimaal jaarlijks en verstrekt de testresultaten </w:t>
      </w:r>
      <w:r w:rsidR="00106D04" w:rsidRPr="00B75EC6">
        <w:t xml:space="preserve">op verzoek </w:t>
      </w:r>
      <w:r w:rsidRPr="00B75EC6">
        <w:t>aan Opdrachtgever.</w:t>
      </w:r>
    </w:p>
    <w:p w14:paraId="7A2EF15F" w14:textId="77777777" w:rsidR="00C9139E" w:rsidRPr="00B75EC6" w:rsidRDefault="00C9139E" w:rsidP="00C9139E">
      <w:r w:rsidRPr="00B75EC6">
        <w:t>6.4 Niet-naleving van afgesproken RTO- en RPO-waarden geldt als toerekenbare tekortkoming.</w:t>
      </w:r>
    </w:p>
    <w:p w14:paraId="02DFF89B" w14:textId="77777777" w:rsidR="00AA2DAF" w:rsidRPr="00B75EC6" w:rsidRDefault="00AA2DAF" w:rsidP="00AA2DAF">
      <w:r w:rsidRPr="00B75EC6">
        <w:t>6.5 Leverancier is volledig verantwoordelijk voor:</w:t>
      </w:r>
    </w:p>
    <w:p w14:paraId="655112BF" w14:textId="4EA053D5" w:rsidR="00AA2DAF" w:rsidRPr="00B75EC6" w:rsidRDefault="00AA2DAF" w:rsidP="003B2BCB">
      <w:pPr>
        <w:pStyle w:val="NoSpacing"/>
        <w:numPr>
          <w:ilvl w:val="0"/>
          <w:numId w:val="22"/>
        </w:numPr>
      </w:pPr>
      <w:r w:rsidRPr="00B75EC6">
        <w:t>het maken van tijdige,</w:t>
      </w:r>
      <w:r w:rsidR="00E851B5" w:rsidRPr="00B75EC6">
        <w:t xml:space="preserve"> in lijn met de RPO eisen,</w:t>
      </w:r>
      <w:r w:rsidRPr="00B75EC6">
        <w:t xml:space="preserve"> volledige en consistente back-ups van alle relevante gegevens;</w:t>
      </w:r>
    </w:p>
    <w:p w14:paraId="72490B51" w14:textId="77777777" w:rsidR="00AA2DAF" w:rsidRPr="00B75EC6" w:rsidRDefault="00AA2DAF" w:rsidP="003B2BCB">
      <w:pPr>
        <w:pStyle w:val="NoSpacing"/>
        <w:numPr>
          <w:ilvl w:val="0"/>
          <w:numId w:val="22"/>
        </w:numPr>
      </w:pPr>
      <w:r w:rsidRPr="00B75EC6">
        <w:t>de technische en functionele juistheid van deze back-ups;</w:t>
      </w:r>
    </w:p>
    <w:p w14:paraId="774422C6" w14:textId="77777777" w:rsidR="00AA2DAF" w:rsidRPr="00B75EC6" w:rsidRDefault="00AA2DAF" w:rsidP="003B2BCB">
      <w:pPr>
        <w:pStyle w:val="NoSpacing"/>
        <w:numPr>
          <w:ilvl w:val="0"/>
          <w:numId w:val="22"/>
        </w:numPr>
      </w:pPr>
      <w:r w:rsidRPr="00B75EC6">
        <w:t>de beveiliging, beschikbaarheid en integriteit van de back-upvoorzieningen.</w:t>
      </w:r>
    </w:p>
    <w:p w14:paraId="28922E17" w14:textId="77777777" w:rsidR="00407F2E" w:rsidRPr="00B75EC6" w:rsidRDefault="00407F2E" w:rsidP="00407F2E">
      <w:pPr>
        <w:pStyle w:val="NoSpacing"/>
        <w:ind w:left="720"/>
      </w:pPr>
    </w:p>
    <w:p w14:paraId="0BF70BFB" w14:textId="4983CB1C" w:rsidR="00AA2DAF" w:rsidRPr="00B75EC6" w:rsidRDefault="00AA2DAF" w:rsidP="00AA2DAF">
      <w:r w:rsidRPr="00B75EC6">
        <w:t>6.6 Leverancier controleert periodiek</w:t>
      </w:r>
      <w:r w:rsidR="00363882" w:rsidRPr="00B75EC6">
        <w:t>, maar minimaal 1 keer per jaar,</w:t>
      </w:r>
      <w:r w:rsidRPr="00B75EC6">
        <w:t xml:space="preserve"> en aantoonbaar de bruikbaarheid en volledigheid van back-ups door middel van:</w:t>
      </w:r>
    </w:p>
    <w:p w14:paraId="1F934E03" w14:textId="77777777" w:rsidR="00AA2DAF" w:rsidRPr="00B75EC6" w:rsidRDefault="00AA2DAF" w:rsidP="003B2BCB">
      <w:pPr>
        <w:pStyle w:val="NoSpacing"/>
        <w:numPr>
          <w:ilvl w:val="0"/>
          <w:numId w:val="23"/>
        </w:numPr>
      </w:pPr>
      <w:r w:rsidRPr="00B75EC6">
        <w:t>steekproefsgewijze verificatie;</w:t>
      </w:r>
    </w:p>
    <w:p w14:paraId="71249AE9" w14:textId="77777777" w:rsidR="00AA2DAF" w:rsidRPr="00B75EC6" w:rsidRDefault="00AA2DAF" w:rsidP="003B2BCB">
      <w:pPr>
        <w:pStyle w:val="NoSpacing"/>
        <w:numPr>
          <w:ilvl w:val="0"/>
          <w:numId w:val="23"/>
        </w:numPr>
      </w:pPr>
      <w:r w:rsidRPr="00B75EC6">
        <w:t>periodieke hersteltesten.</w:t>
      </w:r>
    </w:p>
    <w:p w14:paraId="0348F9A1" w14:textId="77777777" w:rsidR="00407F2E" w:rsidRPr="00B75EC6" w:rsidRDefault="00407F2E" w:rsidP="00407F2E">
      <w:pPr>
        <w:pStyle w:val="NoSpacing"/>
        <w:ind w:left="720"/>
      </w:pPr>
    </w:p>
    <w:p w14:paraId="2457C3F9" w14:textId="77777777" w:rsidR="00AA2DAF" w:rsidRPr="00B75EC6" w:rsidRDefault="00AA2DAF" w:rsidP="00AA2DAF">
      <w:r w:rsidRPr="00B75EC6">
        <w:t>6.7 Leverancier draagt zelf de volledige verantwoordelijkheid voor de juistheid, volledigheid en herstelbaarheid van back-ups. Deze verantwoordelijkheid kan nimmer bij Opdrachtgever worden gelegd.</w:t>
      </w:r>
    </w:p>
    <w:p w14:paraId="5605ED84" w14:textId="77777777" w:rsidR="00AA2DAF" w:rsidRPr="00B75EC6" w:rsidRDefault="00AA2DAF" w:rsidP="00AA2DAF">
      <w:r w:rsidRPr="00B75EC6">
        <w:t>6.8 Het ontbreken van juiste, volledige of herstelbare back-ups geldt als een toerekenbare tekortkoming van Leverancier.</w:t>
      </w:r>
    </w:p>
    <w:p w14:paraId="3C75B46C" w14:textId="77777777" w:rsidR="00AA2DAF" w:rsidRPr="00B75EC6" w:rsidRDefault="00AA2DAF" w:rsidP="00AA2DAF">
      <w:r w:rsidRPr="00B75EC6">
        <w:t>6.9 Opdrachtgever behoudt het recht audits uit te voeren op de back-upvoorzieningen en herstelprocedures met betrekking tot zijn gegevens.</w:t>
      </w:r>
    </w:p>
    <w:p w14:paraId="67C8427B" w14:textId="77777777" w:rsidR="00C9139E" w:rsidRPr="00B75EC6" w:rsidRDefault="00C9139E" w:rsidP="00C9139E">
      <w:r w:rsidRPr="00B75EC6">
        <w:t>6.10 Beschikbaarheid en uptime</w:t>
      </w:r>
    </w:p>
    <w:p w14:paraId="08AB5D6D" w14:textId="50E5AFFF" w:rsidR="00C9139E" w:rsidRPr="00B75EC6" w:rsidRDefault="00C9139E" w:rsidP="003B2BCB">
      <w:pPr>
        <w:pStyle w:val="ListParagraph"/>
        <w:numPr>
          <w:ilvl w:val="0"/>
          <w:numId w:val="6"/>
        </w:numPr>
      </w:pPr>
      <w:r w:rsidRPr="00B75EC6">
        <w:t>Leverancier borgt de beschikbaarheid van de dienstverlening.</w:t>
      </w:r>
    </w:p>
    <w:p w14:paraId="0B378DA5" w14:textId="4A7543EE" w:rsidR="00C9139E" w:rsidRPr="00B75EC6" w:rsidRDefault="00C9139E" w:rsidP="00D52383">
      <w:pPr>
        <w:pStyle w:val="ListParagraph"/>
        <w:numPr>
          <w:ilvl w:val="0"/>
          <w:numId w:val="6"/>
        </w:numPr>
        <w:rPr>
          <w:highlight w:val="cyan"/>
        </w:rPr>
      </w:pPr>
      <w:r w:rsidRPr="00B75EC6">
        <w:rPr>
          <w:highlight w:val="cyan"/>
        </w:rPr>
        <w:t>De minimale beschikbaarheid bedraagt minimaal 99,</w:t>
      </w:r>
      <w:r w:rsidR="005677AE" w:rsidRPr="00B75EC6">
        <w:rPr>
          <w:highlight w:val="cyan"/>
        </w:rPr>
        <w:t>9</w:t>
      </w:r>
      <w:r w:rsidRPr="00B75EC6">
        <w:rPr>
          <w:highlight w:val="cyan"/>
        </w:rPr>
        <w:t>%</w:t>
      </w:r>
    </w:p>
    <w:p w14:paraId="6D41A657" w14:textId="77777777" w:rsidR="00C9139E" w:rsidRPr="00B75EC6" w:rsidRDefault="00C9139E" w:rsidP="003B2BCB">
      <w:pPr>
        <w:pStyle w:val="ListParagraph"/>
        <w:numPr>
          <w:ilvl w:val="0"/>
          <w:numId w:val="6"/>
        </w:numPr>
      </w:pPr>
      <w:r w:rsidRPr="00B75EC6">
        <w:t>De beschikbaarheid wordt gemeten over een kalendermaand, exclusief vooraf aangekondigd onderhoud dat schriftelijk is afgestemd met Opdrachtgever.</w:t>
      </w:r>
    </w:p>
    <w:p w14:paraId="49D539AC" w14:textId="225B261E" w:rsidR="00C9139E" w:rsidRPr="00B75EC6" w:rsidRDefault="00C9139E" w:rsidP="003B2BCB">
      <w:pPr>
        <w:pStyle w:val="ListParagraph"/>
        <w:numPr>
          <w:ilvl w:val="0"/>
          <w:numId w:val="6"/>
        </w:numPr>
      </w:pPr>
      <w:r w:rsidRPr="00B75EC6">
        <w:lastRenderedPageBreak/>
        <w:t>Niet</w:t>
      </w:r>
      <w:r w:rsidRPr="00B75EC6">
        <w:noBreakHyphen/>
        <w:t>naleving van de afgesproken uptime</w:t>
      </w:r>
      <w:r w:rsidRPr="00B75EC6">
        <w:noBreakHyphen/>
        <w:t>percentages geldt als een toerekenbare tekortkoming in de zin van hoofdstuk 12 van deze Security Annex.</w:t>
      </w:r>
    </w:p>
    <w:p w14:paraId="18C5F0D6" w14:textId="77777777" w:rsidR="00613AF7" w:rsidRPr="00B75EC6" w:rsidRDefault="00613AF7" w:rsidP="00F822D0">
      <w:pPr>
        <w:pStyle w:val="Heading2"/>
      </w:pPr>
      <w:bookmarkStart w:id="9" w:name="_Toc232532992"/>
      <w:r w:rsidRPr="00B75EC6">
        <w:t>7. Pentesten en red teaming</w:t>
      </w:r>
      <w:bookmarkEnd w:id="9"/>
    </w:p>
    <w:p w14:paraId="7CB5138F" w14:textId="77777777" w:rsidR="00613AF7" w:rsidRPr="00B75EC6" w:rsidRDefault="00613AF7" w:rsidP="00613AF7">
      <w:r w:rsidRPr="00B75EC6">
        <w:rPr>
          <w:i/>
          <w:iCs/>
        </w:rPr>
        <w:t>(BIO2: 8.08.04, 8.08.05)</w:t>
      </w:r>
    </w:p>
    <w:p w14:paraId="49BC62A3" w14:textId="77777777" w:rsidR="00613AF7" w:rsidRPr="00B75EC6" w:rsidRDefault="00613AF7" w:rsidP="00613AF7">
      <w:r w:rsidRPr="00B75EC6">
        <w:t>7.1 Leverancier laat minimaal jaarlijks een whitebox penetratietest uitvoeren op:</w:t>
      </w:r>
    </w:p>
    <w:p w14:paraId="5B20F3A2" w14:textId="40287750" w:rsidR="00613AF7" w:rsidRPr="00B75EC6" w:rsidRDefault="00BB483E" w:rsidP="003B2BCB">
      <w:pPr>
        <w:pStyle w:val="NoSpacing"/>
        <w:numPr>
          <w:ilvl w:val="0"/>
          <w:numId w:val="24"/>
        </w:numPr>
        <w:rPr>
          <w:highlight w:val="cyan"/>
        </w:rPr>
      </w:pPr>
      <w:r w:rsidRPr="00B75EC6">
        <w:rPr>
          <w:highlight w:val="cyan"/>
        </w:rPr>
        <w:t>V</w:t>
      </w:r>
      <w:r w:rsidR="00613AF7" w:rsidRPr="00B75EC6">
        <w:rPr>
          <w:highlight w:val="cyan"/>
        </w:rPr>
        <w:t>olledige</w:t>
      </w:r>
      <w:r w:rsidRPr="00B75EC6">
        <w:rPr>
          <w:highlight w:val="cyan"/>
        </w:rPr>
        <w:t xml:space="preserve"> mobiele en web</w:t>
      </w:r>
      <w:r w:rsidR="00613AF7" w:rsidRPr="00B75EC6">
        <w:rPr>
          <w:highlight w:val="cyan"/>
        </w:rPr>
        <w:t xml:space="preserve"> </w:t>
      </w:r>
      <w:r w:rsidR="00900B77" w:rsidRPr="00B75EC6">
        <w:rPr>
          <w:highlight w:val="cyan"/>
        </w:rPr>
        <w:t>applicatie</w:t>
      </w:r>
      <w:r w:rsidRPr="00B75EC6">
        <w:rPr>
          <w:highlight w:val="cyan"/>
        </w:rPr>
        <w:t>(s)</w:t>
      </w:r>
      <w:r w:rsidR="00900B77" w:rsidRPr="00B75EC6">
        <w:rPr>
          <w:highlight w:val="cyan"/>
        </w:rPr>
        <w:t xml:space="preserve"> en onderliggende omgeving</w:t>
      </w:r>
    </w:p>
    <w:p w14:paraId="489F0488" w14:textId="77777777" w:rsidR="00407F2E" w:rsidRPr="00B75EC6" w:rsidRDefault="00407F2E" w:rsidP="00407F2E">
      <w:pPr>
        <w:pStyle w:val="NoSpacing"/>
        <w:ind w:left="720"/>
        <w:rPr>
          <w:highlight w:val="yellow"/>
        </w:rPr>
      </w:pPr>
    </w:p>
    <w:p w14:paraId="254950A4" w14:textId="13C2570B" w:rsidR="00613AF7" w:rsidRPr="00B75EC6" w:rsidRDefault="00613AF7" w:rsidP="00613AF7">
      <w:r w:rsidRPr="00B75EC6">
        <w:t xml:space="preserve">7.2 De pentest wordt uitgevoerd door een onafhankelijke, </w:t>
      </w:r>
      <w:r w:rsidR="00243425" w:rsidRPr="00B75EC6">
        <w:t>CCV</w:t>
      </w:r>
      <w:r w:rsidR="00ED0536" w:rsidRPr="00B75EC6">
        <w:t xml:space="preserve"> </w:t>
      </w:r>
      <w:r w:rsidR="00243425" w:rsidRPr="00B75EC6">
        <w:t>K</w:t>
      </w:r>
      <w:r w:rsidR="00ED0536" w:rsidRPr="00B75EC6">
        <w:t xml:space="preserve">eurmerk pentesten </w:t>
      </w:r>
      <w:r w:rsidRPr="00B75EC6">
        <w:t>gekwalificeerde partij.</w:t>
      </w:r>
    </w:p>
    <w:p w14:paraId="08A767C4" w14:textId="24FBEDDC" w:rsidR="00613AF7" w:rsidRPr="00B75EC6" w:rsidRDefault="00613AF7" w:rsidP="00613AF7">
      <w:r w:rsidRPr="00B75EC6">
        <w:t xml:space="preserve">7.3 </w:t>
      </w:r>
      <w:r w:rsidR="00FF7254" w:rsidRPr="00B75EC6">
        <w:t>Het volledige rapport</w:t>
      </w:r>
      <w:r w:rsidRPr="00B75EC6">
        <w:t xml:space="preserve"> en opvolging van bevindingen worden aan Opdrachtgever verstrekt.</w:t>
      </w:r>
    </w:p>
    <w:p w14:paraId="74E4E519" w14:textId="011FF563" w:rsidR="004401F8" w:rsidRPr="00B75EC6" w:rsidRDefault="004401F8" w:rsidP="004401F8">
      <w:r w:rsidRPr="00B75EC6">
        <w:rPr>
          <w:highlight w:val="green"/>
        </w:rPr>
        <w:t>7.4 Leverancier voert minimaal eens per twee jaar een red teaming-oefening uit op de eigen organisatie en de geleverde cloud- en hostingomgeving of relevante delen daarvan.</w:t>
      </w:r>
      <w:r w:rsidR="00BB483E" w:rsidRPr="00B75EC6">
        <w:rPr>
          <w:highlight w:val="green"/>
        </w:rPr>
        <w:t xml:space="preserve"> (WENS)</w:t>
      </w:r>
    </w:p>
    <w:p w14:paraId="41DAC7EC" w14:textId="6419877C" w:rsidR="004401F8" w:rsidRPr="00B75EC6" w:rsidRDefault="004401F8" w:rsidP="004401F8">
      <w:pPr>
        <w:rPr>
          <w:highlight w:val="green"/>
        </w:rPr>
      </w:pPr>
      <w:r w:rsidRPr="00B75EC6">
        <w:rPr>
          <w:highlight w:val="green"/>
        </w:rPr>
        <w:t>7.5 De scope van de red teaming-oefening omvat minimaal:</w:t>
      </w:r>
      <w:r w:rsidR="00BB483E" w:rsidRPr="00B75EC6">
        <w:rPr>
          <w:highlight w:val="green"/>
        </w:rPr>
        <w:t xml:space="preserve"> (WENS)</w:t>
      </w:r>
    </w:p>
    <w:p w14:paraId="7EEA8CBF" w14:textId="77777777" w:rsidR="004401F8" w:rsidRPr="00B75EC6" w:rsidRDefault="004401F8" w:rsidP="003B2BCB">
      <w:pPr>
        <w:pStyle w:val="NoSpacing"/>
        <w:numPr>
          <w:ilvl w:val="0"/>
          <w:numId w:val="24"/>
        </w:numPr>
        <w:rPr>
          <w:highlight w:val="green"/>
        </w:rPr>
      </w:pPr>
      <w:r w:rsidRPr="00B75EC6">
        <w:rPr>
          <w:highlight w:val="green"/>
        </w:rPr>
        <w:t>aanvalspaden richting kernsysteem</w:t>
      </w:r>
      <w:r w:rsidRPr="00B75EC6">
        <w:rPr>
          <w:highlight w:val="green"/>
        </w:rPr>
        <w:softHyphen/>
        <w:t>omgevingen en klantomgevingen, waaronder begrepen de omgevingen waarin de kritieke infrastructuur, beheersystemen en overige kroonjuwelen van Leverancier en Opdrachtgever zijn ondergebracht;</w:t>
      </w:r>
    </w:p>
    <w:p w14:paraId="3BBEB31E" w14:textId="77777777" w:rsidR="004401F8" w:rsidRPr="00B75EC6" w:rsidRDefault="004401F8" w:rsidP="003B2BCB">
      <w:pPr>
        <w:pStyle w:val="NoSpacing"/>
        <w:numPr>
          <w:ilvl w:val="0"/>
          <w:numId w:val="24"/>
        </w:numPr>
        <w:rPr>
          <w:highlight w:val="green"/>
        </w:rPr>
      </w:pPr>
      <w:r w:rsidRPr="00B75EC6">
        <w:rPr>
          <w:highlight w:val="green"/>
        </w:rPr>
        <w:t>misbruik van identiteiten en beheeraccounts;</w:t>
      </w:r>
    </w:p>
    <w:p w14:paraId="0C35E220" w14:textId="5D30FF4A" w:rsidR="004401F8" w:rsidRPr="00B75EC6" w:rsidRDefault="004401F8" w:rsidP="003B2BCB">
      <w:pPr>
        <w:pStyle w:val="NoSpacing"/>
        <w:numPr>
          <w:ilvl w:val="0"/>
          <w:numId w:val="24"/>
        </w:numPr>
        <w:rPr>
          <w:highlight w:val="green"/>
        </w:rPr>
      </w:pPr>
      <w:r w:rsidRPr="00B75EC6">
        <w:rPr>
          <w:highlight w:val="green"/>
        </w:rPr>
        <w:t>laterale beweging binnen de organisatie, beheerdomeinen en cloud- en hostingomgevingen.</w:t>
      </w:r>
    </w:p>
    <w:p w14:paraId="42D99B1B" w14:textId="77777777" w:rsidR="00407F2E" w:rsidRPr="00B75EC6" w:rsidRDefault="00407F2E" w:rsidP="00407F2E">
      <w:pPr>
        <w:pStyle w:val="NoSpacing"/>
        <w:ind w:left="720"/>
      </w:pPr>
    </w:p>
    <w:p w14:paraId="105CC4E4" w14:textId="6BBF1D01" w:rsidR="004401F8" w:rsidRPr="00B75EC6" w:rsidRDefault="004401F8" w:rsidP="004401F8">
      <w:r w:rsidRPr="00B75EC6">
        <w:t>7.</w:t>
      </w:r>
      <w:r w:rsidR="0AA2DBC9" w:rsidRPr="00B75EC6">
        <w:t>6</w:t>
      </w:r>
      <w:r w:rsidRPr="00B75EC6">
        <w:t xml:space="preserve"> </w:t>
      </w:r>
      <w:r w:rsidR="00A43410" w:rsidRPr="00B75EC6">
        <w:t>De b</w:t>
      </w:r>
      <w:r w:rsidRPr="00B75EC6">
        <w:t xml:space="preserve">evindingen worden </w:t>
      </w:r>
      <w:r w:rsidR="00291CF2" w:rsidRPr="00B75EC6">
        <w:t xml:space="preserve">gedeeld met de </w:t>
      </w:r>
      <w:r w:rsidRPr="00B75EC6">
        <w:t xml:space="preserve">Leverancier en </w:t>
      </w:r>
      <w:r w:rsidR="00291CF2" w:rsidRPr="00B75EC6">
        <w:t>zijn</w:t>
      </w:r>
      <w:r w:rsidRPr="00B75EC6">
        <w:t xml:space="preserve"> beoordeeld op ernst, impact en risico voor de dienstverlening.</w:t>
      </w:r>
    </w:p>
    <w:p w14:paraId="01638E99" w14:textId="43684093" w:rsidR="004401F8" w:rsidRPr="00B75EC6" w:rsidRDefault="004401F8" w:rsidP="004401F8">
      <w:r w:rsidRPr="00B75EC6">
        <w:t>7.</w:t>
      </w:r>
      <w:r w:rsidR="2C651D4D" w:rsidRPr="00B75EC6">
        <w:t>7</w:t>
      </w:r>
      <w:r w:rsidRPr="00B75EC6">
        <w:t xml:space="preserve"> Indien bevindingen door Opdrachtgever als onacceptabel risico worden aangemerkt, worden deze vastgelegd in het verbeterplan met bijbehorende herstelmaatregelen en tijdslijnen. Zolang deze bevindingen niet zijn hersteld, mag de betreffende functionaliteit of omgeving niet productief worden ingezet, tenzij Opdrachtgever hiervoor expliciet en schriftelijk toestemming verleent.</w:t>
      </w:r>
    </w:p>
    <w:p w14:paraId="1C54927D" w14:textId="5D501BAD" w:rsidR="004401F8" w:rsidRPr="00B75EC6" w:rsidRDefault="004401F8" w:rsidP="004401F8">
      <w:r w:rsidRPr="00B75EC6">
        <w:t>7.</w:t>
      </w:r>
      <w:r w:rsidR="116CCA2A" w:rsidRPr="00B75EC6">
        <w:t>8</w:t>
      </w:r>
      <w:r w:rsidRPr="00B75EC6">
        <w:t xml:space="preserve"> Indien herstelmaatregelen naar het oordeel van Opdrachtgever een zodanige doorlooptijd hebben dat een vastgesteld risico te lang open blijft staan en dit risico niet acceptabel is voor Opdrachtgever, </w:t>
      </w:r>
      <w:r w:rsidR="7418A2E9" w:rsidRPr="00B75EC6">
        <w:t>kan de opdrachtgever besluiten om de overeenkomst kosteloos en zonder schadevergoeding te ontbinden.</w:t>
      </w:r>
    </w:p>
    <w:p w14:paraId="33104CF2" w14:textId="77777777" w:rsidR="00291CF2" w:rsidRPr="00B75EC6" w:rsidRDefault="00291CF2">
      <w:pPr>
        <w:rPr>
          <w:rFonts w:asciiTheme="majorHAnsi" w:eastAsiaTheme="majorEastAsia" w:hAnsiTheme="majorHAnsi" w:cstheme="majorBidi"/>
          <w:color w:val="0F4761" w:themeColor="accent1" w:themeShade="BF"/>
          <w:sz w:val="32"/>
          <w:szCs w:val="32"/>
        </w:rPr>
      </w:pPr>
      <w:r w:rsidRPr="00B75EC6">
        <w:br w:type="page"/>
      </w:r>
    </w:p>
    <w:p w14:paraId="46275884" w14:textId="1DC89531" w:rsidR="00613AF7" w:rsidRPr="00B75EC6" w:rsidRDefault="00613AF7" w:rsidP="00F822D0">
      <w:pPr>
        <w:pStyle w:val="Heading2"/>
      </w:pPr>
      <w:bookmarkStart w:id="10" w:name="_Toc232532993"/>
      <w:r w:rsidRPr="00B75EC6">
        <w:lastRenderedPageBreak/>
        <w:t>8. Leveranciersketen en subverwerkers</w:t>
      </w:r>
      <w:bookmarkEnd w:id="10"/>
    </w:p>
    <w:p w14:paraId="6E7B9E6F" w14:textId="17F38504" w:rsidR="00613AF7" w:rsidRPr="00B75EC6" w:rsidRDefault="00613AF7" w:rsidP="00463863">
      <w:r w:rsidRPr="00B75EC6">
        <w:rPr>
          <w:i/>
          <w:iCs/>
        </w:rPr>
        <w:t xml:space="preserve">(BIO2: </w:t>
      </w:r>
      <w:r w:rsidR="00463863" w:rsidRPr="00B75EC6">
        <w:rPr>
          <w:i/>
          <w:iCs/>
        </w:rPr>
        <w:t xml:space="preserve">5.20.03, </w:t>
      </w:r>
      <w:r w:rsidRPr="00B75EC6">
        <w:rPr>
          <w:i/>
          <w:iCs/>
        </w:rPr>
        <w:t>5.21.01, 5.21.02, 5.21.03, 5.21.04)</w:t>
      </w:r>
    </w:p>
    <w:p w14:paraId="177A0A67" w14:textId="77777777" w:rsidR="00613AF7" w:rsidRPr="00B75EC6" w:rsidRDefault="00613AF7" w:rsidP="00613AF7">
      <w:r w:rsidRPr="00B75EC6">
        <w:t>8.1 Leverancier blijft volledig verantwoordelijk voor naleving van deze annex door alle subverwerkers.</w:t>
      </w:r>
    </w:p>
    <w:p w14:paraId="3FEDD17B" w14:textId="77777777" w:rsidR="00613AF7" w:rsidRPr="00B75EC6" w:rsidRDefault="00613AF7" w:rsidP="00613AF7">
      <w:r w:rsidRPr="00B75EC6">
        <w:t>8.2 Leverancier verstrekt vooraf inzicht in:</w:t>
      </w:r>
    </w:p>
    <w:p w14:paraId="218A4124" w14:textId="77777777" w:rsidR="00613AF7" w:rsidRPr="00B75EC6" w:rsidRDefault="00613AF7" w:rsidP="003B2BCB">
      <w:pPr>
        <w:pStyle w:val="NoSpacing"/>
        <w:numPr>
          <w:ilvl w:val="0"/>
          <w:numId w:val="25"/>
        </w:numPr>
      </w:pPr>
      <w:r w:rsidRPr="00B75EC6">
        <w:t>ketenstructuur</w:t>
      </w:r>
    </w:p>
    <w:p w14:paraId="4FF1B34E" w14:textId="77777777" w:rsidR="00613AF7" w:rsidRPr="00B75EC6" w:rsidRDefault="00613AF7" w:rsidP="003B2BCB">
      <w:pPr>
        <w:pStyle w:val="NoSpacing"/>
        <w:numPr>
          <w:ilvl w:val="0"/>
          <w:numId w:val="25"/>
        </w:numPr>
      </w:pPr>
      <w:r w:rsidRPr="00B75EC6">
        <w:t>betrokken subverwerkers</w:t>
      </w:r>
    </w:p>
    <w:p w14:paraId="06789E24" w14:textId="77777777" w:rsidR="00613AF7" w:rsidRPr="00B75EC6" w:rsidRDefault="00613AF7" w:rsidP="003B2BCB">
      <w:pPr>
        <w:pStyle w:val="NoSpacing"/>
        <w:numPr>
          <w:ilvl w:val="0"/>
          <w:numId w:val="25"/>
        </w:numPr>
      </w:pPr>
      <w:r w:rsidRPr="00B75EC6">
        <w:t>datalocaties</w:t>
      </w:r>
    </w:p>
    <w:p w14:paraId="5C5786A5" w14:textId="77777777" w:rsidR="00613AF7" w:rsidRPr="00B75EC6" w:rsidRDefault="00613AF7" w:rsidP="003B2BCB">
      <w:pPr>
        <w:pStyle w:val="NoSpacing"/>
        <w:numPr>
          <w:ilvl w:val="0"/>
          <w:numId w:val="25"/>
        </w:numPr>
      </w:pPr>
      <w:r w:rsidRPr="00B75EC6">
        <w:t>relevante risico’s</w:t>
      </w:r>
    </w:p>
    <w:p w14:paraId="290F7A38" w14:textId="77777777" w:rsidR="00407F2E" w:rsidRPr="00B75EC6" w:rsidRDefault="00407F2E" w:rsidP="00407F2E">
      <w:pPr>
        <w:pStyle w:val="NoSpacing"/>
        <w:ind w:left="720"/>
      </w:pPr>
    </w:p>
    <w:p w14:paraId="24D5514B" w14:textId="762FD8E4" w:rsidR="00613AF7" w:rsidRPr="00B75EC6" w:rsidRDefault="00613AF7" w:rsidP="00613AF7">
      <w:r w:rsidRPr="00B75EC6">
        <w:t>8.3 Wijzigingen</w:t>
      </w:r>
      <w:r w:rsidR="00291CF2" w:rsidRPr="00B75EC6">
        <w:t xml:space="preserve"> of structurele niet nalevingen</w:t>
      </w:r>
      <w:r w:rsidRPr="00B75EC6">
        <w:t xml:space="preserve"> in de keten worden onverwijld gemeld, inclusief impactanalyse.</w:t>
      </w:r>
    </w:p>
    <w:p w14:paraId="59FD7A45" w14:textId="77777777" w:rsidR="00613AF7" w:rsidRPr="00B75EC6" w:rsidRDefault="00613AF7" w:rsidP="00F822D0">
      <w:pPr>
        <w:pStyle w:val="Heading2"/>
      </w:pPr>
      <w:bookmarkStart w:id="11" w:name="_Toc232532994"/>
      <w:r w:rsidRPr="00B75EC6">
        <w:t>9. Incidentmelding en transparantie</w:t>
      </w:r>
      <w:bookmarkEnd w:id="11"/>
    </w:p>
    <w:p w14:paraId="6C489E7A" w14:textId="63E25195" w:rsidR="00613AF7" w:rsidRPr="00B75EC6" w:rsidRDefault="00613AF7" w:rsidP="00B40A3E">
      <w:r w:rsidRPr="00B75EC6">
        <w:rPr>
          <w:i/>
          <w:iCs/>
        </w:rPr>
        <w:t>(BIO2: 5.20.05, 5.24.01 t/m 5.25.01</w:t>
      </w:r>
      <w:r w:rsidR="00B40A3E" w:rsidRPr="00B75EC6">
        <w:rPr>
          <w:i/>
          <w:iCs/>
        </w:rPr>
        <w:t xml:space="preserve"> en 8.15.01 t/m 8.16.04</w:t>
      </w:r>
      <w:r w:rsidRPr="00B75EC6">
        <w:rPr>
          <w:i/>
          <w:iCs/>
        </w:rPr>
        <w:t>)</w:t>
      </w:r>
    </w:p>
    <w:p w14:paraId="38F4A05D" w14:textId="77777777" w:rsidR="00613AF7" w:rsidRPr="00B75EC6" w:rsidRDefault="00613AF7" w:rsidP="00613AF7">
      <w:r w:rsidRPr="00B75EC6">
        <w:t>9.1 Leverancier meldt beveiligingsincidenten die mogelijk impact hebben op de dienstverlening:</w:t>
      </w:r>
    </w:p>
    <w:p w14:paraId="2B53DA78" w14:textId="77777777" w:rsidR="004401F8" w:rsidRPr="00B75EC6" w:rsidRDefault="004401F8" w:rsidP="003B2BCB">
      <w:pPr>
        <w:pStyle w:val="NoSpacing"/>
        <w:numPr>
          <w:ilvl w:val="0"/>
          <w:numId w:val="26"/>
        </w:numPr>
      </w:pPr>
      <w:r w:rsidRPr="00B75EC6">
        <w:t>onverwijld;</w:t>
      </w:r>
    </w:p>
    <w:p w14:paraId="0CAE3176" w14:textId="77777777" w:rsidR="004401F8" w:rsidRPr="00B75EC6" w:rsidRDefault="004401F8" w:rsidP="003B2BCB">
      <w:pPr>
        <w:pStyle w:val="NoSpacing"/>
        <w:numPr>
          <w:ilvl w:val="0"/>
          <w:numId w:val="26"/>
        </w:numPr>
      </w:pPr>
      <w:r w:rsidRPr="00B75EC6">
        <w:t xml:space="preserve">door middel van een eerste early-warning melding uiterlijk binnen </w:t>
      </w:r>
      <w:r w:rsidRPr="00B75EC6">
        <w:rPr>
          <w:highlight w:val="cyan"/>
        </w:rPr>
        <w:t>4 uur</w:t>
      </w:r>
      <w:r w:rsidRPr="00B75EC6">
        <w:t xml:space="preserve"> na ontdekking, waarin minimaal de aard van het incident en de vermoedelijke impact worden aangegeven;</w:t>
      </w:r>
    </w:p>
    <w:p w14:paraId="1CCE147E" w14:textId="4C524F04" w:rsidR="00613AF7" w:rsidRPr="00B75EC6" w:rsidRDefault="004401F8" w:rsidP="003B2BCB">
      <w:pPr>
        <w:pStyle w:val="NoSpacing"/>
        <w:numPr>
          <w:ilvl w:val="0"/>
          <w:numId w:val="26"/>
        </w:numPr>
      </w:pPr>
      <w:r w:rsidRPr="00B75EC6">
        <w:t xml:space="preserve">en met een volledige incidentmelding uiterlijk binnen </w:t>
      </w:r>
      <w:r w:rsidRPr="00B75EC6">
        <w:rPr>
          <w:highlight w:val="cyan"/>
        </w:rPr>
        <w:t>24 uur</w:t>
      </w:r>
      <w:r w:rsidRPr="00B75EC6">
        <w:t xml:space="preserve"> na ontdekking.</w:t>
      </w:r>
    </w:p>
    <w:p w14:paraId="44C2617D" w14:textId="77777777" w:rsidR="00407F2E" w:rsidRPr="00B75EC6" w:rsidRDefault="00407F2E" w:rsidP="00613AF7"/>
    <w:p w14:paraId="28F4F1AD" w14:textId="77777777" w:rsidR="00613AF7" w:rsidRPr="00B75EC6" w:rsidRDefault="00613AF7" w:rsidP="00613AF7">
      <w:r w:rsidRPr="00B75EC6">
        <w:t>9.2 Meldingen bevatten minimaal:</w:t>
      </w:r>
    </w:p>
    <w:p w14:paraId="57E853C3" w14:textId="77777777" w:rsidR="00613AF7" w:rsidRPr="00B75EC6" w:rsidRDefault="00613AF7" w:rsidP="003B2BCB">
      <w:pPr>
        <w:pStyle w:val="NoSpacing"/>
        <w:numPr>
          <w:ilvl w:val="0"/>
          <w:numId w:val="27"/>
        </w:numPr>
      </w:pPr>
      <w:r w:rsidRPr="00B75EC6">
        <w:t>aard en omvang</w:t>
      </w:r>
    </w:p>
    <w:p w14:paraId="06E2387C" w14:textId="77777777" w:rsidR="00613AF7" w:rsidRPr="00B75EC6" w:rsidRDefault="00613AF7" w:rsidP="003B2BCB">
      <w:pPr>
        <w:pStyle w:val="NoSpacing"/>
        <w:numPr>
          <w:ilvl w:val="0"/>
          <w:numId w:val="27"/>
        </w:numPr>
      </w:pPr>
      <w:r w:rsidRPr="00B75EC6">
        <w:t>getroffen systemen en gegevens</w:t>
      </w:r>
    </w:p>
    <w:p w14:paraId="2F9D9BF4" w14:textId="77777777" w:rsidR="00613AF7" w:rsidRPr="00B75EC6" w:rsidRDefault="00613AF7" w:rsidP="003B2BCB">
      <w:pPr>
        <w:pStyle w:val="NoSpacing"/>
        <w:numPr>
          <w:ilvl w:val="0"/>
          <w:numId w:val="27"/>
        </w:numPr>
      </w:pPr>
      <w:r w:rsidRPr="00B75EC6">
        <w:t>genomen en geplande maatregelen</w:t>
      </w:r>
    </w:p>
    <w:p w14:paraId="4C74AE3D" w14:textId="77777777" w:rsidR="00613AF7" w:rsidRPr="00B75EC6" w:rsidRDefault="00613AF7" w:rsidP="003B2BCB">
      <w:pPr>
        <w:pStyle w:val="NoSpacing"/>
        <w:numPr>
          <w:ilvl w:val="0"/>
          <w:numId w:val="27"/>
        </w:numPr>
      </w:pPr>
      <w:r w:rsidRPr="00B75EC6">
        <w:t>impact op beschikbaarheid, integriteit en vertrouwelijkheid</w:t>
      </w:r>
    </w:p>
    <w:p w14:paraId="2007B092" w14:textId="77777777" w:rsidR="00BA042E" w:rsidRPr="00B75EC6" w:rsidRDefault="00BA042E" w:rsidP="00BA042E">
      <w:pPr>
        <w:pStyle w:val="NoSpacing"/>
        <w:ind w:left="720"/>
      </w:pPr>
    </w:p>
    <w:p w14:paraId="74CA8D5F" w14:textId="77777777" w:rsidR="004401F8" w:rsidRPr="00B75EC6" w:rsidRDefault="004401F8" w:rsidP="004401F8">
      <w:r w:rsidRPr="00B75EC6">
        <w:t>9.3 Leverancier verleent volledige medewerking aan wettelijke meldplichten en toezichthouders.</w:t>
      </w:r>
    </w:p>
    <w:p w14:paraId="6C118217" w14:textId="77777777" w:rsidR="004401F8" w:rsidRPr="00B75EC6" w:rsidRDefault="004401F8" w:rsidP="004401F8">
      <w:r w:rsidRPr="00B75EC6">
        <w:t>9.4 Indien Leverancier op grond van toepasselijke wet- en regelgeving, waaronder de Cyberbeveiligingswet, zelf meldplichtig is, draagt Leverancier zorg voor tijdige en correcte melding aan de bevoegde toezichthouders en instanties.</w:t>
      </w:r>
    </w:p>
    <w:p w14:paraId="334D48C1" w14:textId="216E0D90" w:rsidR="00613AF7" w:rsidRPr="00B75EC6" w:rsidRDefault="004401F8" w:rsidP="004401F8">
      <w:r w:rsidRPr="00B75EC6">
        <w:t>9.5 Indien Opdrachtgever meldplichtig is, verstrekt Leverancier onverwijld alle informatie en ondersteuning die noodzakelijk is om Opdrachtgever in staat te stellen tijdig en volledig aan zijn meldverplichtingen te voldoen.</w:t>
      </w:r>
    </w:p>
    <w:p w14:paraId="323AB94E" w14:textId="77777777" w:rsidR="00C9139E" w:rsidRPr="00B75EC6" w:rsidRDefault="00C9139E" w:rsidP="00C9139E">
      <w:r w:rsidRPr="00B75EC6">
        <w:lastRenderedPageBreak/>
        <w:t>9.6 Beveiligingsmonitoring en log</w:t>
      </w:r>
      <w:r w:rsidRPr="00B75EC6">
        <w:noBreakHyphen/>
        <w:t>export</w:t>
      </w:r>
    </w:p>
    <w:p w14:paraId="11E3BE47" w14:textId="77777777" w:rsidR="00C9139E" w:rsidRPr="00B75EC6" w:rsidRDefault="00C9139E" w:rsidP="003B2BCB">
      <w:pPr>
        <w:pStyle w:val="NoSpacing"/>
        <w:numPr>
          <w:ilvl w:val="0"/>
          <w:numId w:val="28"/>
        </w:numPr>
      </w:pPr>
      <w:r w:rsidRPr="00B75EC6">
        <w:t>Leverancier borgt dat beveiligingsrelevante loggegevens, waaronder audit</w:t>
      </w:r>
      <w:r w:rsidRPr="00B75EC6">
        <w:noBreakHyphen/>
        <w:t>, toegangs</w:t>
      </w:r>
      <w:r w:rsidRPr="00B75EC6">
        <w:noBreakHyphen/>
        <w:t xml:space="preserve"> en beheerderslogs, beschikbaar zijn voor Opdrachtgever.</w:t>
      </w:r>
    </w:p>
    <w:p w14:paraId="205FC79C" w14:textId="77777777" w:rsidR="00C9139E" w:rsidRPr="00B75EC6" w:rsidRDefault="00C9139E" w:rsidP="003B2BCB">
      <w:pPr>
        <w:pStyle w:val="NoSpacing"/>
        <w:numPr>
          <w:ilvl w:val="0"/>
          <w:numId w:val="28"/>
        </w:numPr>
      </w:pPr>
      <w:r w:rsidRPr="00B75EC6">
        <w:t xml:space="preserve">Deze loggegevens zijn: </w:t>
      </w:r>
    </w:p>
    <w:p w14:paraId="5E0FE984" w14:textId="44919722" w:rsidR="00C9139E" w:rsidRPr="00B75EC6" w:rsidRDefault="00C9139E" w:rsidP="003B2BCB">
      <w:pPr>
        <w:pStyle w:val="NoSpacing"/>
        <w:numPr>
          <w:ilvl w:val="1"/>
          <w:numId w:val="28"/>
        </w:numPr>
      </w:pPr>
      <w:r w:rsidRPr="00B75EC6">
        <w:t>exporteerbaar in een gangbaar en machineleesbaar formaat;</w:t>
      </w:r>
    </w:p>
    <w:p w14:paraId="2C18915F" w14:textId="6F3BF850" w:rsidR="000C0907" w:rsidRPr="00B75EC6" w:rsidRDefault="008C3E1F" w:rsidP="003B2BCB">
      <w:pPr>
        <w:pStyle w:val="NoSpacing"/>
        <w:numPr>
          <w:ilvl w:val="1"/>
          <w:numId w:val="28"/>
        </w:numPr>
      </w:pPr>
      <w:r w:rsidRPr="00B75EC6">
        <w:t>conform</w:t>
      </w:r>
      <w:r w:rsidR="000C0907" w:rsidRPr="00B75EC6">
        <w:t xml:space="preserve"> de eisen zoals gesteld in</w:t>
      </w:r>
      <w:r w:rsidRPr="00B75EC6">
        <w:t xml:space="preserve"> BIO2 8.15.01</w:t>
      </w:r>
    </w:p>
    <w:p w14:paraId="237E5D0C" w14:textId="77777777" w:rsidR="00C9139E" w:rsidRPr="00B75EC6" w:rsidRDefault="00C9139E" w:rsidP="003B2BCB">
      <w:pPr>
        <w:pStyle w:val="NoSpacing"/>
        <w:numPr>
          <w:ilvl w:val="1"/>
          <w:numId w:val="28"/>
        </w:numPr>
      </w:pPr>
      <w:r w:rsidRPr="00B75EC6">
        <w:t>minimaal twaalf (12) maanden beschikbaar, tenzij wet</w:t>
      </w:r>
      <w:r w:rsidRPr="00B75EC6">
        <w:noBreakHyphen/>
        <w:t xml:space="preserve"> of regelgeving een langere termijn vereist.</w:t>
      </w:r>
    </w:p>
    <w:p w14:paraId="05B96FCD" w14:textId="5052C673" w:rsidR="00C9139E" w:rsidRPr="00B75EC6" w:rsidRDefault="00C9139E" w:rsidP="003B2BCB">
      <w:pPr>
        <w:pStyle w:val="NoSpacing"/>
        <w:numPr>
          <w:ilvl w:val="0"/>
          <w:numId w:val="28"/>
        </w:numPr>
      </w:pPr>
      <w:r w:rsidRPr="00B75EC6">
        <w:t>Loggegevens zijn beschermd tegen ongeautoriseerde wijziging en verwijdering en geschikt voor forensisch onderzoek.</w:t>
      </w:r>
    </w:p>
    <w:p w14:paraId="3B06F497" w14:textId="77777777" w:rsidR="00613AF7" w:rsidRPr="00B75EC6" w:rsidRDefault="00613AF7" w:rsidP="00F822D0">
      <w:pPr>
        <w:pStyle w:val="Heading2"/>
      </w:pPr>
      <w:bookmarkStart w:id="12" w:name="_Toc232532995"/>
      <w:r w:rsidRPr="00B75EC6">
        <w:t>10. Exit, datateruggave en vernietiging</w:t>
      </w:r>
      <w:bookmarkEnd w:id="12"/>
    </w:p>
    <w:p w14:paraId="14E207C5" w14:textId="77777777" w:rsidR="00613AF7" w:rsidRPr="00B75EC6" w:rsidRDefault="00613AF7" w:rsidP="00613AF7">
      <w:r w:rsidRPr="00B75EC6">
        <w:rPr>
          <w:i/>
          <w:iCs/>
        </w:rPr>
        <w:t>(BIO2: 5.20.06, 8.13.01, 8.13.03)</w:t>
      </w:r>
    </w:p>
    <w:p w14:paraId="5EE28354" w14:textId="77777777" w:rsidR="00284F34" w:rsidRPr="00B75EC6" w:rsidRDefault="00284F34" w:rsidP="00284F34">
      <w:r w:rsidRPr="00B75EC6">
        <w:t>10.1 Op de beëindiging van de overeenkomst en de uitvoering van exit-werkzaamheden is artikel 29 van de GIBIT 2025 onverkort van toepassing.</w:t>
      </w:r>
    </w:p>
    <w:p w14:paraId="32D527BA" w14:textId="77777777" w:rsidR="00284F34" w:rsidRPr="00B75EC6" w:rsidRDefault="00284F34" w:rsidP="00284F34">
      <w:r w:rsidRPr="00B75EC6">
        <w:t>10.2 In aanvulling op artikel 29 GIBIT geldt dat:</w:t>
      </w:r>
    </w:p>
    <w:p w14:paraId="3661C7DD" w14:textId="6C4B7D86" w:rsidR="00284F34" w:rsidRPr="00B75EC6" w:rsidRDefault="00284F34" w:rsidP="00284F34">
      <w:pPr>
        <w:pStyle w:val="ListParagraph"/>
        <w:numPr>
          <w:ilvl w:val="0"/>
          <w:numId w:val="47"/>
        </w:numPr>
      </w:pPr>
      <w:r w:rsidRPr="00B75EC6">
        <w:t>gegevens worden aangeleverd in open, gangbare en machineleesbare formaten;</w:t>
      </w:r>
    </w:p>
    <w:p w14:paraId="603D3316" w14:textId="4CBC1976" w:rsidR="00284F34" w:rsidRPr="00B75EC6" w:rsidRDefault="00284F34" w:rsidP="00284F34">
      <w:pPr>
        <w:pStyle w:val="ListParagraph"/>
        <w:numPr>
          <w:ilvl w:val="0"/>
          <w:numId w:val="47"/>
        </w:numPr>
      </w:pPr>
      <w:r w:rsidRPr="00B75EC6">
        <w:t>Leverancier schriftelijk verklaart dat alle gegevens, restkopieën en back-ups van Opdrachtgever zijn verwijderd overeenkomstig overeengekomen bewaartermijnen;</w:t>
      </w:r>
    </w:p>
    <w:p w14:paraId="26DDCFF9" w14:textId="479A8770" w:rsidR="00284F34" w:rsidRPr="00B75EC6" w:rsidRDefault="00284F34" w:rsidP="00284F34">
      <w:pPr>
        <w:pStyle w:val="ListParagraph"/>
        <w:numPr>
          <w:ilvl w:val="0"/>
          <w:numId w:val="47"/>
        </w:numPr>
      </w:pPr>
      <w:r w:rsidRPr="00B75EC6">
        <w:t>Leverancier op verzoek een vernietigingsverklaring of vernietigingscertificaat verstrekt conform een internationaal erkende norm voor gegevensvernietiging.</w:t>
      </w:r>
    </w:p>
    <w:p w14:paraId="2CD753E9" w14:textId="77777777" w:rsidR="00613AF7" w:rsidRPr="00B75EC6" w:rsidRDefault="00613AF7" w:rsidP="00FF7254">
      <w:pPr>
        <w:pStyle w:val="Heading2"/>
      </w:pPr>
      <w:bookmarkStart w:id="13" w:name="_Toc232532996"/>
      <w:r w:rsidRPr="00B75EC6">
        <w:t>11. Prevalentie van deze annex</w:t>
      </w:r>
      <w:bookmarkEnd w:id="13"/>
    </w:p>
    <w:p w14:paraId="5BBAEFC1" w14:textId="77777777" w:rsidR="00613AF7" w:rsidRPr="00B75EC6" w:rsidRDefault="00613AF7" w:rsidP="00613AF7">
      <w:r w:rsidRPr="00B75EC6">
        <w:rPr>
          <w:i/>
          <w:iCs/>
        </w:rPr>
        <w:t>(BIO2: 5.20.01, 5.20.02)</w:t>
      </w:r>
    </w:p>
    <w:p w14:paraId="2D8C9E59" w14:textId="77777777" w:rsidR="00613AF7" w:rsidRPr="00B75EC6" w:rsidRDefault="00613AF7" w:rsidP="00613AF7">
      <w:r w:rsidRPr="00B75EC6">
        <w:t>11.1 Bij tegenstrijdigheden tussen deze Security Annex en andere contractdocumenten, algemene voorwaarden, SLA’s of bijlagen, prevaleert deze Security Annex.</w:t>
      </w:r>
    </w:p>
    <w:p w14:paraId="06A39101" w14:textId="77777777" w:rsidR="00613AF7" w:rsidRPr="00B75EC6" w:rsidRDefault="00613AF7" w:rsidP="00613AF7">
      <w:r w:rsidRPr="00B75EC6">
        <w:t>11.2 Afwijkingen van deze annex zijn uitsluitend geldig indien deze expliciet en schriftelijk door Opdrachtgever zijn goedgekeurd.</w:t>
      </w:r>
    </w:p>
    <w:p w14:paraId="375A7FD4" w14:textId="77777777" w:rsidR="0084261E" w:rsidRPr="00B75EC6" w:rsidRDefault="0084261E" w:rsidP="0084261E">
      <w:pPr>
        <w:pStyle w:val="Heading2"/>
      </w:pPr>
      <w:bookmarkStart w:id="14" w:name="_Toc232532997"/>
      <w:r w:rsidRPr="00B75EC6">
        <w:t>12. Sancties, boetes en ontbinding</w:t>
      </w:r>
      <w:bookmarkEnd w:id="14"/>
    </w:p>
    <w:p w14:paraId="25E6C681" w14:textId="77777777" w:rsidR="0084261E" w:rsidRPr="00B75EC6" w:rsidRDefault="0084261E" w:rsidP="0084261E">
      <w:r w:rsidRPr="00B75EC6">
        <w:rPr>
          <w:i/>
          <w:iCs/>
        </w:rPr>
        <w:t>(BIO2: 5.20.02, 5.23.01)</w:t>
      </w:r>
    </w:p>
    <w:p w14:paraId="2B1F73C1" w14:textId="77777777" w:rsidR="0076636F" w:rsidRPr="00B75EC6" w:rsidRDefault="0076636F" w:rsidP="0076636F">
      <w:pPr>
        <w:rPr>
          <w:rFonts w:ascii="Aptos" w:eastAsia="Aptos" w:hAnsi="Aptos" w:cs="Aptos"/>
        </w:rPr>
      </w:pPr>
      <w:r w:rsidRPr="00B75EC6">
        <w:rPr>
          <w:rFonts w:ascii="Aptos" w:eastAsia="Aptos" w:hAnsi="Aptos" w:cs="Aptos"/>
        </w:rPr>
        <w:t>12.1 Niet-naleving van de verplichtingen uit deze Security Annex en/of de in de Overeenkomst opgenomen informatiebeveiligingsverplichtingen wordt aangemerkt als een tekortkoming in de nakoming van de Overeenkomst.</w:t>
      </w:r>
    </w:p>
    <w:p w14:paraId="70A86E14" w14:textId="77777777" w:rsidR="0076636F" w:rsidRPr="00B75EC6" w:rsidRDefault="0076636F" w:rsidP="0076636F">
      <w:pPr>
        <w:spacing w:before="240" w:after="240"/>
        <w:rPr>
          <w:rFonts w:ascii="Aptos" w:eastAsia="Aptos" w:hAnsi="Aptos" w:cs="Aptos"/>
        </w:rPr>
      </w:pPr>
      <w:r w:rsidRPr="00B75EC6">
        <w:rPr>
          <w:rFonts w:ascii="Aptos" w:eastAsia="Aptos" w:hAnsi="Aptos" w:cs="Aptos"/>
        </w:rPr>
        <w:t xml:space="preserve">12.2 Indien Leverancier tekortschiet in de naleving van de verplichtingen uit deze Security Annex, is Opdrachtgever gerechtigd Leverancier te verplichten passende </w:t>
      </w:r>
      <w:r w:rsidRPr="00B75EC6">
        <w:rPr>
          <w:rFonts w:ascii="Aptos" w:eastAsia="Aptos" w:hAnsi="Aptos" w:cs="Aptos"/>
        </w:rPr>
        <w:lastRenderedPageBreak/>
        <w:t>corrigerende maatregelen te treffen binnen een redelijke, door Opdrachtgever gestelde termijn.</w:t>
      </w:r>
    </w:p>
    <w:p w14:paraId="0893F399" w14:textId="77777777" w:rsidR="0076636F" w:rsidRPr="00B75EC6" w:rsidRDefault="0076636F" w:rsidP="0076636F">
      <w:pPr>
        <w:spacing w:before="240" w:after="240"/>
        <w:rPr>
          <w:rFonts w:ascii="Aptos" w:eastAsia="Aptos" w:hAnsi="Aptos" w:cs="Aptos"/>
        </w:rPr>
      </w:pPr>
      <w:r w:rsidRPr="00B75EC6">
        <w:rPr>
          <w:rFonts w:ascii="Aptos" w:eastAsia="Aptos" w:hAnsi="Aptos" w:cs="Aptos"/>
        </w:rPr>
        <w:t>12.3 Indien Leverancier nalaat de vereiste maatregelen tijdig of volledig uit te voeren, dan wel sprake is van een ernstige of voortdurende tekortkoming, zijn de rechtsmiddelen, sancties, aansprakelijkheids- en ontbindingsmogelijkheden van toepassing zoals opgenomen in artikel 27 van de GIBIT 2025, onverminderd eventuele overige rechten die Opdrachtgever op grond van de Overeenkomst of toepasselijke wet- en regelgeving toekomen.</w:t>
      </w:r>
    </w:p>
    <w:p w14:paraId="2EF4F1A6" w14:textId="77777777" w:rsidR="0076636F" w:rsidRPr="00B75EC6" w:rsidRDefault="0076636F" w:rsidP="0076636F">
      <w:pPr>
        <w:spacing w:before="240" w:after="240"/>
        <w:rPr>
          <w:rFonts w:ascii="Aptos" w:eastAsia="Aptos" w:hAnsi="Aptos" w:cs="Aptos"/>
        </w:rPr>
      </w:pPr>
      <w:r w:rsidRPr="00B75EC6">
        <w:rPr>
          <w:rFonts w:ascii="Aptos" w:eastAsia="Aptos" w:hAnsi="Aptos" w:cs="Aptos"/>
        </w:rPr>
        <w:t>12.4 Voor zover deze Security Annex aanvullende informatiebeveiligingsverplichtingen bevat ten opzichte van de Overeenkomst, worden deze verplichtingen voor de toepassing van artikel 27 van de GIBIT 2025 geacht integraal onderdeel uit te maken van de contractuele verplichtingen van Leverancier.</w:t>
      </w:r>
    </w:p>
    <w:p w14:paraId="05DDFA82" w14:textId="77777777" w:rsidR="00002F3B" w:rsidRPr="00B75EC6" w:rsidRDefault="00002F3B">
      <w:pPr>
        <w:rPr>
          <w:rFonts w:asciiTheme="majorHAnsi" w:eastAsiaTheme="majorEastAsia" w:hAnsiTheme="majorHAnsi" w:cstheme="majorBidi"/>
          <w:color w:val="0F4761" w:themeColor="accent1" w:themeShade="BF"/>
          <w:sz w:val="32"/>
          <w:szCs w:val="32"/>
        </w:rPr>
      </w:pPr>
      <w:r w:rsidRPr="00B75EC6">
        <w:br w:type="page"/>
      </w:r>
    </w:p>
    <w:p w14:paraId="2EA381DD" w14:textId="312EA045" w:rsidR="00002F3B" w:rsidRPr="00B75EC6" w:rsidRDefault="0009185E" w:rsidP="00002F3B">
      <w:pPr>
        <w:pStyle w:val="Heading1"/>
      </w:pPr>
      <w:bookmarkStart w:id="15" w:name="_Toc232532998"/>
      <w:r w:rsidRPr="00B75EC6">
        <w:lastRenderedPageBreak/>
        <w:t>Verdiepende</w:t>
      </w:r>
      <w:r w:rsidR="00002F3B" w:rsidRPr="00B75EC6">
        <w:t xml:space="preserve"> maatregelen</w:t>
      </w:r>
      <w:bookmarkEnd w:id="15"/>
    </w:p>
    <w:p w14:paraId="6228F783" w14:textId="275CCFFA" w:rsidR="00002F3B" w:rsidRPr="00B75EC6" w:rsidRDefault="00002F3B" w:rsidP="00002F3B">
      <w:pPr>
        <w:pStyle w:val="Heading2"/>
      </w:pPr>
      <w:bookmarkStart w:id="16" w:name="_Toc232532999"/>
      <w:r w:rsidRPr="00B75EC6">
        <w:t>13. Contact, communicatie en beveiligingskanalen</w:t>
      </w:r>
      <w:bookmarkEnd w:id="16"/>
    </w:p>
    <w:p w14:paraId="58AC55BF" w14:textId="713994D2" w:rsidR="00002F3B" w:rsidRPr="00B75EC6" w:rsidRDefault="00002F3B" w:rsidP="00002F3B">
      <w:r w:rsidRPr="00B75EC6">
        <w:rPr>
          <w:i/>
          <w:iCs/>
        </w:rPr>
        <w:t>(BIO2: 5.20.05, 5.24.01, 5.24.02</w:t>
      </w:r>
      <w:r w:rsidR="00D72B15" w:rsidRPr="00B75EC6">
        <w:rPr>
          <w:i/>
          <w:iCs/>
        </w:rPr>
        <w:t>, 8.08.06</w:t>
      </w:r>
      <w:r w:rsidRPr="00B75EC6">
        <w:rPr>
          <w:i/>
          <w:iCs/>
        </w:rPr>
        <w:t>)</w:t>
      </w:r>
    </w:p>
    <w:p w14:paraId="66627593" w14:textId="77777777" w:rsidR="00002F3B" w:rsidRPr="00B75EC6" w:rsidRDefault="00002F3B" w:rsidP="00002F3B">
      <w:r w:rsidRPr="00B75EC6">
        <w:t>13.1 Bij alle communicatie met betrekking tot informatiebeveiliging, waaronder begrepen maar niet beperkt tot:</w:t>
      </w:r>
    </w:p>
    <w:p w14:paraId="6A456589" w14:textId="77777777" w:rsidR="00002F3B" w:rsidRPr="00B75EC6" w:rsidRDefault="00002F3B" w:rsidP="003B2BCB">
      <w:pPr>
        <w:pStyle w:val="NoSpacing"/>
        <w:numPr>
          <w:ilvl w:val="0"/>
          <w:numId w:val="32"/>
        </w:numPr>
      </w:pPr>
      <w:r w:rsidRPr="00B75EC6">
        <w:t>incidentmeldingen en early warnings;</w:t>
      </w:r>
    </w:p>
    <w:p w14:paraId="03553082" w14:textId="77777777" w:rsidR="00002F3B" w:rsidRPr="00B75EC6" w:rsidRDefault="00002F3B" w:rsidP="003B2BCB">
      <w:pPr>
        <w:pStyle w:val="NoSpacing"/>
        <w:numPr>
          <w:ilvl w:val="0"/>
          <w:numId w:val="32"/>
        </w:numPr>
      </w:pPr>
      <w:r w:rsidRPr="00B75EC6">
        <w:t>audit- en assurance-rapportages;</w:t>
      </w:r>
    </w:p>
    <w:p w14:paraId="7632A8BD" w14:textId="77777777" w:rsidR="00002F3B" w:rsidRPr="00B75EC6" w:rsidRDefault="00002F3B" w:rsidP="003B2BCB">
      <w:pPr>
        <w:pStyle w:val="NoSpacing"/>
        <w:numPr>
          <w:ilvl w:val="0"/>
          <w:numId w:val="32"/>
        </w:numPr>
      </w:pPr>
      <w:r w:rsidRPr="00B75EC6">
        <w:t>meldingen van kwetsbaarheden;</w:t>
      </w:r>
    </w:p>
    <w:p w14:paraId="10805FBD" w14:textId="77777777" w:rsidR="00002F3B" w:rsidRPr="00B75EC6" w:rsidRDefault="00002F3B" w:rsidP="003B2BCB">
      <w:pPr>
        <w:pStyle w:val="NoSpacing"/>
        <w:numPr>
          <w:ilvl w:val="0"/>
          <w:numId w:val="32"/>
        </w:numPr>
      </w:pPr>
      <w:r w:rsidRPr="00B75EC6">
        <w:t>wijzigingen met beveiligingsimpact;</w:t>
      </w:r>
    </w:p>
    <w:p w14:paraId="27E590A1" w14:textId="77777777" w:rsidR="00002F3B" w:rsidRPr="00B75EC6" w:rsidRDefault="00002F3B" w:rsidP="003B2BCB">
      <w:pPr>
        <w:pStyle w:val="NoSpacing"/>
        <w:numPr>
          <w:ilvl w:val="0"/>
          <w:numId w:val="32"/>
        </w:numPr>
      </w:pPr>
      <w:r w:rsidRPr="00B75EC6">
        <w:t>herstelplannen en verbetertrajecten;</w:t>
      </w:r>
    </w:p>
    <w:p w14:paraId="1035FA10" w14:textId="77777777" w:rsidR="00407F2E" w:rsidRPr="00B75EC6" w:rsidRDefault="00407F2E" w:rsidP="00407F2E">
      <w:pPr>
        <w:pStyle w:val="NoSpacing"/>
        <w:ind w:left="720"/>
      </w:pPr>
    </w:p>
    <w:p w14:paraId="2CEA4875" w14:textId="77777777" w:rsidR="00002F3B" w:rsidRPr="00B75EC6" w:rsidRDefault="00002F3B" w:rsidP="00002F3B">
      <w:r w:rsidRPr="00B75EC6">
        <w:t xml:space="preserve">neemt Leverancier altijd het adres </w:t>
      </w:r>
      <w:r w:rsidRPr="00B75EC6">
        <w:rPr>
          <w:b/>
          <w:bCs/>
          <w:highlight w:val="yellow"/>
        </w:rPr>
        <w:t>security@alkmaar.nl</w:t>
      </w:r>
      <w:r w:rsidRPr="00B75EC6">
        <w:t xml:space="preserve"> op als vast contactpunt.</w:t>
      </w:r>
    </w:p>
    <w:p w14:paraId="32EA6D6C" w14:textId="77777777" w:rsidR="00002F3B" w:rsidRPr="00B75EC6" w:rsidRDefault="00002F3B" w:rsidP="00002F3B">
      <w:r w:rsidRPr="00B75EC6">
        <w:t>13.2 Leverancier wijst vaste contactpersonen aan voor informatiebeveiliging en incidentafhandeling en zorgt dat deze 24/7 bereikbaar zijn voor Opdrachtgever.</w:t>
      </w:r>
    </w:p>
    <w:p w14:paraId="296137D8" w14:textId="77777777" w:rsidR="00E75279" w:rsidRPr="00B75EC6" w:rsidRDefault="00272D03" w:rsidP="00CC495F">
      <w:r w:rsidRPr="00B75EC6">
        <w:t>13.3 Coordinated Vul</w:t>
      </w:r>
      <w:r w:rsidR="00651A79" w:rsidRPr="00B75EC6">
        <w:t>n</w:t>
      </w:r>
      <w:r w:rsidRPr="00B75EC6">
        <w:t>erability Dis</w:t>
      </w:r>
      <w:r w:rsidR="00651A79" w:rsidRPr="00B75EC6">
        <w:t>closure</w:t>
      </w:r>
      <w:r w:rsidR="00E62F7E" w:rsidRPr="00B75EC6">
        <w:t xml:space="preserve"> </w:t>
      </w:r>
    </w:p>
    <w:p w14:paraId="67060881" w14:textId="72906AE1" w:rsidR="00CC495F" w:rsidRPr="00B75EC6" w:rsidRDefault="00E75279" w:rsidP="00CC495F">
      <w:r w:rsidRPr="00B75EC6">
        <w:rPr>
          <w:i/>
          <w:iCs/>
        </w:rPr>
        <w:t>(</w:t>
      </w:r>
      <w:r w:rsidR="00955E2F" w:rsidRPr="00B75EC6">
        <w:rPr>
          <w:i/>
          <w:iCs/>
          <w:highlight w:val="yellow"/>
        </w:rPr>
        <w:t>CRA</w:t>
      </w:r>
      <w:r w:rsidRPr="00B75EC6">
        <w:rPr>
          <w:i/>
          <w:iCs/>
        </w:rPr>
        <w:t>)</w:t>
      </w:r>
      <w:r w:rsidR="00651A79" w:rsidRPr="00B75EC6">
        <w:br/>
      </w:r>
      <w:r w:rsidR="00CC495F" w:rsidRPr="00B75EC6">
        <w:t xml:space="preserve">Leverancier hanteert een </w:t>
      </w:r>
      <w:r w:rsidR="00CC495F" w:rsidRPr="00B75EC6">
        <w:rPr>
          <w:i/>
          <w:iCs/>
        </w:rPr>
        <w:t>Coordinated Vulnerability Disclosure</w:t>
      </w:r>
      <w:r w:rsidR="00CC495F" w:rsidRPr="00B75EC6">
        <w:rPr>
          <w:i/>
          <w:iCs/>
        </w:rPr>
        <w:noBreakHyphen/>
        <w:t>beleid (CVD)</w:t>
      </w:r>
      <w:r w:rsidR="00CC495F" w:rsidRPr="00B75EC6">
        <w:t xml:space="preserve"> voor het ontvangen, beoordelen en verhelpen van gemelde beveiligingskwetsbaarheden.</w:t>
      </w:r>
    </w:p>
    <w:p w14:paraId="6D8133FF" w14:textId="77777777" w:rsidR="00CC495F" w:rsidRPr="00B75EC6" w:rsidRDefault="00CC495F" w:rsidP="00CC495F">
      <w:r w:rsidRPr="00B75EC6">
        <w:t>Dit beleid beschrijft ten minste:</w:t>
      </w:r>
    </w:p>
    <w:p w14:paraId="10B4B680" w14:textId="77777777" w:rsidR="00CC495F" w:rsidRPr="00B75EC6" w:rsidRDefault="00CC495F" w:rsidP="003B2BCB">
      <w:pPr>
        <w:pStyle w:val="NoSpacing"/>
        <w:numPr>
          <w:ilvl w:val="0"/>
          <w:numId w:val="33"/>
        </w:numPr>
      </w:pPr>
      <w:r w:rsidRPr="00B75EC6">
        <w:t>hoe kwetsbaarheden op verantwoorde wijze kunnen worden gemeld;</w:t>
      </w:r>
    </w:p>
    <w:p w14:paraId="7FC9FF86" w14:textId="77777777" w:rsidR="00CC495F" w:rsidRPr="00B75EC6" w:rsidRDefault="00CC495F" w:rsidP="003B2BCB">
      <w:pPr>
        <w:pStyle w:val="NoSpacing"/>
        <w:numPr>
          <w:ilvl w:val="0"/>
          <w:numId w:val="33"/>
        </w:numPr>
      </w:pPr>
      <w:r w:rsidRPr="00B75EC6">
        <w:t>hoe meldingen worden beoordeeld en opgevolgd;</w:t>
      </w:r>
    </w:p>
    <w:p w14:paraId="035CAC46" w14:textId="77777777" w:rsidR="00CC495F" w:rsidRPr="00B75EC6" w:rsidRDefault="00CC495F" w:rsidP="003B2BCB">
      <w:pPr>
        <w:pStyle w:val="NoSpacing"/>
        <w:numPr>
          <w:ilvl w:val="0"/>
          <w:numId w:val="33"/>
        </w:numPr>
      </w:pPr>
      <w:r w:rsidRPr="00B75EC6">
        <w:t>hoe afstemming plaatsvindt met melders en betrokken partijen;</w:t>
      </w:r>
    </w:p>
    <w:p w14:paraId="47791953" w14:textId="28526AE3" w:rsidR="00A1412C" w:rsidRPr="00B75EC6" w:rsidRDefault="00CC495F" w:rsidP="003B2BCB">
      <w:pPr>
        <w:pStyle w:val="NoSpacing"/>
        <w:numPr>
          <w:ilvl w:val="0"/>
          <w:numId w:val="33"/>
        </w:numPr>
      </w:pPr>
      <w:r w:rsidRPr="00B75EC6">
        <w:t>op welke wijze en op welk moment communicatie over verholpen kwetsbaarheden plaatsvindt.</w:t>
      </w:r>
    </w:p>
    <w:p w14:paraId="77E1A896" w14:textId="77777777" w:rsidR="00407F2E" w:rsidRPr="00B75EC6" w:rsidRDefault="00407F2E" w:rsidP="00407F2E">
      <w:pPr>
        <w:pStyle w:val="NoSpacing"/>
        <w:ind w:left="720"/>
      </w:pPr>
    </w:p>
    <w:p w14:paraId="445EAA44" w14:textId="277F68E5" w:rsidR="00CC495F" w:rsidRPr="00B75EC6" w:rsidRDefault="00A1412C" w:rsidP="00A1412C">
      <w:r w:rsidRPr="00B75EC6">
        <w:t>Leverancier stelt als onderdeel van dit beleid een duidelijk en openbaar toegankelijk contactpunt beschikbaar voor het melden van kwetsbaarheden</w:t>
      </w:r>
      <w:r w:rsidR="0026283B" w:rsidRPr="00B75EC6">
        <w:t>.</w:t>
      </w:r>
      <w:r w:rsidRPr="00B75EC6">
        <w:br/>
      </w:r>
      <w:r w:rsidR="00CC495F" w:rsidRPr="00B75EC6">
        <w:t>Het CVD</w:t>
      </w:r>
      <w:r w:rsidR="00CC495F" w:rsidRPr="00B75EC6">
        <w:noBreakHyphen/>
        <w:t>beleid is openbaar toegankelijk en wordt op verzoek aan Opdrachtgever verstrekt.</w:t>
      </w:r>
    </w:p>
    <w:p w14:paraId="6A4C6385" w14:textId="7EB6D395" w:rsidR="00F854A0" w:rsidRPr="00B75EC6" w:rsidRDefault="00F854A0" w:rsidP="00002F3B"/>
    <w:p w14:paraId="4AC7DA9E" w14:textId="77777777" w:rsidR="00407F2E" w:rsidRPr="00B75EC6" w:rsidRDefault="00407F2E">
      <w:pPr>
        <w:rPr>
          <w:rFonts w:asciiTheme="majorHAnsi" w:eastAsiaTheme="majorEastAsia" w:hAnsiTheme="majorHAnsi" w:cstheme="majorBidi"/>
          <w:color w:val="0F4761" w:themeColor="accent1" w:themeShade="BF"/>
          <w:sz w:val="32"/>
          <w:szCs w:val="32"/>
        </w:rPr>
      </w:pPr>
      <w:r w:rsidRPr="00B75EC6">
        <w:br w:type="page"/>
      </w:r>
    </w:p>
    <w:p w14:paraId="51D3A3A8" w14:textId="127D3227" w:rsidR="00002F3B" w:rsidRPr="00B75EC6" w:rsidRDefault="00002F3B" w:rsidP="00002F3B">
      <w:pPr>
        <w:pStyle w:val="Heading2"/>
      </w:pPr>
      <w:bookmarkStart w:id="17" w:name="_Toc232533000"/>
      <w:r w:rsidRPr="00B75EC6">
        <w:lastRenderedPageBreak/>
        <w:t xml:space="preserve">14. Authenticatie en </w:t>
      </w:r>
      <w:r w:rsidR="0057171D" w:rsidRPr="00B75EC6">
        <w:t>a</w:t>
      </w:r>
      <w:r w:rsidRPr="00B75EC6">
        <w:t>ccounts</w:t>
      </w:r>
      <w:bookmarkEnd w:id="17"/>
    </w:p>
    <w:p w14:paraId="3F3A503A" w14:textId="77777777" w:rsidR="00002F3B" w:rsidRPr="00B75EC6" w:rsidRDefault="00002F3B" w:rsidP="00002F3B">
      <w:r w:rsidRPr="00B75EC6">
        <w:rPr>
          <w:i/>
          <w:iCs/>
        </w:rPr>
        <w:t>(BIO2: 5.17.01, 5.18.01, 8.18.01)</w:t>
      </w:r>
    </w:p>
    <w:p w14:paraId="3B24A600" w14:textId="77777777" w:rsidR="00002F3B" w:rsidRPr="00B75EC6" w:rsidRDefault="00002F3B" w:rsidP="00002F3B">
      <w:r w:rsidRPr="00B75EC6">
        <w:t>14.1 Alle beheer- en administratieve accounts worden uitsluitend gebruikt met wachtwoordloze, phishing-bestendige authenticatie op basis van de FIDO2-standaard of een gelijkwaardige non-phishable authenticatiemethode.</w:t>
      </w:r>
    </w:p>
    <w:p w14:paraId="08011B2E" w14:textId="6DDAD5EF" w:rsidR="00002F3B" w:rsidRPr="00B75EC6" w:rsidRDefault="00002F3B" w:rsidP="00002F3B">
      <w:r w:rsidRPr="00B75EC6">
        <w:t>14.2 Het gebruik van wachtwoorden, sms-codes of app-gebaseerde push-notificaties voor accounts is niet toegestaan, tenzij Opdrachtgever hiervoor expliciet en schriftelijk toestemming verleent op basis van een risicoafweging.</w:t>
      </w:r>
    </w:p>
    <w:p w14:paraId="2DA676C0" w14:textId="0BC3A420" w:rsidR="00310D9A" w:rsidRPr="00B75EC6" w:rsidRDefault="00310D9A" w:rsidP="00310D9A">
      <w:r w:rsidRPr="00B75EC6">
        <w:t>14.</w:t>
      </w:r>
      <w:r w:rsidR="004D354D" w:rsidRPr="00B75EC6">
        <w:t>3</w:t>
      </w:r>
      <w:r w:rsidRPr="00B75EC6">
        <w:t xml:space="preserve"> De door Opdrachtnemer geleverde systemen, diensten en applicaties ondersteunen naadloos Single Sign-On (SSO) op basis van federatieve identity-standaarden (zoals SAML 2.0 of OpenID Connect) en zijn volledig compatibel met de door Opdrachtgever gebruikte identityprovider, zijnde Microsoft Entra ID.</w:t>
      </w:r>
    </w:p>
    <w:p w14:paraId="662675CB" w14:textId="77777777" w:rsidR="00310D9A" w:rsidRPr="00B75EC6" w:rsidRDefault="00310D9A" w:rsidP="00310D9A">
      <w:r w:rsidRPr="00B75EC6">
        <w:t>Authenticatie dient wachtwoordloos en phishing-resistent plaats te vinden via FIDO2/passkeys, zonder fallback naar minder veilige methoden (zoals wachtwoorden of legacy MFA), tenzij expliciet en schriftelijk overeengekomen.</w:t>
      </w:r>
    </w:p>
    <w:p w14:paraId="14BF5CB5" w14:textId="51C04A10" w:rsidR="00310D9A" w:rsidRPr="00B75EC6" w:rsidRDefault="00310D9A" w:rsidP="004D354D">
      <w:r w:rsidRPr="00B75EC6">
        <w:t>De oplossing ondersteunt het afdwingen van phishing-resistente authenticatiesterkte en maakt gebruik van moderne authenticatiemechanismen die integreren met Conditional Access-beleid van Opdrachtgever.</w:t>
      </w:r>
    </w:p>
    <w:p w14:paraId="0D4CAEA9" w14:textId="1B573CD8" w:rsidR="00503B37" w:rsidRPr="00B75EC6" w:rsidRDefault="00503B37" w:rsidP="00503B37">
      <w:r w:rsidRPr="00B75EC6">
        <w:t>1</w:t>
      </w:r>
      <w:r w:rsidR="00AB4249" w:rsidRPr="00B75EC6">
        <w:t>4</w:t>
      </w:r>
      <w:r w:rsidRPr="00B75EC6">
        <w:t>.</w:t>
      </w:r>
      <w:r w:rsidR="00AB4249" w:rsidRPr="00B75EC6">
        <w:t>4</w:t>
      </w:r>
      <w:r w:rsidRPr="00B75EC6">
        <w:t xml:space="preserve"> Voor overige accounts wordt bij voorkeur gebruikgemaakt van FIDO2-gebaseerde authenticatie of een gelijkwaardige phishing-bestendige methode. Leverancier zorgt ervoor dat deze methode uiterlijk binnen twaalf (12) maanden na ingangsdatum van de overeenkomst beschikbaar is en structureel wordt toegepast</w:t>
      </w:r>
      <w:r w:rsidR="0076636F" w:rsidRPr="00B75EC6">
        <w:t xml:space="preserve"> en afgedwongen</w:t>
      </w:r>
      <w:r w:rsidRPr="00B75EC6">
        <w:t xml:space="preserve"> voor </w:t>
      </w:r>
      <w:r w:rsidR="001C54ED" w:rsidRPr="00B75EC6">
        <w:t>alle</w:t>
      </w:r>
      <w:r w:rsidRPr="00B75EC6">
        <w:t xml:space="preserve"> accounts.</w:t>
      </w:r>
    </w:p>
    <w:p w14:paraId="7E21D635" w14:textId="77777777" w:rsidR="00503B37" w:rsidRPr="00B75EC6" w:rsidRDefault="00503B37" w:rsidP="00002F3B"/>
    <w:p w14:paraId="7FF8F4AE" w14:textId="6BEE0990" w:rsidR="00002F3B" w:rsidRPr="00B75EC6" w:rsidRDefault="00002F3B" w:rsidP="00002F3B">
      <w:pPr>
        <w:pStyle w:val="Heading2"/>
      </w:pPr>
      <w:bookmarkStart w:id="18" w:name="_Toc232533001"/>
      <w:r w:rsidRPr="00B75EC6">
        <w:t xml:space="preserve">15. </w:t>
      </w:r>
      <w:r w:rsidR="0057171D" w:rsidRPr="00B75EC6">
        <w:t>W</w:t>
      </w:r>
      <w:r w:rsidRPr="00B75EC6">
        <w:t>erkplekken en toegangsvoorzieningen</w:t>
      </w:r>
      <w:bookmarkEnd w:id="18"/>
    </w:p>
    <w:p w14:paraId="0CCFBF6F" w14:textId="51D0C376" w:rsidR="00002F3B" w:rsidRPr="00B75EC6" w:rsidRDefault="00002F3B" w:rsidP="00002F3B">
      <w:r w:rsidRPr="00B75EC6">
        <w:rPr>
          <w:i/>
          <w:iCs/>
        </w:rPr>
        <w:t xml:space="preserve">(BIO2: 5.15.01, </w:t>
      </w:r>
      <w:r w:rsidR="000F6C04" w:rsidRPr="00B75EC6">
        <w:rPr>
          <w:i/>
          <w:iCs/>
        </w:rPr>
        <w:t>5.17.01</w:t>
      </w:r>
      <w:r w:rsidR="00F54F0A" w:rsidRPr="00B75EC6">
        <w:rPr>
          <w:i/>
          <w:iCs/>
        </w:rPr>
        <w:t xml:space="preserve">, </w:t>
      </w:r>
      <w:r w:rsidRPr="00B75EC6">
        <w:rPr>
          <w:i/>
          <w:iCs/>
        </w:rPr>
        <w:t>8.01.01)</w:t>
      </w:r>
    </w:p>
    <w:p w14:paraId="18EFC17F" w14:textId="11E9DFFB" w:rsidR="00002F3B" w:rsidRPr="00B75EC6" w:rsidRDefault="00002F3B" w:rsidP="00002F3B">
      <w:r w:rsidRPr="00B75EC6">
        <w:t xml:space="preserve">15.1 Leverancier </w:t>
      </w:r>
      <w:r w:rsidR="00F06BF2" w:rsidRPr="00B75EC6">
        <w:t xml:space="preserve">werkt vanaf </w:t>
      </w:r>
      <w:r w:rsidRPr="00B75EC6">
        <w:t xml:space="preserve">beheerde, beveiligde werkplekken, </w:t>
      </w:r>
      <w:r w:rsidR="00F06BF2" w:rsidRPr="00B75EC6">
        <w:t>welke beperkt zijn in het installeren van ongeautoriseerde software,</w:t>
      </w:r>
      <w:r w:rsidRPr="00B75EC6">
        <w:t xml:space="preserve"> voorzien van actuele hardening, patching en endpoint-beveiliging.</w:t>
      </w:r>
      <w:r w:rsidR="00F06BF2" w:rsidRPr="00B75EC6">
        <w:t xml:space="preserve"> </w:t>
      </w:r>
    </w:p>
    <w:p w14:paraId="40DED325" w14:textId="77777777" w:rsidR="00002F3B" w:rsidRPr="00B75EC6" w:rsidRDefault="00002F3B" w:rsidP="00002F3B">
      <w:r w:rsidRPr="00B75EC6">
        <w:t>15.2 Beheerhandelingen mogen niet worden uitgevoerd vanaf werkplekken waarop de gebruiker standaard beschikt over lokale administratorrechten.</w:t>
      </w:r>
    </w:p>
    <w:p w14:paraId="41C86E1B" w14:textId="77777777" w:rsidR="0057171D" w:rsidRPr="00B75EC6" w:rsidRDefault="0057171D" w:rsidP="00002F3B"/>
    <w:p w14:paraId="0C348038" w14:textId="122BB1D7" w:rsidR="00002F3B" w:rsidRPr="00B75EC6" w:rsidRDefault="00002F3B" w:rsidP="00002F3B">
      <w:pPr>
        <w:pStyle w:val="Heading2"/>
      </w:pPr>
      <w:bookmarkStart w:id="19" w:name="_Toc232533002"/>
      <w:r w:rsidRPr="00B75EC6">
        <w:lastRenderedPageBreak/>
        <w:t>16. Toekenning en gebruik van administratieve rechten</w:t>
      </w:r>
      <w:r w:rsidR="00671CCF" w:rsidRPr="00B75EC6">
        <w:t xml:space="preserve"> beheeromgeving</w:t>
      </w:r>
      <w:bookmarkEnd w:id="19"/>
    </w:p>
    <w:p w14:paraId="55279858" w14:textId="77777777" w:rsidR="00002F3B" w:rsidRPr="00B75EC6" w:rsidRDefault="00002F3B" w:rsidP="00002F3B">
      <w:r w:rsidRPr="00B75EC6">
        <w:rPr>
          <w:i/>
          <w:iCs/>
        </w:rPr>
        <w:t>(BIO2: 5.18.01, 5.18.02, 8.02.01)</w:t>
      </w:r>
    </w:p>
    <w:p w14:paraId="6B0C440E" w14:textId="77777777" w:rsidR="00002F3B" w:rsidRPr="00B75EC6" w:rsidRDefault="00002F3B" w:rsidP="00002F3B">
      <w:r w:rsidRPr="00B75EC6">
        <w:t>16.1 Administratieve rechten worden nooit standaard of permanent toegekend.</w:t>
      </w:r>
    </w:p>
    <w:p w14:paraId="509BAFFE" w14:textId="77777777" w:rsidR="00002F3B" w:rsidRPr="00B75EC6" w:rsidRDefault="00002F3B" w:rsidP="00002F3B">
      <w:r w:rsidRPr="00B75EC6">
        <w:t>16.2 Alle verhoogde rechten worden uitsluitend verleend op basis van het just-in-time principe, waarbij:</w:t>
      </w:r>
    </w:p>
    <w:p w14:paraId="7FBB741E" w14:textId="77777777" w:rsidR="00002F3B" w:rsidRPr="00B75EC6" w:rsidRDefault="00002F3B" w:rsidP="003B2BCB">
      <w:pPr>
        <w:pStyle w:val="NoSpacing"/>
        <w:numPr>
          <w:ilvl w:val="0"/>
          <w:numId w:val="34"/>
        </w:numPr>
      </w:pPr>
      <w:r w:rsidRPr="00B75EC6">
        <w:t>rechten tijdelijk en taakgericht worden toegekend;</w:t>
      </w:r>
    </w:p>
    <w:p w14:paraId="5562A2BA" w14:textId="77777777" w:rsidR="00002F3B" w:rsidRPr="00B75EC6" w:rsidRDefault="00002F3B" w:rsidP="003B2BCB">
      <w:pPr>
        <w:pStyle w:val="NoSpacing"/>
        <w:numPr>
          <w:ilvl w:val="0"/>
          <w:numId w:val="34"/>
        </w:numPr>
      </w:pPr>
      <w:r w:rsidRPr="00B75EC6">
        <w:t>rechten automatisch vervallen na afloop van de taak;</w:t>
      </w:r>
    </w:p>
    <w:p w14:paraId="44098EEA" w14:textId="77777777" w:rsidR="00002F3B" w:rsidRPr="00B75EC6" w:rsidRDefault="00002F3B" w:rsidP="003B2BCB">
      <w:pPr>
        <w:pStyle w:val="NoSpacing"/>
        <w:numPr>
          <w:ilvl w:val="0"/>
          <w:numId w:val="34"/>
        </w:numPr>
      </w:pPr>
      <w:r w:rsidRPr="00B75EC6">
        <w:t>gebruik wordt gelogd en gemonitord.</w:t>
      </w:r>
    </w:p>
    <w:p w14:paraId="2A0DFB67" w14:textId="77777777" w:rsidR="009F048C" w:rsidRPr="00B75EC6" w:rsidRDefault="009F048C" w:rsidP="00002F3B"/>
    <w:p w14:paraId="3DBC7C94" w14:textId="776CF55D" w:rsidR="00002F3B" w:rsidRPr="00B75EC6" w:rsidRDefault="00002F3B" w:rsidP="00002F3B">
      <w:r w:rsidRPr="00B75EC6">
        <w:t>16.3 Leverancier maakt hiervoor gebruik van een voorziening voor Privileged Identity Management (PIM) of een gelijkwaardige oplossing.</w:t>
      </w:r>
    </w:p>
    <w:p w14:paraId="3904DE36" w14:textId="77777777" w:rsidR="00002F3B" w:rsidRPr="00B75EC6" w:rsidRDefault="00002F3B" w:rsidP="00002F3B">
      <w:pPr>
        <w:pStyle w:val="Heading2"/>
      </w:pPr>
      <w:bookmarkStart w:id="20" w:name="_Toc232533003"/>
      <w:r w:rsidRPr="00B75EC6">
        <w:t>17. Tenant-brede en hoogste beheerdersrechten</w:t>
      </w:r>
      <w:bookmarkEnd w:id="20"/>
    </w:p>
    <w:p w14:paraId="0ACD9BCE" w14:textId="77777777" w:rsidR="00002F3B" w:rsidRPr="00B75EC6" w:rsidRDefault="00002F3B" w:rsidP="00002F3B">
      <w:r w:rsidRPr="00B75EC6">
        <w:rPr>
          <w:i/>
          <w:iCs/>
        </w:rPr>
        <w:t>(BIO2: 5.18.01, 8.18.01)</w:t>
      </w:r>
    </w:p>
    <w:p w14:paraId="0CDEEDAE" w14:textId="77777777" w:rsidR="00002F3B" w:rsidRPr="00B75EC6" w:rsidRDefault="00002F3B" w:rsidP="00002F3B">
      <w:r w:rsidRPr="00B75EC6">
        <w:t>17.1 Tenant-brede administratieve rollen met volledige bevoegdheden, waaronder begrepen maar niet beperkt tot rollen zoals Global Administrator, Tenant Owner of gelijkwaardige hoogste beheerdersrollen, worden tot een minimum beperkt.</w:t>
      </w:r>
    </w:p>
    <w:p w14:paraId="5F50D665" w14:textId="77777777" w:rsidR="00002F3B" w:rsidRPr="00B75EC6" w:rsidRDefault="00002F3B" w:rsidP="00002F3B">
      <w:r w:rsidRPr="00B75EC6">
        <w:t>17.2 Deze rollen worden uitsluitend toegekend:</w:t>
      </w:r>
    </w:p>
    <w:p w14:paraId="3B3DC4A5" w14:textId="77777777" w:rsidR="00002F3B" w:rsidRPr="00B75EC6" w:rsidRDefault="00002F3B" w:rsidP="003B2BCB">
      <w:pPr>
        <w:pStyle w:val="NoSpacing"/>
        <w:numPr>
          <w:ilvl w:val="0"/>
          <w:numId w:val="35"/>
        </w:numPr>
      </w:pPr>
      <w:r w:rsidRPr="00B75EC6">
        <w:t>op basis van het just-in-time principe;</w:t>
      </w:r>
    </w:p>
    <w:p w14:paraId="4BADD39E" w14:textId="77777777" w:rsidR="00002F3B" w:rsidRPr="00B75EC6" w:rsidRDefault="00002F3B" w:rsidP="003B2BCB">
      <w:pPr>
        <w:pStyle w:val="NoSpacing"/>
        <w:numPr>
          <w:ilvl w:val="0"/>
          <w:numId w:val="35"/>
        </w:numPr>
      </w:pPr>
      <w:r w:rsidRPr="00B75EC6">
        <w:t>met verplichte FIDO2-authenticatie;</w:t>
      </w:r>
    </w:p>
    <w:p w14:paraId="13726BA2" w14:textId="10B349F7" w:rsidR="00002F3B" w:rsidRPr="00B75EC6" w:rsidRDefault="00002F3B" w:rsidP="003B2BCB">
      <w:pPr>
        <w:pStyle w:val="NoSpacing"/>
        <w:numPr>
          <w:ilvl w:val="0"/>
          <w:numId w:val="35"/>
        </w:numPr>
      </w:pPr>
      <w:r w:rsidRPr="00B75EC6">
        <w:t>met aanvullende logging en monitoring.</w:t>
      </w:r>
    </w:p>
    <w:p w14:paraId="3EB4573F" w14:textId="68F29AA8" w:rsidR="005354F5" w:rsidRPr="00B75EC6" w:rsidRDefault="005354F5" w:rsidP="00FA4CD7">
      <w:pPr>
        <w:pStyle w:val="Heading2"/>
      </w:pPr>
      <w:bookmarkStart w:id="21" w:name="_Toc232533004"/>
      <w:r w:rsidRPr="00B75EC6">
        <w:t>1</w:t>
      </w:r>
      <w:r w:rsidR="001C54ED" w:rsidRPr="00B75EC6">
        <w:t>8</w:t>
      </w:r>
      <w:r w:rsidRPr="00B75EC6">
        <w:t>. Secure Software Development Lifecycle (SSDLC)</w:t>
      </w:r>
      <w:bookmarkEnd w:id="21"/>
    </w:p>
    <w:p w14:paraId="2783E4FA" w14:textId="179CB66A" w:rsidR="005354F5" w:rsidRPr="00B75EC6" w:rsidRDefault="005354F5" w:rsidP="00FA2251">
      <w:r w:rsidRPr="00B75EC6">
        <w:rPr>
          <w:i/>
          <w:iCs/>
        </w:rPr>
        <w:t>(BIO2:  8.</w:t>
      </w:r>
      <w:r w:rsidR="002B6DD1" w:rsidRPr="00B75EC6">
        <w:rPr>
          <w:i/>
          <w:iCs/>
        </w:rPr>
        <w:t>27.01,</w:t>
      </w:r>
      <w:r w:rsidRPr="00B75EC6">
        <w:rPr>
          <w:i/>
          <w:iCs/>
        </w:rPr>
        <w:t xml:space="preserve">  8.28.02,</w:t>
      </w:r>
      <w:r w:rsidR="00037EC5" w:rsidRPr="00B75EC6">
        <w:t xml:space="preserve"> </w:t>
      </w:r>
      <w:r w:rsidR="00037EC5" w:rsidRPr="00B75EC6">
        <w:rPr>
          <w:i/>
          <w:iCs/>
        </w:rPr>
        <w:t>8.30.01,</w:t>
      </w:r>
      <w:r w:rsidRPr="00B75EC6">
        <w:rPr>
          <w:i/>
          <w:iCs/>
        </w:rPr>
        <w:t xml:space="preserve"> 8.31.01, </w:t>
      </w:r>
      <w:r w:rsidR="0040601E" w:rsidRPr="00B75EC6">
        <w:rPr>
          <w:i/>
          <w:iCs/>
        </w:rPr>
        <w:t xml:space="preserve">8.31.02, </w:t>
      </w:r>
      <w:r w:rsidRPr="00B75EC6">
        <w:rPr>
          <w:i/>
          <w:iCs/>
        </w:rPr>
        <w:t>8.32.01</w:t>
      </w:r>
      <w:r w:rsidR="00FA2251" w:rsidRPr="00B75EC6">
        <w:rPr>
          <w:i/>
          <w:iCs/>
        </w:rPr>
        <w:t>, 8.32.02</w:t>
      </w:r>
      <w:r w:rsidRPr="00B75EC6">
        <w:rPr>
          <w:i/>
          <w:iCs/>
        </w:rPr>
        <w:t>)</w:t>
      </w:r>
    </w:p>
    <w:p w14:paraId="09F4238A" w14:textId="3C14C97F" w:rsidR="005354F5" w:rsidRPr="00B75EC6" w:rsidRDefault="005354F5" w:rsidP="005354F5">
      <w:r w:rsidRPr="00B75EC6">
        <w:t>1</w:t>
      </w:r>
      <w:r w:rsidR="001C54ED" w:rsidRPr="00B75EC6">
        <w:t>8</w:t>
      </w:r>
      <w:r w:rsidRPr="00B75EC6">
        <w:t>.1 Leverancier ontwikkelt software conform een Secure Software Development Lifecycle (SSDLC), waarbij beveiliging vanaf het ontwerp structureel is ingebed (Security by Design en Security by Default).</w:t>
      </w:r>
    </w:p>
    <w:p w14:paraId="76041B01" w14:textId="1C7D9C27" w:rsidR="005354F5" w:rsidRPr="00B75EC6" w:rsidRDefault="006559E7" w:rsidP="006559E7">
      <w:r w:rsidRPr="00B75EC6">
        <w:t>Voorafgaand aan iedere (door)ontwikkeling wordt een risicoanalyse uitgevoerd. De uitkomsten hiervan worden aantoonbaar verwerkt in het ontwerp en de implementatie. De risicoanalyse is op verzoek van Opdrachtgever opvraagbaar.</w:t>
      </w:r>
    </w:p>
    <w:p w14:paraId="36684803" w14:textId="0482EBB3" w:rsidR="005354F5" w:rsidRPr="00B75EC6" w:rsidRDefault="005354F5" w:rsidP="005354F5">
      <w:r w:rsidRPr="00B75EC6">
        <w:t>1</w:t>
      </w:r>
      <w:r w:rsidR="001C54ED" w:rsidRPr="00B75EC6">
        <w:t>8</w:t>
      </w:r>
      <w:r w:rsidRPr="00B75EC6">
        <w:t>.2 Alleen geautoriseerde personen hebben toegang tot ontwikkel-, test- en productieomgevingen.</w:t>
      </w:r>
    </w:p>
    <w:p w14:paraId="599F5CE0" w14:textId="77777777" w:rsidR="005354F5" w:rsidRPr="00B75EC6" w:rsidRDefault="005354F5" w:rsidP="005354F5">
      <w:r w:rsidRPr="00B75EC6">
        <w:lastRenderedPageBreak/>
        <w:t>De scheiding tussen ontwikkel-, test- en productieomgevingen is verplicht en aantoonbaar ingericht.</w:t>
      </w:r>
    </w:p>
    <w:p w14:paraId="51BAE9A5" w14:textId="77777777" w:rsidR="005354F5" w:rsidRPr="00B75EC6" w:rsidRDefault="005354F5" w:rsidP="005354F5">
      <w:r w:rsidRPr="00B75EC6">
        <w:t>Ontwikkel- en testomgevingen bevatten geen productiegegevens en zijn niet gekoppeld aan productiesystemen.</w:t>
      </w:r>
    </w:p>
    <w:p w14:paraId="0F1DE32A" w14:textId="5EFC8846" w:rsidR="005354F5" w:rsidRPr="00B75EC6" w:rsidRDefault="005354F5" w:rsidP="005354F5">
      <w:r w:rsidRPr="00B75EC6">
        <w:t>1</w:t>
      </w:r>
      <w:r w:rsidR="001C54ED" w:rsidRPr="00B75EC6">
        <w:t>8</w:t>
      </w:r>
      <w:r w:rsidRPr="00B75EC6">
        <w:t>.3 Leverancier beschikt over procedures voor:</w:t>
      </w:r>
    </w:p>
    <w:p w14:paraId="08A0798F" w14:textId="77777777" w:rsidR="005354F5" w:rsidRPr="00B75EC6" w:rsidRDefault="005354F5" w:rsidP="003B2BCB">
      <w:pPr>
        <w:pStyle w:val="NoSpacing"/>
        <w:numPr>
          <w:ilvl w:val="0"/>
          <w:numId w:val="36"/>
        </w:numPr>
      </w:pPr>
      <w:r w:rsidRPr="00B75EC6">
        <w:t>het beoordelen van broncode (bijvoorbeeld via peer reviews);</w:t>
      </w:r>
    </w:p>
    <w:p w14:paraId="0F641860" w14:textId="77777777" w:rsidR="005354F5" w:rsidRPr="00B75EC6" w:rsidRDefault="005354F5" w:rsidP="003B2BCB">
      <w:pPr>
        <w:pStyle w:val="NoSpacing"/>
        <w:numPr>
          <w:ilvl w:val="0"/>
          <w:numId w:val="36"/>
        </w:numPr>
      </w:pPr>
      <w:r w:rsidRPr="00B75EC6">
        <w:t>het borgen van het vier-ogen-principe bij wijzigingen in kritieke code;</w:t>
      </w:r>
    </w:p>
    <w:p w14:paraId="0E07E1E9" w14:textId="77777777" w:rsidR="005354F5" w:rsidRPr="00B75EC6" w:rsidRDefault="005354F5" w:rsidP="003B2BCB">
      <w:pPr>
        <w:pStyle w:val="NoSpacing"/>
        <w:numPr>
          <w:ilvl w:val="0"/>
          <w:numId w:val="36"/>
        </w:numPr>
      </w:pPr>
      <w:r w:rsidRPr="00B75EC6">
        <w:t>het documenteren en opvolgen van bevindingen uit codebeoordelingen.</w:t>
      </w:r>
    </w:p>
    <w:p w14:paraId="78497E15" w14:textId="77777777" w:rsidR="004C570E" w:rsidRPr="00B75EC6" w:rsidRDefault="004C570E" w:rsidP="004C570E">
      <w:pPr>
        <w:pStyle w:val="NoSpacing"/>
        <w:ind w:left="720"/>
      </w:pPr>
    </w:p>
    <w:p w14:paraId="1E1C737F" w14:textId="77777777" w:rsidR="00555BBC" w:rsidRPr="00B75EC6" w:rsidRDefault="005354F5" w:rsidP="00555BBC">
      <w:r w:rsidRPr="00B75EC6">
        <w:t>1</w:t>
      </w:r>
      <w:r w:rsidR="001C54ED" w:rsidRPr="00B75EC6">
        <w:t>8</w:t>
      </w:r>
      <w:r w:rsidRPr="00B75EC6">
        <w:t xml:space="preserve">.4 </w:t>
      </w:r>
      <w:r w:rsidR="00555BBC" w:rsidRPr="00B75EC6">
        <w:t>Leverancier voert aantoonbaar beveiligingstests uit gedurende de gehele softwareontwikkelcyclus, waaronder minimaal:</w:t>
      </w:r>
    </w:p>
    <w:p w14:paraId="4635B811" w14:textId="77777777" w:rsidR="00555BBC" w:rsidRPr="00B75EC6" w:rsidRDefault="00555BBC" w:rsidP="00555BBC">
      <w:pPr>
        <w:pStyle w:val="ListParagraph"/>
        <w:numPr>
          <w:ilvl w:val="0"/>
          <w:numId w:val="46"/>
        </w:numPr>
      </w:pPr>
      <w:r w:rsidRPr="00B75EC6">
        <w:t>statische codeanalyse (SAST);</w:t>
      </w:r>
    </w:p>
    <w:p w14:paraId="369E87A8" w14:textId="77777777" w:rsidR="00555BBC" w:rsidRPr="00B75EC6" w:rsidRDefault="00555BBC" w:rsidP="00555BBC">
      <w:pPr>
        <w:pStyle w:val="ListParagraph"/>
        <w:numPr>
          <w:ilvl w:val="0"/>
          <w:numId w:val="46"/>
        </w:numPr>
      </w:pPr>
      <w:r w:rsidRPr="00B75EC6">
        <w:t>dynamische analyse (DAST);</w:t>
      </w:r>
    </w:p>
    <w:p w14:paraId="44879352" w14:textId="3E3FF4C9" w:rsidR="00555BBC" w:rsidRPr="00B75EC6" w:rsidRDefault="00555BBC" w:rsidP="00555BBC">
      <w:pPr>
        <w:pStyle w:val="ListParagraph"/>
        <w:numPr>
          <w:ilvl w:val="0"/>
          <w:numId w:val="46"/>
        </w:numPr>
      </w:pPr>
      <w:r w:rsidRPr="00B75EC6">
        <w:t>dependency- en kwetsbaarheidsscans.</w:t>
      </w:r>
    </w:p>
    <w:p w14:paraId="202B95DF" w14:textId="77777777" w:rsidR="00555BBC" w:rsidRPr="00B75EC6" w:rsidRDefault="00555BBC" w:rsidP="00555BBC">
      <w:r w:rsidRPr="00B75EC6">
        <w:t>SAST, DAST en overige geautomatiseerde beveiligingscontroles zijn geïntegreerd in de ontwikkel- en releasepipeline en worden uitgevoerd voorafgaand aan iedere productie-uitrol.</w:t>
      </w:r>
    </w:p>
    <w:p w14:paraId="432140C3" w14:textId="77777777" w:rsidR="00555BBC" w:rsidRPr="00B75EC6" w:rsidRDefault="00555BBC" w:rsidP="00555BBC">
      <w:r w:rsidRPr="00B75EC6">
        <w:t>Daarnaast voert Leverancier penetratietests uit die voldoen aan het CCV-keurmerk Pentesten, mede gebaseerd op de OWASP Top 10. Deze penetratietests worden uitgevoerd:</w:t>
      </w:r>
    </w:p>
    <w:p w14:paraId="3C6DB213" w14:textId="77777777" w:rsidR="00555BBC" w:rsidRPr="00B75EC6" w:rsidRDefault="00555BBC" w:rsidP="00555BBC">
      <w:pPr>
        <w:pStyle w:val="ListParagraph"/>
        <w:numPr>
          <w:ilvl w:val="0"/>
          <w:numId w:val="46"/>
        </w:numPr>
      </w:pPr>
      <w:r w:rsidRPr="00B75EC6">
        <w:t>voorafgaand aan majeure releases;</w:t>
      </w:r>
    </w:p>
    <w:p w14:paraId="6DBE4DE2" w14:textId="6EEE9523" w:rsidR="00555BBC" w:rsidRPr="00B75EC6" w:rsidRDefault="00555BBC" w:rsidP="003253E3">
      <w:pPr>
        <w:pStyle w:val="ListParagraph"/>
        <w:numPr>
          <w:ilvl w:val="0"/>
          <w:numId w:val="46"/>
        </w:numPr>
      </w:pPr>
      <w:r w:rsidRPr="00B75EC6">
        <w:t>bij significante functionele wijzigingen</w:t>
      </w:r>
      <w:r w:rsidR="003253E3" w:rsidRPr="00B75EC6">
        <w:t xml:space="preserve"> met een hoger risico.</w:t>
      </w:r>
    </w:p>
    <w:p w14:paraId="38BEB729" w14:textId="0D2AB9C7" w:rsidR="00555BBC" w:rsidRPr="00B75EC6" w:rsidRDefault="00555BBC" w:rsidP="00555BBC">
      <w:r w:rsidRPr="00B75EC6">
        <w:t>Kritieke en hoge bevindingen worden hersteld vóór productiegang.</w:t>
      </w:r>
    </w:p>
    <w:p w14:paraId="1B1BCB31" w14:textId="3B25AC9C" w:rsidR="005354F5" w:rsidRPr="00B75EC6" w:rsidRDefault="005354F5" w:rsidP="00555BBC">
      <w:r w:rsidRPr="00B75EC6">
        <w:t>1</w:t>
      </w:r>
      <w:r w:rsidR="001C54ED" w:rsidRPr="00B75EC6">
        <w:t>8</w:t>
      </w:r>
      <w:r w:rsidRPr="00B75EC6">
        <w:t>.5 Leverancier maakt uitsluitend gebruik van bekende en veilige softwarecomponenten, zoals libraries en frameworks.</w:t>
      </w:r>
    </w:p>
    <w:p w14:paraId="144ED704" w14:textId="77777777" w:rsidR="005354F5" w:rsidRPr="00B75EC6" w:rsidRDefault="005354F5" w:rsidP="005354F5">
      <w:r w:rsidRPr="00B75EC6">
        <w:t>Er is een ingericht proces voor:</w:t>
      </w:r>
    </w:p>
    <w:p w14:paraId="2F9B817B" w14:textId="77777777" w:rsidR="005354F5" w:rsidRPr="00B75EC6" w:rsidRDefault="005354F5" w:rsidP="003B2BCB">
      <w:pPr>
        <w:pStyle w:val="NoSpacing"/>
        <w:numPr>
          <w:ilvl w:val="0"/>
          <w:numId w:val="39"/>
        </w:numPr>
      </w:pPr>
      <w:r w:rsidRPr="00B75EC6">
        <w:t>dependency scanning;</w:t>
      </w:r>
    </w:p>
    <w:p w14:paraId="7BC31B08" w14:textId="77777777" w:rsidR="005354F5" w:rsidRPr="00B75EC6" w:rsidRDefault="005354F5" w:rsidP="003B2BCB">
      <w:pPr>
        <w:pStyle w:val="NoSpacing"/>
        <w:numPr>
          <w:ilvl w:val="0"/>
          <w:numId w:val="39"/>
        </w:numPr>
      </w:pPr>
      <w:r w:rsidRPr="00B75EC6">
        <w:t>het detecteren van kwetsbaarheden in externe componenten;</w:t>
      </w:r>
    </w:p>
    <w:p w14:paraId="06F0E976" w14:textId="77777777" w:rsidR="005354F5" w:rsidRPr="00B75EC6" w:rsidRDefault="005354F5" w:rsidP="003B2BCB">
      <w:pPr>
        <w:pStyle w:val="NoSpacing"/>
        <w:numPr>
          <w:ilvl w:val="0"/>
          <w:numId w:val="39"/>
        </w:numPr>
      </w:pPr>
      <w:r w:rsidRPr="00B75EC6">
        <w:t>het tijdig patchen of vervangen van kwetsbare afhankelijkheden.</w:t>
      </w:r>
    </w:p>
    <w:p w14:paraId="6249B440" w14:textId="77777777" w:rsidR="004C570E" w:rsidRPr="00B75EC6" w:rsidRDefault="004C570E" w:rsidP="005354F5"/>
    <w:p w14:paraId="6339088A" w14:textId="6ADE03EE" w:rsidR="005354F5" w:rsidRPr="00B75EC6" w:rsidRDefault="005354F5" w:rsidP="005354F5">
      <w:r w:rsidRPr="00B75EC6">
        <w:t>Het gebruik van componenten met bekende kritieke kwetsbaarheden is niet toegestaan.</w:t>
      </w:r>
    </w:p>
    <w:p w14:paraId="5548C678" w14:textId="77777777" w:rsidR="00B75EC6" w:rsidRPr="00B75EC6" w:rsidRDefault="00F232DF" w:rsidP="00B75EC6">
      <w:pPr>
        <w:spacing w:line="259" w:lineRule="auto"/>
      </w:pPr>
      <w:r w:rsidRPr="00B75EC6">
        <w:t>1</w:t>
      </w:r>
      <w:r w:rsidR="001C54ED" w:rsidRPr="00B75EC6">
        <w:t>8</w:t>
      </w:r>
      <w:r w:rsidRPr="00B75EC6">
        <w:t xml:space="preserve">.6 </w:t>
      </w:r>
      <w:r w:rsidR="00B75EC6" w:rsidRPr="00B75EC6">
        <w:t>Leverancier voldoet aan artikel 25 van de GIBIT 2025 inzake Software Bill of Materials (SBOM). De actuele SBOM wordt op verzoek onverwijld aan Opdrachtgever verstrekt.</w:t>
      </w:r>
    </w:p>
    <w:p w14:paraId="63F2DCAF" w14:textId="77777777" w:rsidR="00B75EC6" w:rsidRPr="00B75EC6" w:rsidRDefault="00B75EC6" w:rsidP="00B75EC6">
      <w:pPr>
        <w:spacing w:line="259" w:lineRule="auto"/>
      </w:pPr>
      <w:r w:rsidRPr="00B75EC6">
        <w:lastRenderedPageBreak/>
        <w:t>Leverancier beschikt over een ingericht proces om op basis van de SBOM kwetsbaarheden tijdig te identificeren, de impact daarvan te beoordelen en passende mitigerende maatregelen te treffen.</w:t>
      </w:r>
    </w:p>
    <w:p w14:paraId="7708FF69" w14:textId="77777777" w:rsidR="00B75EC6" w:rsidRPr="00B75EC6" w:rsidRDefault="00B75EC6" w:rsidP="00B75EC6">
      <w:pPr>
        <w:spacing w:line="259" w:lineRule="auto"/>
      </w:pPr>
      <w:r w:rsidRPr="00B75EC6">
        <w:t>Indien kritieke kwetsbaarheden worden vastgesteld in gebruikte componenten informeert Leverancier Opdrachtgever onverwijld, inclusief impactanalyse, herstelmaatregelen en hersteltermijn.</w:t>
      </w:r>
    </w:p>
    <w:p w14:paraId="57B39160" w14:textId="2F3B572E" w:rsidR="00F667BE" w:rsidRPr="00B75EC6" w:rsidRDefault="00F667BE" w:rsidP="00B75EC6">
      <w:pPr>
        <w:spacing w:line="259" w:lineRule="auto"/>
      </w:pPr>
      <w:r w:rsidRPr="00B75EC6">
        <w:t>Het ontbreken van een actuele, volledige of juiste SBOM geldt als een tekortkoming in de nakoming van deze Security Annex.</w:t>
      </w:r>
    </w:p>
    <w:p w14:paraId="2E83DF68" w14:textId="07C1464C" w:rsidR="005354F5" w:rsidRPr="00B75EC6" w:rsidRDefault="005354F5" w:rsidP="005354F5">
      <w:r w:rsidRPr="00B75EC6">
        <w:t>1</w:t>
      </w:r>
      <w:r w:rsidR="001C54ED" w:rsidRPr="00B75EC6">
        <w:t>8</w:t>
      </w:r>
      <w:r w:rsidRPr="00B75EC6">
        <w:t>.</w:t>
      </w:r>
      <w:r w:rsidR="009C4492" w:rsidRPr="00B75EC6">
        <w:t>7</w:t>
      </w:r>
      <w:r w:rsidRPr="00B75EC6">
        <w:t xml:space="preserve"> Patchbaarheid en updatevoorzieningen</w:t>
      </w:r>
      <w:r w:rsidRPr="00B75EC6">
        <w:br/>
        <w:t>Software is zodanig ontworpen dat deze eenvoudig en veilig kan worden geüpdatet.</w:t>
      </w:r>
    </w:p>
    <w:p w14:paraId="141E5C25" w14:textId="77777777" w:rsidR="005354F5" w:rsidRPr="00B75EC6" w:rsidRDefault="005354F5" w:rsidP="005354F5">
      <w:r w:rsidRPr="00B75EC6">
        <w:t>Leverancier beschikt over procedures voor:</w:t>
      </w:r>
    </w:p>
    <w:p w14:paraId="6BC1B63B" w14:textId="77777777" w:rsidR="005354F5" w:rsidRPr="00B75EC6" w:rsidRDefault="005354F5" w:rsidP="004E5BE9">
      <w:pPr>
        <w:pStyle w:val="NoSpacing"/>
        <w:numPr>
          <w:ilvl w:val="0"/>
          <w:numId w:val="44"/>
        </w:numPr>
      </w:pPr>
      <w:r w:rsidRPr="00B75EC6">
        <w:t>het snel patchen van kwetsbaarheden;</w:t>
      </w:r>
    </w:p>
    <w:p w14:paraId="0178D785" w14:textId="691D1B30" w:rsidR="005354F5" w:rsidRPr="00B75EC6" w:rsidRDefault="005354F5" w:rsidP="004E5BE9">
      <w:pPr>
        <w:pStyle w:val="NoSpacing"/>
        <w:numPr>
          <w:ilvl w:val="0"/>
          <w:numId w:val="44"/>
        </w:numPr>
      </w:pPr>
      <w:r w:rsidRPr="00B75EC6">
        <w:t>het gecontroleerd uitrollen van beveiligingsupdates;</w:t>
      </w:r>
      <w:r w:rsidR="00BC3AC1" w:rsidRPr="00B75EC6">
        <w:t xml:space="preserve"> deze mogen niet worden uitgesteld door functionele wijziginge</w:t>
      </w:r>
      <w:r w:rsidR="00ED3CE3" w:rsidRPr="00B75EC6">
        <w:t xml:space="preserve">n. Ze </w:t>
      </w:r>
      <w:r w:rsidR="000E45CF" w:rsidRPr="00B75EC6">
        <w:t xml:space="preserve">kunnen </w:t>
      </w:r>
      <w:r w:rsidR="000E3154" w:rsidRPr="00B75EC6">
        <w:t>wél apart</w:t>
      </w:r>
      <w:r w:rsidR="000E45CF" w:rsidRPr="00B75EC6">
        <w:t xml:space="preserve"> worden uitgerold</w:t>
      </w:r>
      <w:r w:rsidR="005D5AB3" w:rsidRPr="00B75EC6">
        <w:t xml:space="preserve"> [CRA]</w:t>
      </w:r>
      <w:r w:rsidR="00247F53" w:rsidRPr="00B75EC6">
        <w:t xml:space="preserve"> </w:t>
      </w:r>
    </w:p>
    <w:p w14:paraId="071783A8" w14:textId="77777777" w:rsidR="00FD6339" w:rsidRPr="00B75EC6" w:rsidRDefault="005354F5" w:rsidP="004E5BE9">
      <w:pPr>
        <w:pStyle w:val="NoSpacing"/>
        <w:numPr>
          <w:ilvl w:val="0"/>
          <w:numId w:val="44"/>
        </w:numPr>
      </w:pPr>
      <w:r w:rsidRPr="00B75EC6">
        <w:t>het informeren van Opdrachtgever over kritieke kwetsbaarheden en patches.</w:t>
      </w:r>
    </w:p>
    <w:p w14:paraId="17A5912C" w14:textId="77777777" w:rsidR="004E5BE9" w:rsidRPr="00B75EC6" w:rsidRDefault="004E5BE9" w:rsidP="004E5BE9">
      <w:pPr>
        <w:pStyle w:val="NoSpacing"/>
        <w:ind w:left="720"/>
      </w:pPr>
    </w:p>
    <w:p w14:paraId="48FCF628" w14:textId="4AC53E16" w:rsidR="00334DA9" w:rsidRPr="00B75EC6" w:rsidRDefault="00FD6339" w:rsidP="00334DA9">
      <w:pPr>
        <w:ind w:left="360"/>
      </w:pPr>
      <w:r w:rsidRPr="00B75EC6">
        <w:t>Leverancier informeert, indien van toepassing, op transparante wijze over verholpen beveiligingskwetsbaarheden zodra een beveiligingsupdate beschikbaar is gestel</w:t>
      </w:r>
      <w:r w:rsidR="005D5AB3" w:rsidRPr="00B75EC6">
        <w:t xml:space="preserve">d [CRA]  </w:t>
      </w:r>
      <w:r w:rsidR="00334DA9" w:rsidRPr="00B75EC6">
        <w:br/>
      </w:r>
      <w:r w:rsidR="005D5AB3" w:rsidRPr="00B75EC6">
        <w:t xml:space="preserve"> </w:t>
      </w:r>
      <w:r w:rsidR="00334DA9" w:rsidRPr="00B75EC6">
        <w:br/>
        <w:t>Beveiligingsupdates voor kritieke en hoge kwetsbaarheden worden onverwijld beschikbaar gesteld en uitgerold, zonder aanvullende kosten voor Opdrachtgever.</w:t>
      </w:r>
      <w:r w:rsidR="00334DA9" w:rsidRPr="00B75EC6">
        <w:br/>
        <w:t>Voor maatwerkproducten kunnen hierover afwijkende afspraken worden gemaakt, mits deze vooraf schriftelijk zijn vastgeleg</w:t>
      </w:r>
      <w:r w:rsidR="009E3CE4" w:rsidRPr="00B75EC6">
        <w:t>d [CRA]</w:t>
      </w:r>
      <w:r w:rsidR="00334DA9" w:rsidRPr="00B75EC6">
        <w:t>.</w:t>
      </w:r>
    </w:p>
    <w:p w14:paraId="13F0B3F4" w14:textId="2B7C3F5D" w:rsidR="005354F5" w:rsidRPr="00B75EC6" w:rsidRDefault="005354F5" w:rsidP="00FD6339">
      <w:pPr>
        <w:ind w:left="360"/>
      </w:pPr>
    </w:p>
    <w:p w14:paraId="373AE3AA" w14:textId="08F8BF89" w:rsidR="005354F5" w:rsidRPr="00B75EC6" w:rsidRDefault="005354F5" w:rsidP="005354F5">
      <w:r w:rsidRPr="00B75EC6">
        <w:t>1</w:t>
      </w:r>
      <w:r w:rsidR="001C54ED" w:rsidRPr="00B75EC6">
        <w:t>8</w:t>
      </w:r>
      <w:r w:rsidRPr="00B75EC6">
        <w:t>.</w:t>
      </w:r>
      <w:r w:rsidR="009C4492" w:rsidRPr="00B75EC6">
        <w:t>8</w:t>
      </w:r>
      <w:r w:rsidRPr="00B75EC6">
        <w:t xml:space="preserve"> Documentatie en overdraagbaarheid</w:t>
      </w:r>
      <w:r w:rsidRPr="00B75EC6">
        <w:br/>
        <w:t>Ontwikkelde software is adequaat en actueel gedocumenteerd, zodanig dat deze:</w:t>
      </w:r>
    </w:p>
    <w:p w14:paraId="693CC7C9" w14:textId="77777777" w:rsidR="005354F5" w:rsidRPr="00B75EC6" w:rsidRDefault="005354F5" w:rsidP="003B2BCB">
      <w:pPr>
        <w:pStyle w:val="ListParagraph"/>
        <w:numPr>
          <w:ilvl w:val="0"/>
          <w:numId w:val="2"/>
        </w:numPr>
      </w:pPr>
      <w:r w:rsidRPr="00B75EC6">
        <w:t>overdraagbaar is aan andere ontwikkelaars of teams;</w:t>
      </w:r>
    </w:p>
    <w:p w14:paraId="5BC95611" w14:textId="67142AC2" w:rsidR="0009185E" w:rsidRPr="00B75EC6" w:rsidRDefault="005354F5" w:rsidP="003B2BCB">
      <w:pPr>
        <w:pStyle w:val="ListParagraph"/>
        <w:numPr>
          <w:ilvl w:val="0"/>
          <w:numId w:val="2"/>
        </w:numPr>
      </w:pPr>
      <w:r w:rsidRPr="00B75EC6">
        <w:t>onderhoudbaar is zonder afhankelijkheid van specifieke personen.</w:t>
      </w:r>
    </w:p>
    <w:sectPr w:rsidR="0009185E" w:rsidRPr="00B75EC6">
      <w:headerReference w:type="default" r:id="rId15"/>
      <w:footerReference w:type="default" r:id="rId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Jeffrey Faas" w:date="2026-06-16T09:34:00Z" w:initials="JF">
    <w:p w14:paraId="0E5B80B8" w14:textId="77777777" w:rsidR="00E019F2" w:rsidRDefault="00E019F2" w:rsidP="00B106E5">
      <w:pPr>
        <w:pStyle w:val="CommentText"/>
      </w:pPr>
      <w:r>
        <w:rPr>
          <w:rStyle w:val="CommentReference"/>
        </w:rPr>
        <w:annotationRef/>
      </w:r>
      <w:r>
        <w:t>Dit moet (denk ik) 3.9 zij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E5B80B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BC145C" w16cex:dateUtc="2026-06-16T0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5B80B8" w16cid:durableId="70BC14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6B6F9" w14:textId="77777777" w:rsidR="00D5557E" w:rsidRDefault="00D5557E" w:rsidP="0009185E">
      <w:pPr>
        <w:spacing w:after="0" w:line="240" w:lineRule="auto"/>
      </w:pPr>
      <w:r>
        <w:separator/>
      </w:r>
    </w:p>
  </w:endnote>
  <w:endnote w:type="continuationSeparator" w:id="0">
    <w:p w14:paraId="5A6EBCA2" w14:textId="77777777" w:rsidR="00D5557E" w:rsidRDefault="00D5557E" w:rsidP="00091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D7ED5" w14:textId="5C8ECEDA" w:rsidR="0009185E" w:rsidRPr="0009185E" w:rsidRDefault="00F44663" w:rsidP="0009185E">
    <w:pPr>
      <w:pStyle w:val="Header"/>
      <w:jc w:val="center"/>
      <w:rPr>
        <w:lang w:val="en-US"/>
      </w:rPr>
    </w:pPr>
    <w:r>
      <w:rPr>
        <w:sz w:val="16"/>
        <w:szCs w:val="16"/>
        <w:lang w:val="en-US"/>
      </w:rPr>
      <w:t>V3</w:t>
    </w:r>
    <w:r w:rsidR="00FD4A5C">
      <w:rPr>
        <w:sz w:val="16"/>
        <w:szCs w:val="16"/>
        <w:lang w:val="en-US"/>
      </w:rPr>
      <w:t xml:space="preserve"> </w:t>
    </w:r>
    <w:r w:rsidR="0009185E">
      <w:rPr>
        <w:sz w:val="16"/>
        <w:szCs w:val="16"/>
        <w:lang w:val="en-US"/>
      </w:rPr>
      <w:t xml:space="preserve">– </w:t>
    </w:r>
    <w:r w:rsidR="00FA4CD7">
      <w:rPr>
        <w:sz w:val="16"/>
        <w:szCs w:val="16"/>
        <w:lang w:val="en-US"/>
      </w:rPr>
      <w:t>2</w:t>
    </w:r>
    <w:r w:rsidR="00AB60B2">
      <w:rPr>
        <w:sz w:val="16"/>
        <w:szCs w:val="16"/>
        <w:lang w:val="en-US"/>
      </w:rPr>
      <w:t>2</w:t>
    </w:r>
    <w:r w:rsidR="0009185E">
      <w:rPr>
        <w:sz w:val="16"/>
        <w:szCs w:val="16"/>
        <w:lang w:val="en-US"/>
      </w:rPr>
      <w:t>-0</w:t>
    </w:r>
    <w:r w:rsidR="00AB60B2">
      <w:rPr>
        <w:sz w:val="16"/>
        <w:szCs w:val="16"/>
        <w:lang w:val="en-US"/>
      </w:rPr>
      <w:t>4</w:t>
    </w:r>
    <w:r w:rsidR="0009185E">
      <w:rPr>
        <w:sz w:val="16"/>
        <w:szCs w:val="16"/>
        <w:lang w:val="en-US"/>
      </w:rPr>
      <w:t xml:space="preserve">-2026 </w:t>
    </w:r>
    <w:sdt>
      <w:sdtPr>
        <w:id w:val="673924340"/>
        <w:docPartObj>
          <w:docPartGallery w:val="Page Numbers (Top of Page)"/>
          <w:docPartUnique/>
        </w:docPartObj>
      </w:sdtPr>
      <w:sdtContent>
        <w:r w:rsidR="0009185E" w:rsidRPr="0009185E">
          <w:rPr>
            <w:sz w:val="16"/>
            <w:szCs w:val="16"/>
            <w:lang w:val="en-US"/>
          </w:rPr>
          <w:t xml:space="preserve">Page </w:t>
        </w:r>
        <w:r w:rsidR="0009185E" w:rsidRPr="0009185E">
          <w:rPr>
            <w:b/>
            <w:bCs/>
            <w:sz w:val="16"/>
            <w:szCs w:val="16"/>
          </w:rPr>
          <w:fldChar w:fldCharType="begin"/>
        </w:r>
        <w:r w:rsidR="0009185E" w:rsidRPr="0009185E">
          <w:rPr>
            <w:b/>
            <w:bCs/>
            <w:sz w:val="16"/>
            <w:szCs w:val="16"/>
            <w:lang w:val="en-US"/>
          </w:rPr>
          <w:instrText xml:space="preserve"> PAGE </w:instrText>
        </w:r>
        <w:r w:rsidR="0009185E" w:rsidRPr="0009185E">
          <w:rPr>
            <w:b/>
            <w:bCs/>
            <w:sz w:val="16"/>
            <w:szCs w:val="16"/>
          </w:rPr>
          <w:fldChar w:fldCharType="separate"/>
        </w:r>
        <w:r w:rsidR="0009185E" w:rsidRPr="0009185E">
          <w:rPr>
            <w:b/>
            <w:bCs/>
            <w:sz w:val="16"/>
            <w:szCs w:val="16"/>
            <w:lang w:val="en-US"/>
          </w:rPr>
          <w:t>1</w:t>
        </w:r>
        <w:r w:rsidR="0009185E" w:rsidRPr="0009185E">
          <w:rPr>
            <w:b/>
            <w:bCs/>
            <w:sz w:val="16"/>
            <w:szCs w:val="16"/>
          </w:rPr>
          <w:fldChar w:fldCharType="end"/>
        </w:r>
        <w:r w:rsidR="0009185E" w:rsidRPr="0009185E">
          <w:rPr>
            <w:sz w:val="16"/>
            <w:szCs w:val="16"/>
            <w:lang w:val="en-US"/>
          </w:rPr>
          <w:t xml:space="preserve"> of </w:t>
        </w:r>
        <w:r w:rsidR="0009185E" w:rsidRPr="0009185E">
          <w:rPr>
            <w:b/>
            <w:bCs/>
            <w:sz w:val="16"/>
            <w:szCs w:val="16"/>
          </w:rPr>
          <w:fldChar w:fldCharType="begin"/>
        </w:r>
        <w:r w:rsidR="0009185E" w:rsidRPr="0009185E">
          <w:rPr>
            <w:b/>
            <w:bCs/>
            <w:sz w:val="16"/>
            <w:szCs w:val="16"/>
            <w:lang w:val="en-US"/>
          </w:rPr>
          <w:instrText xml:space="preserve"> NUMPAGES  </w:instrText>
        </w:r>
        <w:r w:rsidR="0009185E" w:rsidRPr="0009185E">
          <w:rPr>
            <w:b/>
            <w:bCs/>
            <w:sz w:val="16"/>
            <w:szCs w:val="16"/>
          </w:rPr>
          <w:fldChar w:fldCharType="separate"/>
        </w:r>
        <w:r w:rsidR="0009185E" w:rsidRPr="0009185E">
          <w:rPr>
            <w:b/>
            <w:bCs/>
            <w:sz w:val="16"/>
            <w:szCs w:val="16"/>
            <w:lang w:val="en-US"/>
          </w:rPr>
          <w:t>11</w:t>
        </w:r>
        <w:r w:rsidR="0009185E" w:rsidRPr="0009185E">
          <w:rPr>
            <w:b/>
            <w:bCs/>
            <w:sz w:val="16"/>
            <w:szCs w:val="16"/>
          </w:rPr>
          <w:fldChar w:fldCharType="end"/>
        </w:r>
      </w:sdtContent>
    </w:sdt>
  </w:p>
  <w:p w14:paraId="3EB25B7D" w14:textId="77777777" w:rsidR="0009185E" w:rsidRPr="0009185E" w:rsidRDefault="0009185E">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65686" w14:textId="77777777" w:rsidR="00D5557E" w:rsidRDefault="00D5557E" w:rsidP="0009185E">
      <w:pPr>
        <w:spacing w:after="0" w:line="240" w:lineRule="auto"/>
      </w:pPr>
      <w:r>
        <w:separator/>
      </w:r>
    </w:p>
  </w:footnote>
  <w:footnote w:type="continuationSeparator" w:id="0">
    <w:p w14:paraId="05775BB8" w14:textId="77777777" w:rsidR="00D5557E" w:rsidRDefault="00D5557E" w:rsidP="000918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9B12F" w14:textId="6A6D7CE6" w:rsidR="0009185E" w:rsidRDefault="0009185E" w:rsidP="006C4126">
    <w:pPr>
      <w:pStyle w:val="Heading1"/>
      <w:rPr>
        <w:lang w:val="en-US"/>
      </w:rPr>
    </w:pPr>
    <w:r>
      <w:rPr>
        <w:noProof/>
      </w:rPr>
      <w:drawing>
        <wp:anchor distT="0" distB="0" distL="114300" distR="114300" simplePos="0" relativeHeight="251658240" behindDoc="0" locked="0" layoutInCell="1" allowOverlap="1" wp14:anchorId="32226AFF" wp14:editId="5F3B3D77">
          <wp:simplePos x="0" y="0"/>
          <wp:positionH relativeFrom="column">
            <wp:posOffset>5334000</wp:posOffset>
          </wp:positionH>
          <wp:positionV relativeFrom="paragraph">
            <wp:posOffset>-211455</wp:posOffset>
          </wp:positionV>
          <wp:extent cx="1042526" cy="676275"/>
          <wp:effectExtent l="0" t="0" r="0" b="0"/>
          <wp:wrapNone/>
          <wp:docPr id="637338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526" cy="6762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970A9"/>
    <w:multiLevelType w:val="hybridMultilevel"/>
    <w:tmpl w:val="901CF9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C751D59"/>
    <w:multiLevelType w:val="hybridMultilevel"/>
    <w:tmpl w:val="529A5D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CDC738F"/>
    <w:multiLevelType w:val="hybridMultilevel"/>
    <w:tmpl w:val="FC665E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CE436A8"/>
    <w:multiLevelType w:val="hybridMultilevel"/>
    <w:tmpl w:val="2D9064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CEA21DC"/>
    <w:multiLevelType w:val="hybridMultilevel"/>
    <w:tmpl w:val="46EEA7AE"/>
    <w:lvl w:ilvl="0" w:tplc="723CD5A2">
      <w:start w:val="1"/>
      <w:numFmt w:val="decimal"/>
      <w:lvlText w:val="%1."/>
      <w:lvlJc w:val="left"/>
      <w:pPr>
        <w:ind w:left="720" w:hanging="360"/>
      </w:pPr>
    </w:lvl>
    <w:lvl w:ilvl="1" w:tplc="3F1EAF20">
      <w:start w:val="1"/>
      <w:numFmt w:val="decimal"/>
      <w:lvlText w:val="%2."/>
      <w:lvlJc w:val="left"/>
      <w:pPr>
        <w:ind w:left="720" w:hanging="360"/>
      </w:pPr>
    </w:lvl>
    <w:lvl w:ilvl="2" w:tplc="EC1C9394">
      <w:start w:val="1"/>
      <w:numFmt w:val="decimal"/>
      <w:lvlText w:val="%3."/>
      <w:lvlJc w:val="left"/>
      <w:pPr>
        <w:ind w:left="720" w:hanging="360"/>
      </w:pPr>
    </w:lvl>
    <w:lvl w:ilvl="3" w:tplc="28F23AE6">
      <w:start w:val="1"/>
      <w:numFmt w:val="decimal"/>
      <w:lvlText w:val="%4."/>
      <w:lvlJc w:val="left"/>
      <w:pPr>
        <w:ind w:left="720" w:hanging="360"/>
      </w:pPr>
    </w:lvl>
    <w:lvl w:ilvl="4" w:tplc="0484A90C">
      <w:start w:val="1"/>
      <w:numFmt w:val="decimal"/>
      <w:lvlText w:val="%5."/>
      <w:lvlJc w:val="left"/>
      <w:pPr>
        <w:ind w:left="720" w:hanging="360"/>
      </w:pPr>
    </w:lvl>
    <w:lvl w:ilvl="5" w:tplc="C3BE033C">
      <w:start w:val="1"/>
      <w:numFmt w:val="decimal"/>
      <w:lvlText w:val="%6."/>
      <w:lvlJc w:val="left"/>
      <w:pPr>
        <w:ind w:left="720" w:hanging="360"/>
      </w:pPr>
    </w:lvl>
    <w:lvl w:ilvl="6" w:tplc="925E8958">
      <w:start w:val="1"/>
      <w:numFmt w:val="decimal"/>
      <w:lvlText w:val="%7."/>
      <w:lvlJc w:val="left"/>
      <w:pPr>
        <w:ind w:left="720" w:hanging="360"/>
      </w:pPr>
    </w:lvl>
    <w:lvl w:ilvl="7" w:tplc="9906E50A">
      <w:start w:val="1"/>
      <w:numFmt w:val="decimal"/>
      <w:lvlText w:val="%8."/>
      <w:lvlJc w:val="left"/>
      <w:pPr>
        <w:ind w:left="720" w:hanging="360"/>
      </w:pPr>
    </w:lvl>
    <w:lvl w:ilvl="8" w:tplc="70145302">
      <w:start w:val="1"/>
      <w:numFmt w:val="decimal"/>
      <w:lvlText w:val="%9."/>
      <w:lvlJc w:val="left"/>
      <w:pPr>
        <w:ind w:left="720" w:hanging="360"/>
      </w:pPr>
    </w:lvl>
  </w:abstractNum>
  <w:abstractNum w:abstractNumId="5" w15:restartNumberingAfterBreak="0">
    <w:nsid w:val="0E7424BF"/>
    <w:multiLevelType w:val="hybridMultilevel"/>
    <w:tmpl w:val="B73A9D6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17D0A85"/>
    <w:multiLevelType w:val="hybridMultilevel"/>
    <w:tmpl w:val="7EF853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3F972AB"/>
    <w:multiLevelType w:val="hybridMultilevel"/>
    <w:tmpl w:val="B3322D48"/>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43744D7"/>
    <w:multiLevelType w:val="hybridMultilevel"/>
    <w:tmpl w:val="4F2017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5406CC3"/>
    <w:multiLevelType w:val="hybridMultilevel"/>
    <w:tmpl w:val="AD0413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D004B61"/>
    <w:multiLevelType w:val="hybridMultilevel"/>
    <w:tmpl w:val="25F4861A"/>
    <w:lvl w:ilvl="0" w:tplc="0E88F69C">
      <w:start w:val="1"/>
      <w:numFmt w:val="bullet"/>
      <w:lvlText w:val=""/>
      <w:lvlJc w:val="left"/>
      <w:pPr>
        <w:ind w:left="1440" w:hanging="360"/>
      </w:pPr>
      <w:rPr>
        <w:rFonts w:ascii="Symbol" w:hAnsi="Symbol"/>
      </w:rPr>
    </w:lvl>
    <w:lvl w:ilvl="1" w:tplc="4F46A4F6">
      <w:start w:val="1"/>
      <w:numFmt w:val="bullet"/>
      <w:lvlText w:val=""/>
      <w:lvlJc w:val="left"/>
      <w:pPr>
        <w:ind w:left="1440" w:hanging="360"/>
      </w:pPr>
      <w:rPr>
        <w:rFonts w:ascii="Symbol" w:hAnsi="Symbol"/>
      </w:rPr>
    </w:lvl>
    <w:lvl w:ilvl="2" w:tplc="E3389E9C">
      <w:start w:val="1"/>
      <w:numFmt w:val="bullet"/>
      <w:lvlText w:val=""/>
      <w:lvlJc w:val="left"/>
      <w:pPr>
        <w:ind w:left="1440" w:hanging="360"/>
      </w:pPr>
      <w:rPr>
        <w:rFonts w:ascii="Symbol" w:hAnsi="Symbol"/>
      </w:rPr>
    </w:lvl>
    <w:lvl w:ilvl="3" w:tplc="2EA6DE2E">
      <w:start w:val="1"/>
      <w:numFmt w:val="bullet"/>
      <w:lvlText w:val=""/>
      <w:lvlJc w:val="left"/>
      <w:pPr>
        <w:ind w:left="1440" w:hanging="360"/>
      </w:pPr>
      <w:rPr>
        <w:rFonts w:ascii="Symbol" w:hAnsi="Symbol"/>
      </w:rPr>
    </w:lvl>
    <w:lvl w:ilvl="4" w:tplc="43E89662">
      <w:start w:val="1"/>
      <w:numFmt w:val="bullet"/>
      <w:lvlText w:val=""/>
      <w:lvlJc w:val="left"/>
      <w:pPr>
        <w:ind w:left="1440" w:hanging="360"/>
      </w:pPr>
      <w:rPr>
        <w:rFonts w:ascii="Symbol" w:hAnsi="Symbol"/>
      </w:rPr>
    </w:lvl>
    <w:lvl w:ilvl="5" w:tplc="A5A2EBB0">
      <w:start w:val="1"/>
      <w:numFmt w:val="bullet"/>
      <w:lvlText w:val=""/>
      <w:lvlJc w:val="left"/>
      <w:pPr>
        <w:ind w:left="1440" w:hanging="360"/>
      </w:pPr>
      <w:rPr>
        <w:rFonts w:ascii="Symbol" w:hAnsi="Symbol"/>
      </w:rPr>
    </w:lvl>
    <w:lvl w:ilvl="6" w:tplc="53C6343A">
      <w:start w:val="1"/>
      <w:numFmt w:val="bullet"/>
      <w:lvlText w:val=""/>
      <w:lvlJc w:val="left"/>
      <w:pPr>
        <w:ind w:left="1440" w:hanging="360"/>
      </w:pPr>
      <w:rPr>
        <w:rFonts w:ascii="Symbol" w:hAnsi="Symbol"/>
      </w:rPr>
    </w:lvl>
    <w:lvl w:ilvl="7" w:tplc="1F52F7F4">
      <w:start w:val="1"/>
      <w:numFmt w:val="bullet"/>
      <w:lvlText w:val=""/>
      <w:lvlJc w:val="left"/>
      <w:pPr>
        <w:ind w:left="1440" w:hanging="360"/>
      </w:pPr>
      <w:rPr>
        <w:rFonts w:ascii="Symbol" w:hAnsi="Symbol"/>
      </w:rPr>
    </w:lvl>
    <w:lvl w:ilvl="8" w:tplc="E932ABC2">
      <w:start w:val="1"/>
      <w:numFmt w:val="bullet"/>
      <w:lvlText w:val=""/>
      <w:lvlJc w:val="left"/>
      <w:pPr>
        <w:ind w:left="1440" w:hanging="360"/>
      </w:pPr>
      <w:rPr>
        <w:rFonts w:ascii="Symbol" w:hAnsi="Symbol"/>
      </w:rPr>
    </w:lvl>
  </w:abstractNum>
  <w:abstractNum w:abstractNumId="11" w15:restartNumberingAfterBreak="0">
    <w:nsid w:val="1EF422F8"/>
    <w:multiLevelType w:val="hybridMultilevel"/>
    <w:tmpl w:val="90BAC0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0B20280"/>
    <w:multiLevelType w:val="hybridMultilevel"/>
    <w:tmpl w:val="508209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36351BB"/>
    <w:multiLevelType w:val="hybridMultilevel"/>
    <w:tmpl w:val="80A6DE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4D5291A"/>
    <w:multiLevelType w:val="hybridMultilevel"/>
    <w:tmpl w:val="E76821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6E1511A"/>
    <w:multiLevelType w:val="hybridMultilevel"/>
    <w:tmpl w:val="332A4CF6"/>
    <w:lvl w:ilvl="0" w:tplc="FB241C50">
      <w:start w:val="1"/>
      <w:numFmt w:val="bullet"/>
      <w:lvlText w:val=""/>
      <w:lvlJc w:val="left"/>
      <w:pPr>
        <w:ind w:left="1440" w:hanging="360"/>
      </w:pPr>
      <w:rPr>
        <w:rFonts w:ascii="Symbol" w:hAnsi="Symbol"/>
      </w:rPr>
    </w:lvl>
    <w:lvl w:ilvl="1" w:tplc="ADC287B0">
      <w:start w:val="1"/>
      <w:numFmt w:val="bullet"/>
      <w:lvlText w:val=""/>
      <w:lvlJc w:val="left"/>
      <w:pPr>
        <w:ind w:left="1440" w:hanging="360"/>
      </w:pPr>
      <w:rPr>
        <w:rFonts w:ascii="Symbol" w:hAnsi="Symbol"/>
      </w:rPr>
    </w:lvl>
    <w:lvl w:ilvl="2" w:tplc="DEA276D6">
      <w:start w:val="1"/>
      <w:numFmt w:val="bullet"/>
      <w:lvlText w:val=""/>
      <w:lvlJc w:val="left"/>
      <w:pPr>
        <w:ind w:left="1440" w:hanging="360"/>
      </w:pPr>
      <w:rPr>
        <w:rFonts w:ascii="Symbol" w:hAnsi="Symbol"/>
      </w:rPr>
    </w:lvl>
    <w:lvl w:ilvl="3" w:tplc="5DC0FBF6">
      <w:start w:val="1"/>
      <w:numFmt w:val="bullet"/>
      <w:lvlText w:val=""/>
      <w:lvlJc w:val="left"/>
      <w:pPr>
        <w:ind w:left="1440" w:hanging="360"/>
      </w:pPr>
      <w:rPr>
        <w:rFonts w:ascii="Symbol" w:hAnsi="Symbol"/>
      </w:rPr>
    </w:lvl>
    <w:lvl w:ilvl="4" w:tplc="C11622EE">
      <w:start w:val="1"/>
      <w:numFmt w:val="bullet"/>
      <w:lvlText w:val=""/>
      <w:lvlJc w:val="left"/>
      <w:pPr>
        <w:ind w:left="1440" w:hanging="360"/>
      </w:pPr>
      <w:rPr>
        <w:rFonts w:ascii="Symbol" w:hAnsi="Symbol"/>
      </w:rPr>
    </w:lvl>
    <w:lvl w:ilvl="5" w:tplc="6F989CF2">
      <w:start w:val="1"/>
      <w:numFmt w:val="bullet"/>
      <w:lvlText w:val=""/>
      <w:lvlJc w:val="left"/>
      <w:pPr>
        <w:ind w:left="1440" w:hanging="360"/>
      </w:pPr>
      <w:rPr>
        <w:rFonts w:ascii="Symbol" w:hAnsi="Symbol"/>
      </w:rPr>
    </w:lvl>
    <w:lvl w:ilvl="6" w:tplc="82ACA714">
      <w:start w:val="1"/>
      <w:numFmt w:val="bullet"/>
      <w:lvlText w:val=""/>
      <w:lvlJc w:val="left"/>
      <w:pPr>
        <w:ind w:left="1440" w:hanging="360"/>
      </w:pPr>
      <w:rPr>
        <w:rFonts w:ascii="Symbol" w:hAnsi="Symbol"/>
      </w:rPr>
    </w:lvl>
    <w:lvl w:ilvl="7" w:tplc="25A0D6CA">
      <w:start w:val="1"/>
      <w:numFmt w:val="bullet"/>
      <w:lvlText w:val=""/>
      <w:lvlJc w:val="left"/>
      <w:pPr>
        <w:ind w:left="1440" w:hanging="360"/>
      </w:pPr>
      <w:rPr>
        <w:rFonts w:ascii="Symbol" w:hAnsi="Symbol"/>
      </w:rPr>
    </w:lvl>
    <w:lvl w:ilvl="8" w:tplc="9FDAE846">
      <w:start w:val="1"/>
      <w:numFmt w:val="bullet"/>
      <w:lvlText w:val=""/>
      <w:lvlJc w:val="left"/>
      <w:pPr>
        <w:ind w:left="1440" w:hanging="360"/>
      </w:pPr>
      <w:rPr>
        <w:rFonts w:ascii="Symbol" w:hAnsi="Symbol"/>
      </w:rPr>
    </w:lvl>
  </w:abstractNum>
  <w:abstractNum w:abstractNumId="16" w15:restartNumberingAfterBreak="0">
    <w:nsid w:val="272D2DC4"/>
    <w:multiLevelType w:val="hybridMultilevel"/>
    <w:tmpl w:val="D4CE71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9E5742A"/>
    <w:multiLevelType w:val="hybridMultilevel"/>
    <w:tmpl w:val="84E263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A2C1457"/>
    <w:multiLevelType w:val="hybridMultilevel"/>
    <w:tmpl w:val="17CA1A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D8745D7"/>
    <w:multiLevelType w:val="hybridMultilevel"/>
    <w:tmpl w:val="FB30EC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F9A659E"/>
    <w:multiLevelType w:val="hybridMultilevel"/>
    <w:tmpl w:val="603691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FD946C3"/>
    <w:multiLevelType w:val="hybridMultilevel"/>
    <w:tmpl w:val="CF209A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1542641"/>
    <w:multiLevelType w:val="hybridMultilevel"/>
    <w:tmpl w:val="836092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3905932"/>
    <w:multiLevelType w:val="multilevel"/>
    <w:tmpl w:val="DD0E1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14048E"/>
    <w:multiLevelType w:val="hybridMultilevel"/>
    <w:tmpl w:val="F370A1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8556482"/>
    <w:multiLevelType w:val="hybridMultilevel"/>
    <w:tmpl w:val="36D286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B0B59B1"/>
    <w:multiLevelType w:val="hybridMultilevel"/>
    <w:tmpl w:val="2AEAA60C"/>
    <w:lvl w:ilvl="0" w:tplc="728A8776">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3CB66144"/>
    <w:multiLevelType w:val="hybridMultilevel"/>
    <w:tmpl w:val="759688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3DA51CD6"/>
    <w:multiLevelType w:val="hybridMultilevel"/>
    <w:tmpl w:val="0B4253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3E9F1DD7"/>
    <w:multiLevelType w:val="hybridMultilevel"/>
    <w:tmpl w:val="D7C438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D2137BB"/>
    <w:multiLevelType w:val="hybridMultilevel"/>
    <w:tmpl w:val="5F3CDA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07D18A7"/>
    <w:multiLevelType w:val="hybridMultilevel"/>
    <w:tmpl w:val="06A8A8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1100E8D"/>
    <w:multiLevelType w:val="hybridMultilevel"/>
    <w:tmpl w:val="C54CB0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4D252C0"/>
    <w:multiLevelType w:val="hybridMultilevel"/>
    <w:tmpl w:val="BB183D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53A6AAE"/>
    <w:multiLevelType w:val="hybridMultilevel"/>
    <w:tmpl w:val="BDE810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8644C77"/>
    <w:multiLevelType w:val="hybridMultilevel"/>
    <w:tmpl w:val="8D4639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B9321EF"/>
    <w:multiLevelType w:val="hybridMultilevel"/>
    <w:tmpl w:val="29E80D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C442901"/>
    <w:multiLevelType w:val="hybridMultilevel"/>
    <w:tmpl w:val="997A67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D1213EF"/>
    <w:multiLevelType w:val="hybridMultilevel"/>
    <w:tmpl w:val="DE0A9E5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FA85851"/>
    <w:multiLevelType w:val="hybridMultilevel"/>
    <w:tmpl w:val="E3AA8F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6FF73197"/>
    <w:multiLevelType w:val="multilevel"/>
    <w:tmpl w:val="DD0E1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AA3D03"/>
    <w:multiLevelType w:val="hybridMultilevel"/>
    <w:tmpl w:val="BC8CDD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5CF4DA3"/>
    <w:multiLevelType w:val="hybridMultilevel"/>
    <w:tmpl w:val="696006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6143467"/>
    <w:multiLevelType w:val="hybridMultilevel"/>
    <w:tmpl w:val="3B9887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69E6F29"/>
    <w:multiLevelType w:val="hybridMultilevel"/>
    <w:tmpl w:val="7A06C7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C6F0015"/>
    <w:multiLevelType w:val="hybridMultilevel"/>
    <w:tmpl w:val="43989C80"/>
    <w:lvl w:ilvl="0" w:tplc="728A8776">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7C965AE3"/>
    <w:multiLevelType w:val="hybridMultilevel"/>
    <w:tmpl w:val="14B248E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7F1E067E"/>
    <w:multiLevelType w:val="hybridMultilevel"/>
    <w:tmpl w:val="6C4279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7F24589A"/>
    <w:multiLevelType w:val="hybridMultilevel"/>
    <w:tmpl w:val="C1FC74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7FA06749"/>
    <w:multiLevelType w:val="hybridMultilevel"/>
    <w:tmpl w:val="635073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901258545">
    <w:abstractNumId w:val="13"/>
  </w:num>
  <w:num w:numId="2" w16cid:durableId="1190558726">
    <w:abstractNumId w:val="23"/>
  </w:num>
  <w:num w:numId="3" w16cid:durableId="1099566186">
    <w:abstractNumId w:val="40"/>
  </w:num>
  <w:num w:numId="4" w16cid:durableId="601300453">
    <w:abstractNumId w:val="15"/>
  </w:num>
  <w:num w:numId="5" w16cid:durableId="2003122608">
    <w:abstractNumId w:val="4"/>
  </w:num>
  <w:num w:numId="6" w16cid:durableId="223682194">
    <w:abstractNumId w:val="46"/>
  </w:num>
  <w:num w:numId="7" w16cid:durableId="1504858107">
    <w:abstractNumId w:val="16"/>
  </w:num>
  <w:num w:numId="8" w16cid:durableId="536240976">
    <w:abstractNumId w:val="28"/>
  </w:num>
  <w:num w:numId="9" w16cid:durableId="666598719">
    <w:abstractNumId w:val="24"/>
  </w:num>
  <w:num w:numId="10" w16cid:durableId="837354796">
    <w:abstractNumId w:val="5"/>
  </w:num>
  <w:num w:numId="11" w16cid:durableId="1138720760">
    <w:abstractNumId w:val="17"/>
  </w:num>
  <w:num w:numId="12" w16cid:durableId="886068689">
    <w:abstractNumId w:val="37"/>
  </w:num>
  <w:num w:numId="13" w16cid:durableId="477696369">
    <w:abstractNumId w:val="34"/>
  </w:num>
  <w:num w:numId="14" w16cid:durableId="163129309">
    <w:abstractNumId w:val="3"/>
  </w:num>
  <w:num w:numId="15" w16cid:durableId="1623876954">
    <w:abstractNumId w:val="43"/>
  </w:num>
  <w:num w:numId="16" w16cid:durableId="1884633483">
    <w:abstractNumId w:val="30"/>
  </w:num>
  <w:num w:numId="17" w16cid:durableId="852187241">
    <w:abstractNumId w:val="44"/>
  </w:num>
  <w:num w:numId="18" w16cid:durableId="1557205172">
    <w:abstractNumId w:val="42"/>
  </w:num>
  <w:num w:numId="19" w16cid:durableId="562910464">
    <w:abstractNumId w:val="20"/>
  </w:num>
  <w:num w:numId="20" w16cid:durableId="1027490241">
    <w:abstractNumId w:val="32"/>
  </w:num>
  <w:num w:numId="21" w16cid:durableId="627468845">
    <w:abstractNumId w:val="8"/>
  </w:num>
  <w:num w:numId="22" w16cid:durableId="2128424636">
    <w:abstractNumId w:val="19"/>
  </w:num>
  <w:num w:numId="23" w16cid:durableId="2018191998">
    <w:abstractNumId w:val="36"/>
  </w:num>
  <w:num w:numId="24" w16cid:durableId="353652334">
    <w:abstractNumId w:val="18"/>
  </w:num>
  <w:num w:numId="25" w16cid:durableId="1543396367">
    <w:abstractNumId w:val="0"/>
  </w:num>
  <w:num w:numId="26" w16cid:durableId="2109692466">
    <w:abstractNumId w:val="39"/>
  </w:num>
  <w:num w:numId="27" w16cid:durableId="1075206184">
    <w:abstractNumId w:val="27"/>
  </w:num>
  <w:num w:numId="28" w16cid:durableId="1921400848">
    <w:abstractNumId w:val="38"/>
  </w:num>
  <w:num w:numId="29" w16cid:durableId="1287008736">
    <w:abstractNumId w:val="1"/>
  </w:num>
  <w:num w:numId="30" w16cid:durableId="1712803976">
    <w:abstractNumId w:val="29"/>
  </w:num>
  <w:num w:numId="31" w16cid:durableId="1369183054">
    <w:abstractNumId w:val="31"/>
  </w:num>
  <w:num w:numId="32" w16cid:durableId="551582284">
    <w:abstractNumId w:val="9"/>
  </w:num>
  <w:num w:numId="33" w16cid:durableId="49617517">
    <w:abstractNumId w:val="48"/>
  </w:num>
  <w:num w:numId="34" w16cid:durableId="451486635">
    <w:abstractNumId w:val="49"/>
  </w:num>
  <w:num w:numId="35" w16cid:durableId="169443204">
    <w:abstractNumId w:val="21"/>
  </w:num>
  <w:num w:numId="36" w16cid:durableId="914556721">
    <w:abstractNumId w:val="14"/>
  </w:num>
  <w:num w:numId="37" w16cid:durableId="1639989452">
    <w:abstractNumId w:val="2"/>
  </w:num>
  <w:num w:numId="38" w16cid:durableId="1590117132">
    <w:abstractNumId w:val="41"/>
  </w:num>
  <w:num w:numId="39" w16cid:durableId="1384211552">
    <w:abstractNumId w:val="6"/>
  </w:num>
  <w:num w:numId="40" w16cid:durableId="424620389">
    <w:abstractNumId w:val="25"/>
  </w:num>
  <w:num w:numId="41" w16cid:durableId="2026861673">
    <w:abstractNumId w:val="11"/>
  </w:num>
  <w:num w:numId="42" w16cid:durableId="553738316">
    <w:abstractNumId w:val="12"/>
  </w:num>
  <w:num w:numId="43" w16cid:durableId="973028604">
    <w:abstractNumId w:val="35"/>
  </w:num>
  <w:num w:numId="44" w16cid:durableId="464156257">
    <w:abstractNumId w:val="22"/>
  </w:num>
  <w:num w:numId="45" w16cid:durableId="1835492883">
    <w:abstractNumId w:val="10"/>
  </w:num>
  <w:num w:numId="46" w16cid:durableId="158540232">
    <w:abstractNumId w:val="45"/>
  </w:num>
  <w:num w:numId="47" w16cid:durableId="1707409637">
    <w:abstractNumId w:val="47"/>
  </w:num>
  <w:num w:numId="48" w16cid:durableId="1022711161">
    <w:abstractNumId w:val="7"/>
  </w:num>
  <w:num w:numId="49" w16cid:durableId="1750496289">
    <w:abstractNumId w:val="33"/>
  </w:num>
  <w:num w:numId="50" w16cid:durableId="510267594">
    <w:abstractNumId w:val="26"/>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ffrey Faas">
    <w15:presenceInfo w15:providerId="AD" w15:userId="S::JFaas@alkmaar.nl::d5085138-0522-41a1-846e-542ed268b6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38E"/>
    <w:rsid w:val="00002F3B"/>
    <w:rsid w:val="000034CC"/>
    <w:rsid w:val="0000363B"/>
    <w:rsid w:val="0000417F"/>
    <w:rsid w:val="00006E7C"/>
    <w:rsid w:val="00007862"/>
    <w:rsid w:val="00011C02"/>
    <w:rsid w:val="0001435D"/>
    <w:rsid w:val="000205F4"/>
    <w:rsid w:val="00023BD1"/>
    <w:rsid w:val="0003347F"/>
    <w:rsid w:val="000368EB"/>
    <w:rsid w:val="00037EC5"/>
    <w:rsid w:val="000412CC"/>
    <w:rsid w:val="0004291B"/>
    <w:rsid w:val="00042D8D"/>
    <w:rsid w:val="00053891"/>
    <w:rsid w:val="000558E8"/>
    <w:rsid w:val="00055FAA"/>
    <w:rsid w:val="00065A1A"/>
    <w:rsid w:val="00072424"/>
    <w:rsid w:val="00075120"/>
    <w:rsid w:val="00084DFF"/>
    <w:rsid w:val="00085124"/>
    <w:rsid w:val="00086F30"/>
    <w:rsid w:val="00086FAA"/>
    <w:rsid w:val="00087295"/>
    <w:rsid w:val="00087E92"/>
    <w:rsid w:val="0009185E"/>
    <w:rsid w:val="000925BA"/>
    <w:rsid w:val="0009550D"/>
    <w:rsid w:val="000A7A1B"/>
    <w:rsid w:val="000B0A18"/>
    <w:rsid w:val="000B5DC0"/>
    <w:rsid w:val="000B6F28"/>
    <w:rsid w:val="000C0907"/>
    <w:rsid w:val="000C1224"/>
    <w:rsid w:val="000C4BD7"/>
    <w:rsid w:val="000C5C34"/>
    <w:rsid w:val="000C62EE"/>
    <w:rsid w:val="000C6A42"/>
    <w:rsid w:val="000D629A"/>
    <w:rsid w:val="000D6AC4"/>
    <w:rsid w:val="000D709B"/>
    <w:rsid w:val="000D74A8"/>
    <w:rsid w:val="000D7AC4"/>
    <w:rsid w:val="000E1270"/>
    <w:rsid w:val="000E2516"/>
    <w:rsid w:val="000E3154"/>
    <w:rsid w:val="000E45CF"/>
    <w:rsid w:val="000E5CC4"/>
    <w:rsid w:val="000E5E72"/>
    <w:rsid w:val="000F05CA"/>
    <w:rsid w:val="000F0B62"/>
    <w:rsid w:val="000F22A1"/>
    <w:rsid w:val="000F422C"/>
    <w:rsid w:val="000F504D"/>
    <w:rsid w:val="000F6C04"/>
    <w:rsid w:val="00100680"/>
    <w:rsid w:val="001023BB"/>
    <w:rsid w:val="00102486"/>
    <w:rsid w:val="0010304B"/>
    <w:rsid w:val="00103BFB"/>
    <w:rsid w:val="001059E1"/>
    <w:rsid w:val="00105C65"/>
    <w:rsid w:val="00105EE2"/>
    <w:rsid w:val="00106D04"/>
    <w:rsid w:val="00110350"/>
    <w:rsid w:val="001149A9"/>
    <w:rsid w:val="001149BB"/>
    <w:rsid w:val="001208B9"/>
    <w:rsid w:val="00133E72"/>
    <w:rsid w:val="00134A16"/>
    <w:rsid w:val="00136C55"/>
    <w:rsid w:val="001374CF"/>
    <w:rsid w:val="001375A7"/>
    <w:rsid w:val="00141318"/>
    <w:rsid w:val="00153253"/>
    <w:rsid w:val="0015598E"/>
    <w:rsid w:val="00164BED"/>
    <w:rsid w:val="00174D72"/>
    <w:rsid w:val="001767DD"/>
    <w:rsid w:val="00182706"/>
    <w:rsid w:val="00183490"/>
    <w:rsid w:val="001840FB"/>
    <w:rsid w:val="00184E58"/>
    <w:rsid w:val="00186FA0"/>
    <w:rsid w:val="0018742D"/>
    <w:rsid w:val="001902DC"/>
    <w:rsid w:val="001A6165"/>
    <w:rsid w:val="001B4C9A"/>
    <w:rsid w:val="001B6EA0"/>
    <w:rsid w:val="001C455E"/>
    <w:rsid w:val="001C4DDD"/>
    <w:rsid w:val="001C4FEB"/>
    <w:rsid w:val="001C54ED"/>
    <w:rsid w:val="001C5D8D"/>
    <w:rsid w:val="001C74AC"/>
    <w:rsid w:val="001D382D"/>
    <w:rsid w:val="001E1B54"/>
    <w:rsid w:val="001E3B07"/>
    <w:rsid w:val="001E4180"/>
    <w:rsid w:val="001F1A78"/>
    <w:rsid w:val="00202756"/>
    <w:rsid w:val="00203A04"/>
    <w:rsid w:val="00203ADF"/>
    <w:rsid w:val="00213011"/>
    <w:rsid w:val="002178D6"/>
    <w:rsid w:val="00220952"/>
    <w:rsid w:val="00221223"/>
    <w:rsid w:val="00221A5B"/>
    <w:rsid w:val="00222DF2"/>
    <w:rsid w:val="00225CA2"/>
    <w:rsid w:val="00242822"/>
    <w:rsid w:val="00243425"/>
    <w:rsid w:val="002437F8"/>
    <w:rsid w:val="00246B86"/>
    <w:rsid w:val="00247F53"/>
    <w:rsid w:val="00250397"/>
    <w:rsid w:val="002512C6"/>
    <w:rsid w:val="00256B64"/>
    <w:rsid w:val="00261D86"/>
    <w:rsid w:val="0026283B"/>
    <w:rsid w:val="0026755C"/>
    <w:rsid w:val="00272D03"/>
    <w:rsid w:val="00276848"/>
    <w:rsid w:val="00280920"/>
    <w:rsid w:val="00284301"/>
    <w:rsid w:val="00284F34"/>
    <w:rsid w:val="00287DFA"/>
    <w:rsid w:val="00291A9C"/>
    <w:rsid w:val="00291CF2"/>
    <w:rsid w:val="0029284F"/>
    <w:rsid w:val="002A3450"/>
    <w:rsid w:val="002A6BC0"/>
    <w:rsid w:val="002B25C5"/>
    <w:rsid w:val="002B314D"/>
    <w:rsid w:val="002B4BC5"/>
    <w:rsid w:val="002B6DD1"/>
    <w:rsid w:val="002B7017"/>
    <w:rsid w:val="002C38FB"/>
    <w:rsid w:val="002C6EA8"/>
    <w:rsid w:val="002D1F0A"/>
    <w:rsid w:val="002D21CA"/>
    <w:rsid w:val="002D54D7"/>
    <w:rsid w:val="002D5AE6"/>
    <w:rsid w:val="002E0BD7"/>
    <w:rsid w:val="002E43BB"/>
    <w:rsid w:val="002E5257"/>
    <w:rsid w:val="002F0700"/>
    <w:rsid w:val="002F1E19"/>
    <w:rsid w:val="00303095"/>
    <w:rsid w:val="00303653"/>
    <w:rsid w:val="00310C34"/>
    <w:rsid w:val="00310D9A"/>
    <w:rsid w:val="00312740"/>
    <w:rsid w:val="00313C7C"/>
    <w:rsid w:val="00315EC3"/>
    <w:rsid w:val="00317251"/>
    <w:rsid w:val="003253E3"/>
    <w:rsid w:val="003261BD"/>
    <w:rsid w:val="00326284"/>
    <w:rsid w:val="00326FA2"/>
    <w:rsid w:val="00334DA9"/>
    <w:rsid w:val="00335C2C"/>
    <w:rsid w:val="0033696D"/>
    <w:rsid w:val="00336CC3"/>
    <w:rsid w:val="00340F9A"/>
    <w:rsid w:val="00341AEF"/>
    <w:rsid w:val="003447C6"/>
    <w:rsid w:val="003456E9"/>
    <w:rsid w:val="0034628A"/>
    <w:rsid w:val="00347D3B"/>
    <w:rsid w:val="003503CC"/>
    <w:rsid w:val="003547CE"/>
    <w:rsid w:val="00363882"/>
    <w:rsid w:val="00367C38"/>
    <w:rsid w:val="00371FFB"/>
    <w:rsid w:val="00386CFA"/>
    <w:rsid w:val="00394544"/>
    <w:rsid w:val="003A43DC"/>
    <w:rsid w:val="003A7E4F"/>
    <w:rsid w:val="003B0528"/>
    <w:rsid w:val="003B26EA"/>
    <w:rsid w:val="003B2BCB"/>
    <w:rsid w:val="003C006C"/>
    <w:rsid w:val="003C38DF"/>
    <w:rsid w:val="003C55B7"/>
    <w:rsid w:val="003C694B"/>
    <w:rsid w:val="003D09CE"/>
    <w:rsid w:val="003D17F8"/>
    <w:rsid w:val="003D2937"/>
    <w:rsid w:val="003D4BBF"/>
    <w:rsid w:val="003E4C31"/>
    <w:rsid w:val="003E6B46"/>
    <w:rsid w:val="003F10CD"/>
    <w:rsid w:val="003F597B"/>
    <w:rsid w:val="003F7E25"/>
    <w:rsid w:val="004030AF"/>
    <w:rsid w:val="0040601E"/>
    <w:rsid w:val="004062E3"/>
    <w:rsid w:val="00407F2E"/>
    <w:rsid w:val="0041249D"/>
    <w:rsid w:val="0041372F"/>
    <w:rsid w:val="0041402C"/>
    <w:rsid w:val="0041625B"/>
    <w:rsid w:val="004168EC"/>
    <w:rsid w:val="00416C32"/>
    <w:rsid w:val="00420A3A"/>
    <w:rsid w:val="004253A8"/>
    <w:rsid w:val="00432079"/>
    <w:rsid w:val="00434EF9"/>
    <w:rsid w:val="00435B1F"/>
    <w:rsid w:val="004361AF"/>
    <w:rsid w:val="004361CA"/>
    <w:rsid w:val="004401F8"/>
    <w:rsid w:val="00462D80"/>
    <w:rsid w:val="00463863"/>
    <w:rsid w:val="00472369"/>
    <w:rsid w:val="004732CB"/>
    <w:rsid w:val="00474567"/>
    <w:rsid w:val="004749BC"/>
    <w:rsid w:val="00483828"/>
    <w:rsid w:val="00490425"/>
    <w:rsid w:val="00495B63"/>
    <w:rsid w:val="00497439"/>
    <w:rsid w:val="00497DAB"/>
    <w:rsid w:val="004B3499"/>
    <w:rsid w:val="004B41EC"/>
    <w:rsid w:val="004C386F"/>
    <w:rsid w:val="004C570E"/>
    <w:rsid w:val="004C68AF"/>
    <w:rsid w:val="004C6C9D"/>
    <w:rsid w:val="004D0591"/>
    <w:rsid w:val="004D354D"/>
    <w:rsid w:val="004D45C4"/>
    <w:rsid w:val="004D6755"/>
    <w:rsid w:val="004E0CB2"/>
    <w:rsid w:val="004E25CF"/>
    <w:rsid w:val="004E37B1"/>
    <w:rsid w:val="004E57C0"/>
    <w:rsid w:val="004E5BE9"/>
    <w:rsid w:val="004F2143"/>
    <w:rsid w:val="004F41DC"/>
    <w:rsid w:val="004F421A"/>
    <w:rsid w:val="004F477B"/>
    <w:rsid w:val="004F68BF"/>
    <w:rsid w:val="00503B37"/>
    <w:rsid w:val="00504631"/>
    <w:rsid w:val="00505233"/>
    <w:rsid w:val="00513E6E"/>
    <w:rsid w:val="005142BF"/>
    <w:rsid w:val="005175A7"/>
    <w:rsid w:val="00517FDC"/>
    <w:rsid w:val="0052356D"/>
    <w:rsid w:val="00523E0E"/>
    <w:rsid w:val="005245BF"/>
    <w:rsid w:val="00524FA5"/>
    <w:rsid w:val="00527237"/>
    <w:rsid w:val="00531060"/>
    <w:rsid w:val="005354F5"/>
    <w:rsid w:val="00535E7F"/>
    <w:rsid w:val="0053665B"/>
    <w:rsid w:val="00540213"/>
    <w:rsid w:val="00544A1B"/>
    <w:rsid w:val="00550D7A"/>
    <w:rsid w:val="00551524"/>
    <w:rsid w:val="005523A2"/>
    <w:rsid w:val="00554866"/>
    <w:rsid w:val="00555BBC"/>
    <w:rsid w:val="0055634C"/>
    <w:rsid w:val="005625D9"/>
    <w:rsid w:val="0056276E"/>
    <w:rsid w:val="00563194"/>
    <w:rsid w:val="00563431"/>
    <w:rsid w:val="00565BE0"/>
    <w:rsid w:val="00567492"/>
    <w:rsid w:val="005677AE"/>
    <w:rsid w:val="00567E75"/>
    <w:rsid w:val="0057171D"/>
    <w:rsid w:val="00572F71"/>
    <w:rsid w:val="00576BB3"/>
    <w:rsid w:val="00577D3E"/>
    <w:rsid w:val="00581324"/>
    <w:rsid w:val="00585D89"/>
    <w:rsid w:val="005905C1"/>
    <w:rsid w:val="005910FF"/>
    <w:rsid w:val="005A1F45"/>
    <w:rsid w:val="005A1FF8"/>
    <w:rsid w:val="005A2747"/>
    <w:rsid w:val="005B37EC"/>
    <w:rsid w:val="005B536D"/>
    <w:rsid w:val="005B7E6D"/>
    <w:rsid w:val="005C2130"/>
    <w:rsid w:val="005C2A99"/>
    <w:rsid w:val="005C3AE9"/>
    <w:rsid w:val="005C43F4"/>
    <w:rsid w:val="005D41BE"/>
    <w:rsid w:val="005D50C2"/>
    <w:rsid w:val="005D5AB3"/>
    <w:rsid w:val="005E11E9"/>
    <w:rsid w:val="005E26FF"/>
    <w:rsid w:val="005E3B31"/>
    <w:rsid w:val="00601585"/>
    <w:rsid w:val="006016D3"/>
    <w:rsid w:val="00611FBE"/>
    <w:rsid w:val="00613AF7"/>
    <w:rsid w:val="00617579"/>
    <w:rsid w:val="0062479C"/>
    <w:rsid w:val="00626265"/>
    <w:rsid w:val="00626BB3"/>
    <w:rsid w:val="00627F54"/>
    <w:rsid w:val="006349E3"/>
    <w:rsid w:val="00640CEF"/>
    <w:rsid w:val="00651A79"/>
    <w:rsid w:val="00652A23"/>
    <w:rsid w:val="006559E7"/>
    <w:rsid w:val="006636CA"/>
    <w:rsid w:val="00670FBD"/>
    <w:rsid w:val="00671CCF"/>
    <w:rsid w:val="006726D6"/>
    <w:rsid w:val="0067403D"/>
    <w:rsid w:val="00675A09"/>
    <w:rsid w:val="0067609A"/>
    <w:rsid w:val="00680036"/>
    <w:rsid w:val="00680A79"/>
    <w:rsid w:val="00681FB0"/>
    <w:rsid w:val="00683D38"/>
    <w:rsid w:val="00687798"/>
    <w:rsid w:val="00691F1D"/>
    <w:rsid w:val="006A2998"/>
    <w:rsid w:val="006C33D6"/>
    <w:rsid w:val="006C4126"/>
    <w:rsid w:val="006C545E"/>
    <w:rsid w:val="006D22D5"/>
    <w:rsid w:val="006D6C75"/>
    <w:rsid w:val="006D7077"/>
    <w:rsid w:val="006D77D9"/>
    <w:rsid w:val="006E1705"/>
    <w:rsid w:val="006E35A2"/>
    <w:rsid w:val="006E4BCB"/>
    <w:rsid w:val="006E5260"/>
    <w:rsid w:val="006E775B"/>
    <w:rsid w:val="006F719F"/>
    <w:rsid w:val="00703B34"/>
    <w:rsid w:val="00710D53"/>
    <w:rsid w:val="00711531"/>
    <w:rsid w:val="0071350D"/>
    <w:rsid w:val="00715FB2"/>
    <w:rsid w:val="0071698A"/>
    <w:rsid w:val="00721495"/>
    <w:rsid w:val="007229B4"/>
    <w:rsid w:val="00726193"/>
    <w:rsid w:val="00732CF4"/>
    <w:rsid w:val="00737A70"/>
    <w:rsid w:val="00742FD2"/>
    <w:rsid w:val="007450A4"/>
    <w:rsid w:val="007471EA"/>
    <w:rsid w:val="007504DC"/>
    <w:rsid w:val="007563C4"/>
    <w:rsid w:val="007568BD"/>
    <w:rsid w:val="00756A66"/>
    <w:rsid w:val="0076003F"/>
    <w:rsid w:val="0076636F"/>
    <w:rsid w:val="007708F0"/>
    <w:rsid w:val="00775AF9"/>
    <w:rsid w:val="007761BC"/>
    <w:rsid w:val="00783CC4"/>
    <w:rsid w:val="00784516"/>
    <w:rsid w:val="00784C80"/>
    <w:rsid w:val="007876F9"/>
    <w:rsid w:val="00792477"/>
    <w:rsid w:val="007A1058"/>
    <w:rsid w:val="007A3E4D"/>
    <w:rsid w:val="007A59E5"/>
    <w:rsid w:val="007B4C65"/>
    <w:rsid w:val="007B5368"/>
    <w:rsid w:val="007B6480"/>
    <w:rsid w:val="007B7C24"/>
    <w:rsid w:val="007C001D"/>
    <w:rsid w:val="007C7DD0"/>
    <w:rsid w:val="007D2CD2"/>
    <w:rsid w:val="007D32CA"/>
    <w:rsid w:val="007D39E2"/>
    <w:rsid w:val="007D3E57"/>
    <w:rsid w:val="007D5079"/>
    <w:rsid w:val="007E329B"/>
    <w:rsid w:val="007E7A5E"/>
    <w:rsid w:val="007F1B4E"/>
    <w:rsid w:val="007F776B"/>
    <w:rsid w:val="00800A15"/>
    <w:rsid w:val="008104DE"/>
    <w:rsid w:val="008206AD"/>
    <w:rsid w:val="0082080C"/>
    <w:rsid w:val="008217C0"/>
    <w:rsid w:val="00822296"/>
    <w:rsid w:val="00825485"/>
    <w:rsid w:val="0083201E"/>
    <w:rsid w:val="00836BA1"/>
    <w:rsid w:val="0084261E"/>
    <w:rsid w:val="00842997"/>
    <w:rsid w:val="008439B8"/>
    <w:rsid w:val="0084494F"/>
    <w:rsid w:val="008465AC"/>
    <w:rsid w:val="008513F0"/>
    <w:rsid w:val="0085324A"/>
    <w:rsid w:val="00855BBB"/>
    <w:rsid w:val="00867798"/>
    <w:rsid w:val="008719D9"/>
    <w:rsid w:val="00874526"/>
    <w:rsid w:val="00880D91"/>
    <w:rsid w:val="008944AA"/>
    <w:rsid w:val="008A3016"/>
    <w:rsid w:val="008A3094"/>
    <w:rsid w:val="008A3C0D"/>
    <w:rsid w:val="008A72F1"/>
    <w:rsid w:val="008B1A35"/>
    <w:rsid w:val="008B3390"/>
    <w:rsid w:val="008B3A3A"/>
    <w:rsid w:val="008B74E2"/>
    <w:rsid w:val="008C3E1F"/>
    <w:rsid w:val="008C63BF"/>
    <w:rsid w:val="008C6FDE"/>
    <w:rsid w:val="008D4AF8"/>
    <w:rsid w:val="008D7F83"/>
    <w:rsid w:val="008E2350"/>
    <w:rsid w:val="008E6D7B"/>
    <w:rsid w:val="008F3021"/>
    <w:rsid w:val="008F7D0C"/>
    <w:rsid w:val="00900B77"/>
    <w:rsid w:val="00902306"/>
    <w:rsid w:val="00916401"/>
    <w:rsid w:val="009203B6"/>
    <w:rsid w:val="00921EF1"/>
    <w:rsid w:val="0092492F"/>
    <w:rsid w:val="00926ACD"/>
    <w:rsid w:val="00926D17"/>
    <w:rsid w:val="00933415"/>
    <w:rsid w:val="009370F5"/>
    <w:rsid w:val="00941279"/>
    <w:rsid w:val="00947BC9"/>
    <w:rsid w:val="00950ADD"/>
    <w:rsid w:val="00955E2F"/>
    <w:rsid w:val="009675B8"/>
    <w:rsid w:val="00971149"/>
    <w:rsid w:val="00974CFC"/>
    <w:rsid w:val="00975068"/>
    <w:rsid w:val="00976C2F"/>
    <w:rsid w:val="009824ED"/>
    <w:rsid w:val="00987E03"/>
    <w:rsid w:val="00994C3D"/>
    <w:rsid w:val="00997106"/>
    <w:rsid w:val="009A0D0E"/>
    <w:rsid w:val="009B348B"/>
    <w:rsid w:val="009B4E6F"/>
    <w:rsid w:val="009B7933"/>
    <w:rsid w:val="009B7E5B"/>
    <w:rsid w:val="009C2393"/>
    <w:rsid w:val="009C3DE6"/>
    <w:rsid w:val="009C4117"/>
    <w:rsid w:val="009C4492"/>
    <w:rsid w:val="009C4E99"/>
    <w:rsid w:val="009C538E"/>
    <w:rsid w:val="009E2201"/>
    <w:rsid w:val="009E3CE4"/>
    <w:rsid w:val="009F048C"/>
    <w:rsid w:val="009F1F1F"/>
    <w:rsid w:val="009F367B"/>
    <w:rsid w:val="009F380C"/>
    <w:rsid w:val="009F5B98"/>
    <w:rsid w:val="009F6D6B"/>
    <w:rsid w:val="00A02D4B"/>
    <w:rsid w:val="00A04329"/>
    <w:rsid w:val="00A04EB7"/>
    <w:rsid w:val="00A057AB"/>
    <w:rsid w:val="00A06B83"/>
    <w:rsid w:val="00A135F5"/>
    <w:rsid w:val="00A1412C"/>
    <w:rsid w:val="00A17A06"/>
    <w:rsid w:val="00A17FEC"/>
    <w:rsid w:val="00A2187D"/>
    <w:rsid w:val="00A3210B"/>
    <w:rsid w:val="00A35099"/>
    <w:rsid w:val="00A36A45"/>
    <w:rsid w:val="00A43410"/>
    <w:rsid w:val="00A44C79"/>
    <w:rsid w:val="00A44E41"/>
    <w:rsid w:val="00A47C71"/>
    <w:rsid w:val="00A560A8"/>
    <w:rsid w:val="00A62F1C"/>
    <w:rsid w:val="00A63D6B"/>
    <w:rsid w:val="00A70179"/>
    <w:rsid w:val="00A7310D"/>
    <w:rsid w:val="00A733CF"/>
    <w:rsid w:val="00A741E2"/>
    <w:rsid w:val="00A80116"/>
    <w:rsid w:val="00A816A4"/>
    <w:rsid w:val="00A8434B"/>
    <w:rsid w:val="00A91443"/>
    <w:rsid w:val="00A9258B"/>
    <w:rsid w:val="00A97C07"/>
    <w:rsid w:val="00AA18DA"/>
    <w:rsid w:val="00AA259D"/>
    <w:rsid w:val="00AA2DAF"/>
    <w:rsid w:val="00AA3063"/>
    <w:rsid w:val="00AA4236"/>
    <w:rsid w:val="00AA4470"/>
    <w:rsid w:val="00AB04F0"/>
    <w:rsid w:val="00AB4249"/>
    <w:rsid w:val="00AB60B2"/>
    <w:rsid w:val="00AB68AD"/>
    <w:rsid w:val="00AC3583"/>
    <w:rsid w:val="00AC49EA"/>
    <w:rsid w:val="00AD1808"/>
    <w:rsid w:val="00AE5D83"/>
    <w:rsid w:val="00AE7451"/>
    <w:rsid w:val="00AF2934"/>
    <w:rsid w:val="00AF4306"/>
    <w:rsid w:val="00B03EF6"/>
    <w:rsid w:val="00B11991"/>
    <w:rsid w:val="00B142C6"/>
    <w:rsid w:val="00B22464"/>
    <w:rsid w:val="00B224B5"/>
    <w:rsid w:val="00B226E6"/>
    <w:rsid w:val="00B235F7"/>
    <w:rsid w:val="00B24F27"/>
    <w:rsid w:val="00B345CA"/>
    <w:rsid w:val="00B37E1E"/>
    <w:rsid w:val="00B40715"/>
    <w:rsid w:val="00B40A3E"/>
    <w:rsid w:val="00B43C21"/>
    <w:rsid w:val="00B54612"/>
    <w:rsid w:val="00B569F9"/>
    <w:rsid w:val="00B604DD"/>
    <w:rsid w:val="00B616FA"/>
    <w:rsid w:val="00B6181F"/>
    <w:rsid w:val="00B61C80"/>
    <w:rsid w:val="00B63878"/>
    <w:rsid w:val="00B75EC6"/>
    <w:rsid w:val="00B76096"/>
    <w:rsid w:val="00B8014D"/>
    <w:rsid w:val="00B8387C"/>
    <w:rsid w:val="00B85BA7"/>
    <w:rsid w:val="00B916EA"/>
    <w:rsid w:val="00B924C3"/>
    <w:rsid w:val="00B93C43"/>
    <w:rsid w:val="00B94F0F"/>
    <w:rsid w:val="00B96587"/>
    <w:rsid w:val="00BA042E"/>
    <w:rsid w:val="00BA2C11"/>
    <w:rsid w:val="00BA2FFD"/>
    <w:rsid w:val="00BA6EEE"/>
    <w:rsid w:val="00BB3841"/>
    <w:rsid w:val="00BB483E"/>
    <w:rsid w:val="00BB7521"/>
    <w:rsid w:val="00BC0274"/>
    <w:rsid w:val="00BC0D39"/>
    <w:rsid w:val="00BC3AC1"/>
    <w:rsid w:val="00BD0105"/>
    <w:rsid w:val="00BD3C0E"/>
    <w:rsid w:val="00BD737C"/>
    <w:rsid w:val="00BD7ACE"/>
    <w:rsid w:val="00BE308B"/>
    <w:rsid w:val="00BE4B70"/>
    <w:rsid w:val="00BE6E2A"/>
    <w:rsid w:val="00BE7E5F"/>
    <w:rsid w:val="00BF494B"/>
    <w:rsid w:val="00BF6206"/>
    <w:rsid w:val="00BF709A"/>
    <w:rsid w:val="00BF74AF"/>
    <w:rsid w:val="00C0080E"/>
    <w:rsid w:val="00C02C63"/>
    <w:rsid w:val="00C031B0"/>
    <w:rsid w:val="00C106CE"/>
    <w:rsid w:val="00C1525A"/>
    <w:rsid w:val="00C20A58"/>
    <w:rsid w:val="00C23C02"/>
    <w:rsid w:val="00C3003A"/>
    <w:rsid w:val="00C3312A"/>
    <w:rsid w:val="00C35404"/>
    <w:rsid w:val="00C420C5"/>
    <w:rsid w:val="00C444AE"/>
    <w:rsid w:val="00C47313"/>
    <w:rsid w:val="00C51818"/>
    <w:rsid w:val="00C53396"/>
    <w:rsid w:val="00C61D62"/>
    <w:rsid w:val="00C6585D"/>
    <w:rsid w:val="00C76147"/>
    <w:rsid w:val="00C9139E"/>
    <w:rsid w:val="00C925AE"/>
    <w:rsid w:val="00CA3251"/>
    <w:rsid w:val="00CA5692"/>
    <w:rsid w:val="00CB47ED"/>
    <w:rsid w:val="00CC24EF"/>
    <w:rsid w:val="00CC495F"/>
    <w:rsid w:val="00CD258F"/>
    <w:rsid w:val="00CD429F"/>
    <w:rsid w:val="00CE0C4F"/>
    <w:rsid w:val="00CE3224"/>
    <w:rsid w:val="00CE678B"/>
    <w:rsid w:val="00CE7968"/>
    <w:rsid w:val="00CF1B9F"/>
    <w:rsid w:val="00CF3DE6"/>
    <w:rsid w:val="00CF4386"/>
    <w:rsid w:val="00D066D9"/>
    <w:rsid w:val="00D2074A"/>
    <w:rsid w:val="00D231F4"/>
    <w:rsid w:val="00D232E7"/>
    <w:rsid w:val="00D32E17"/>
    <w:rsid w:val="00D351B7"/>
    <w:rsid w:val="00D352CA"/>
    <w:rsid w:val="00D401C6"/>
    <w:rsid w:val="00D52383"/>
    <w:rsid w:val="00D53D98"/>
    <w:rsid w:val="00D5514B"/>
    <w:rsid w:val="00D5557E"/>
    <w:rsid w:val="00D6043E"/>
    <w:rsid w:val="00D7114A"/>
    <w:rsid w:val="00D7193E"/>
    <w:rsid w:val="00D7207F"/>
    <w:rsid w:val="00D72B15"/>
    <w:rsid w:val="00D75297"/>
    <w:rsid w:val="00D7735B"/>
    <w:rsid w:val="00D84018"/>
    <w:rsid w:val="00D84766"/>
    <w:rsid w:val="00D84B9B"/>
    <w:rsid w:val="00D93541"/>
    <w:rsid w:val="00D93A09"/>
    <w:rsid w:val="00D9510B"/>
    <w:rsid w:val="00D9773C"/>
    <w:rsid w:val="00DA0916"/>
    <w:rsid w:val="00DA28FF"/>
    <w:rsid w:val="00DB0C58"/>
    <w:rsid w:val="00DB17BF"/>
    <w:rsid w:val="00DB17DE"/>
    <w:rsid w:val="00DB50D1"/>
    <w:rsid w:val="00DC1562"/>
    <w:rsid w:val="00DC3064"/>
    <w:rsid w:val="00DC322F"/>
    <w:rsid w:val="00DC5DF4"/>
    <w:rsid w:val="00DD23D0"/>
    <w:rsid w:val="00DE1121"/>
    <w:rsid w:val="00DF0D1B"/>
    <w:rsid w:val="00DF16D5"/>
    <w:rsid w:val="00DF288F"/>
    <w:rsid w:val="00DF4DAE"/>
    <w:rsid w:val="00DF6FF7"/>
    <w:rsid w:val="00E019F2"/>
    <w:rsid w:val="00E02785"/>
    <w:rsid w:val="00E06A36"/>
    <w:rsid w:val="00E100C7"/>
    <w:rsid w:val="00E179DD"/>
    <w:rsid w:val="00E2020E"/>
    <w:rsid w:val="00E32F37"/>
    <w:rsid w:val="00E36DF4"/>
    <w:rsid w:val="00E41A63"/>
    <w:rsid w:val="00E4206B"/>
    <w:rsid w:val="00E46194"/>
    <w:rsid w:val="00E47804"/>
    <w:rsid w:val="00E52EA0"/>
    <w:rsid w:val="00E57CD7"/>
    <w:rsid w:val="00E62547"/>
    <w:rsid w:val="00E6266C"/>
    <w:rsid w:val="00E62F7E"/>
    <w:rsid w:val="00E74E9D"/>
    <w:rsid w:val="00E75279"/>
    <w:rsid w:val="00E77058"/>
    <w:rsid w:val="00E82799"/>
    <w:rsid w:val="00E84172"/>
    <w:rsid w:val="00E851B5"/>
    <w:rsid w:val="00E90D20"/>
    <w:rsid w:val="00EA543E"/>
    <w:rsid w:val="00EB76C1"/>
    <w:rsid w:val="00EC214C"/>
    <w:rsid w:val="00EC21BD"/>
    <w:rsid w:val="00EC235D"/>
    <w:rsid w:val="00EC5E69"/>
    <w:rsid w:val="00EC5EDD"/>
    <w:rsid w:val="00ED0536"/>
    <w:rsid w:val="00ED3003"/>
    <w:rsid w:val="00ED3CE3"/>
    <w:rsid w:val="00ED5378"/>
    <w:rsid w:val="00ED7E52"/>
    <w:rsid w:val="00EE47A1"/>
    <w:rsid w:val="00EF0398"/>
    <w:rsid w:val="00EF3BC2"/>
    <w:rsid w:val="00EF6C29"/>
    <w:rsid w:val="00EF7C18"/>
    <w:rsid w:val="00F043DB"/>
    <w:rsid w:val="00F06AB4"/>
    <w:rsid w:val="00F06BF2"/>
    <w:rsid w:val="00F103E7"/>
    <w:rsid w:val="00F14230"/>
    <w:rsid w:val="00F14CB9"/>
    <w:rsid w:val="00F15CEA"/>
    <w:rsid w:val="00F17AF0"/>
    <w:rsid w:val="00F22A87"/>
    <w:rsid w:val="00F232DF"/>
    <w:rsid w:val="00F339BA"/>
    <w:rsid w:val="00F41F2E"/>
    <w:rsid w:val="00F44663"/>
    <w:rsid w:val="00F47AC0"/>
    <w:rsid w:val="00F52747"/>
    <w:rsid w:val="00F54F0A"/>
    <w:rsid w:val="00F552BC"/>
    <w:rsid w:val="00F55A03"/>
    <w:rsid w:val="00F60E06"/>
    <w:rsid w:val="00F63441"/>
    <w:rsid w:val="00F667BE"/>
    <w:rsid w:val="00F72303"/>
    <w:rsid w:val="00F73C9A"/>
    <w:rsid w:val="00F804C5"/>
    <w:rsid w:val="00F822D0"/>
    <w:rsid w:val="00F854A0"/>
    <w:rsid w:val="00F87EF0"/>
    <w:rsid w:val="00F938F7"/>
    <w:rsid w:val="00F93A8E"/>
    <w:rsid w:val="00F97E27"/>
    <w:rsid w:val="00FA087C"/>
    <w:rsid w:val="00FA2251"/>
    <w:rsid w:val="00FA4CD7"/>
    <w:rsid w:val="00FB15BB"/>
    <w:rsid w:val="00FC7B84"/>
    <w:rsid w:val="00FD0D12"/>
    <w:rsid w:val="00FD3B4A"/>
    <w:rsid w:val="00FD4A5C"/>
    <w:rsid w:val="00FD5F47"/>
    <w:rsid w:val="00FD6339"/>
    <w:rsid w:val="00FD6E1E"/>
    <w:rsid w:val="00FE68EF"/>
    <w:rsid w:val="00FF1B5D"/>
    <w:rsid w:val="00FF225A"/>
    <w:rsid w:val="00FF4F66"/>
    <w:rsid w:val="00FF5CF0"/>
    <w:rsid w:val="00FF7254"/>
    <w:rsid w:val="02BFE4EA"/>
    <w:rsid w:val="038B90FB"/>
    <w:rsid w:val="044AD410"/>
    <w:rsid w:val="05642ED6"/>
    <w:rsid w:val="0AA2DBC9"/>
    <w:rsid w:val="116CCA2A"/>
    <w:rsid w:val="2AB4FA5F"/>
    <w:rsid w:val="2C651D4D"/>
    <w:rsid w:val="34A2C602"/>
    <w:rsid w:val="355847C9"/>
    <w:rsid w:val="3A57D8B8"/>
    <w:rsid w:val="44A58A94"/>
    <w:rsid w:val="46C93474"/>
    <w:rsid w:val="69BC62B3"/>
    <w:rsid w:val="6D686426"/>
    <w:rsid w:val="72471D6E"/>
    <w:rsid w:val="7308130D"/>
    <w:rsid w:val="7418A2E9"/>
    <w:rsid w:val="76A42370"/>
    <w:rsid w:val="78C15E0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D1EB0"/>
  <w15:chartTrackingRefBased/>
  <w15:docId w15:val="{90217043-456B-4643-9BE8-BCF86412F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53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C53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C53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C53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53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53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53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53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53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38E"/>
    <w:rPr>
      <w:rFonts w:asciiTheme="majorHAnsi" w:eastAsiaTheme="majorEastAsia" w:hAnsiTheme="majorHAnsi" w:cstheme="majorBidi"/>
      <w:color w:val="0F4761" w:themeColor="accent1" w:themeShade="BF"/>
      <w:sz w:val="40"/>
      <w:szCs w:val="40"/>
      <w:lang w:val="nl-NL"/>
    </w:rPr>
  </w:style>
  <w:style w:type="character" w:customStyle="1" w:styleId="Heading2Char">
    <w:name w:val="Heading 2 Char"/>
    <w:basedOn w:val="DefaultParagraphFont"/>
    <w:link w:val="Heading2"/>
    <w:uiPriority w:val="9"/>
    <w:rsid w:val="009C538E"/>
    <w:rPr>
      <w:rFonts w:asciiTheme="majorHAnsi" w:eastAsiaTheme="majorEastAsia" w:hAnsiTheme="majorHAnsi" w:cstheme="majorBidi"/>
      <w:color w:val="0F4761" w:themeColor="accent1" w:themeShade="BF"/>
      <w:sz w:val="32"/>
      <w:szCs w:val="32"/>
      <w:lang w:val="nl-NL"/>
    </w:rPr>
  </w:style>
  <w:style w:type="character" w:customStyle="1" w:styleId="Heading3Char">
    <w:name w:val="Heading 3 Char"/>
    <w:basedOn w:val="DefaultParagraphFont"/>
    <w:link w:val="Heading3"/>
    <w:uiPriority w:val="9"/>
    <w:semiHidden/>
    <w:rsid w:val="009C538E"/>
    <w:rPr>
      <w:rFonts w:eastAsiaTheme="majorEastAsia" w:cstheme="majorBidi"/>
      <w:color w:val="0F4761" w:themeColor="accent1" w:themeShade="BF"/>
      <w:sz w:val="28"/>
      <w:szCs w:val="28"/>
      <w:lang w:val="nl-NL"/>
    </w:rPr>
  </w:style>
  <w:style w:type="character" w:customStyle="1" w:styleId="Heading4Char">
    <w:name w:val="Heading 4 Char"/>
    <w:basedOn w:val="DefaultParagraphFont"/>
    <w:link w:val="Heading4"/>
    <w:uiPriority w:val="9"/>
    <w:semiHidden/>
    <w:rsid w:val="009C538E"/>
    <w:rPr>
      <w:rFonts w:eastAsiaTheme="majorEastAsia" w:cstheme="majorBidi"/>
      <w:i/>
      <w:iCs/>
      <w:color w:val="0F4761" w:themeColor="accent1" w:themeShade="BF"/>
      <w:lang w:val="nl-NL"/>
    </w:rPr>
  </w:style>
  <w:style w:type="character" w:customStyle="1" w:styleId="Heading5Char">
    <w:name w:val="Heading 5 Char"/>
    <w:basedOn w:val="DefaultParagraphFont"/>
    <w:link w:val="Heading5"/>
    <w:uiPriority w:val="9"/>
    <w:semiHidden/>
    <w:rsid w:val="009C538E"/>
    <w:rPr>
      <w:rFonts w:eastAsiaTheme="majorEastAsia" w:cstheme="majorBidi"/>
      <w:color w:val="0F4761" w:themeColor="accent1" w:themeShade="BF"/>
      <w:lang w:val="nl-NL"/>
    </w:rPr>
  </w:style>
  <w:style w:type="character" w:customStyle="1" w:styleId="Heading6Char">
    <w:name w:val="Heading 6 Char"/>
    <w:basedOn w:val="DefaultParagraphFont"/>
    <w:link w:val="Heading6"/>
    <w:uiPriority w:val="9"/>
    <w:semiHidden/>
    <w:rsid w:val="009C538E"/>
    <w:rPr>
      <w:rFonts w:eastAsiaTheme="majorEastAsia" w:cstheme="majorBidi"/>
      <w:i/>
      <w:iCs/>
      <w:color w:val="595959" w:themeColor="text1" w:themeTint="A6"/>
      <w:lang w:val="nl-NL"/>
    </w:rPr>
  </w:style>
  <w:style w:type="character" w:customStyle="1" w:styleId="Heading7Char">
    <w:name w:val="Heading 7 Char"/>
    <w:basedOn w:val="DefaultParagraphFont"/>
    <w:link w:val="Heading7"/>
    <w:uiPriority w:val="9"/>
    <w:semiHidden/>
    <w:rsid w:val="009C538E"/>
    <w:rPr>
      <w:rFonts w:eastAsiaTheme="majorEastAsia" w:cstheme="majorBidi"/>
      <w:color w:val="595959" w:themeColor="text1" w:themeTint="A6"/>
      <w:lang w:val="nl-NL"/>
    </w:rPr>
  </w:style>
  <w:style w:type="character" w:customStyle="1" w:styleId="Heading8Char">
    <w:name w:val="Heading 8 Char"/>
    <w:basedOn w:val="DefaultParagraphFont"/>
    <w:link w:val="Heading8"/>
    <w:uiPriority w:val="9"/>
    <w:semiHidden/>
    <w:rsid w:val="009C538E"/>
    <w:rPr>
      <w:rFonts w:eastAsiaTheme="majorEastAsia" w:cstheme="majorBidi"/>
      <w:i/>
      <w:iCs/>
      <w:color w:val="272727" w:themeColor="text1" w:themeTint="D8"/>
      <w:lang w:val="nl-NL"/>
    </w:rPr>
  </w:style>
  <w:style w:type="character" w:customStyle="1" w:styleId="Heading9Char">
    <w:name w:val="Heading 9 Char"/>
    <w:basedOn w:val="DefaultParagraphFont"/>
    <w:link w:val="Heading9"/>
    <w:uiPriority w:val="9"/>
    <w:semiHidden/>
    <w:rsid w:val="009C538E"/>
    <w:rPr>
      <w:rFonts w:eastAsiaTheme="majorEastAsia" w:cstheme="majorBidi"/>
      <w:color w:val="272727" w:themeColor="text1" w:themeTint="D8"/>
      <w:lang w:val="nl-NL"/>
    </w:rPr>
  </w:style>
  <w:style w:type="paragraph" w:styleId="Title">
    <w:name w:val="Title"/>
    <w:basedOn w:val="Normal"/>
    <w:next w:val="Normal"/>
    <w:link w:val="TitleChar"/>
    <w:uiPriority w:val="10"/>
    <w:qFormat/>
    <w:rsid w:val="009C53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538E"/>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9C53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538E"/>
    <w:rPr>
      <w:rFonts w:eastAsiaTheme="majorEastAsia" w:cstheme="majorBidi"/>
      <w:color w:val="595959" w:themeColor="text1" w:themeTint="A6"/>
      <w:spacing w:val="15"/>
      <w:sz w:val="28"/>
      <w:szCs w:val="28"/>
      <w:lang w:val="nl-NL"/>
    </w:rPr>
  </w:style>
  <w:style w:type="paragraph" w:styleId="Quote">
    <w:name w:val="Quote"/>
    <w:basedOn w:val="Normal"/>
    <w:next w:val="Normal"/>
    <w:link w:val="QuoteChar"/>
    <w:uiPriority w:val="29"/>
    <w:qFormat/>
    <w:rsid w:val="009C538E"/>
    <w:pPr>
      <w:spacing w:before="160"/>
      <w:jc w:val="center"/>
    </w:pPr>
    <w:rPr>
      <w:i/>
      <w:iCs/>
      <w:color w:val="404040" w:themeColor="text1" w:themeTint="BF"/>
    </w:rPr>
  </w:style>
  <w:style w:type="character" w:customStyle="1" w:styleId="QuoteChar">
    <w:name w:val="Quote Char"/>
    <w:basedOn w:val="DefaultParagraphFont"/>
    <w:link w:val="Quote"/>
    <w:uiPriority w:val="29"/>
    <w:rsid w:val="009C538E"/>
    <w:rPr>
      <w:i/>
      <w:iCs/>
      <w:color w:val="404040" w:themeColor="text1" w:themeTint="BF"/>
      <w:lang w:val="nl-NL"/>
    </w:rPr>
  </w:style>
  <w:style w:type="paragraph" w:styleId="ListParagraph">
    <w:name w:val="List Paragraph"/>
    <w:basedOn w:val="Normal"/>
    <w:uiPriority w:val="34"/>
    <w:qFormat/>
    <w:rsid w:val="009C538E"/>
    <w:pPr>
      <w:ind w:left="720"/>
      <w:contextualSpacing/>
    </w:pPr>
  </w:style>
  <w:style w:type="character" w:styleId="IntenseEmphasis">
    <w:name w:val="Intense Emphasis"/>
    <w:basedOn w:val="DefaultParagraphFont"/>
    <w:uiPriority w:val="21"/>
    <w:qFormat/>
    <w:rsid w:val="009C538E"/>
    <w:rPr>
      <w:i/>
      <w:iCs/>
      <w:color w:val="0F4761" w:themeColor="accent1" w:themeShade="BF"/>
    </w:rPr>
  </w:style>
  <w:style w:type="paragraph" w:styleId="IntenseQuote">
    <w:name w:val="Intense Quote"/>
    <w:basedOn w:val="Normal"/>
    <w:next w:val="Normal"/>
    <w:link w:val="IntenseQuoteChar"/>
    <w:uiPriority w:val="30"/>
    <w:qFormat/>
    <w:rsid w:val="009C53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538E"/>
    <w:rPr>
      <w:i/>
      <w:iCs/>
      <w:color w:val="0F4761" w:themeColor="accent1" w:themeShade="BF"/>
      <w:lang w:val="nl-NL"/>
    </w:rPr>
  </w:style>
  <w:style w:type="character" w:styleId="IntenseReference">
    <w:name w:val="Intense Reference"/>
    <w:basedOn w:val="DefaultParagraphFont"/>
    <w:uiPriority w:val="32"/>
    <w:qFormat/>
    <w:rsid w:val="009C538E"/>
    <w:rPr>
      <w:b/>
      <w:bCs/>
      <w:smallCaps/>
      <w:color w:val="0F4761" w:themeColor="accent1" w:themeShade="BF"/>
      <w:spacing w:val="5"/>
    </w:rPr>
  </w:style>
  <w:style w:type="paragraph" w:styleId="NoSpacing">
    <w:name w:val="No Spacing"/>
    <w:uiPriority w:val="1"/>
    <w:qFormat/>
    <w:rsid w:val="004401F8"/>
    <w:pPr>
      <w:spacing w:after="0" w:line="240" w:lineRule="auto"/>
    </w:pPr>
  </w:style>
  <w:style w:type="paragraph" w:styleId="Header">
    <w:name w:val="header"/>
    <w:basedOn w:val="Normal"/>
    <w:link w:val="HeaderChar"/>
    <w:uiPriority w:val="99"/>
    <w:unhideWhenUsed/>
    <w:rsid w:val="000918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85E"/>
    <w:rPr>
      <w:lang w:val="nl-NL"/>
    </w:rPr>
  </w:style>
  <w:style w:type="paragraph" w:styleId="Footer">
    <w:name w:val="footer"/>
    <w:basedOn w:val="Normal"/>
    <w:link w:val="FooterChar"/>
    <w:uiPriority w:val="99"/>
    <w:unhideWhenUsed/>
    <w:rsid w:val="000918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185E"/>
    <w:rPr>
      <w:lang w:val="nl-NL"/>
    </w:rPr>
  </w:style>
  <w:style w:type="character" w:styleId="Hyperlink">
    <w:name w:val="Hyperlink"/>
    <w:basedOn w:val="DefaultParagraphFont"/>
    <w:uiPriority w:val="99"/>
    <w:unhideWhenUsed/>
    <w:rsid w:val="00086FAA"/>
    <w:rPr>
      <w:color w:val="467886" w:themeColor="hyperlink"/>
      <w:u w:val="single"/>
    </w:rPr>
  </w:style>
  <w:style w:type="character" w:styleId="UnresolvedMention">
    <w:name w:val="Unresolved Mention"/>
    <w:basedOn w:val="DefaultParagraphFont"/>
    <w:uiPriority w:val="99"/>
    <w:semiHidden/>
    <w:unhideWhenUsed/>
    <w:rsid w:val="00086FAA"/>
    <w:rPr>
      <w:color w:val="605E5C"/>
      <w:shd w:val="clear" w:color="auto" w:fill="E1DFDD"/>
    </w:rPr>
  </w:style>
  <w:style w:type="paragraph" w:styleId="NormalWeb">
    <w:name w:val="Normal (Web)"/>
    <w:basedOn w:val="Normal"/>
    <w:uiPriority w:val="99"/>
    <w:semiHidden/>
    <w:unhideWhenUsed/>
    <w:rsid w:val="008465AC"/>
    <w:rPr>
      <w:rFonts w:ascii="Times New Roman" w:hAnsi="Times New Roman" w:cs="Times New Roman"/>
    </w:rPr>
  </w:style>
  <w:style w:type="paragraph" w:styleId="Revision">
    <w:name w:val="Revision"/>
    <w:hidden/>
    <w:uiPriority w:val="99"/>
    <w:semiHidden/>
    <w:rsid w:val="000F504D"/>
    <w:pPr>
      <w:spacing w:after="0" w:line="240" w:lineRule="auto"/>
    </w:pPr>
  </w:style>
  <w:style w:type="character" w:styleId="CommentReference">
    <w:name w:val="annotation reference"/>
    <w:basedOn w:val="DefaultParagraphFont"/>
    <w:uiPriority w:val="99"/>
    <w:semiHidden/>
    <w:unhideWhenUsed/>
    <w:rsid w:val="00523E0E"/>
    <w:rPr>
      <w:sz w:val="16"/>
      <w:szCs w:val="16"/>
    </w:rPr>
  </w:style>
  <w:style w:type="paragraph" w:styleId="CommentText">
    <w:name w:val="annotation text"/>
    <w:basedOn w:val="Normal"/>
    <w:link w:val="CommentTextChar"/>
    <w:uiPriority w:val="99"/>
    <w:unhideWhenUsed/>
    <w:rsid w:val="00523E0E"/>
    <w:pPr>
      <w:spacing w:line="240" w:lineRule="auto"/>
    </w:pPr>
    <w:rPr>
      <w:sz w:val="20"/>
      <w:szCs w:val="20"/>
    </w:rPr>
  </w:style>
  <w:style w:type="character" w:customStyle="1" w:styleId="CommentTextChar">
    <w:name w:val="Comment Text Char"/>
    <w:basedOn w:val="DefaultParagraphFont"/>
    <w:link w:val="CommentText"/>
    <w:uiPriority w:val="99"/>
    <w:rsid w:val="00523E0E"/>
    <w:rPr>
      <w:sz w:val="20"/>
      <w:szCs w:val="20"/>
      <w:lang w:val="nl-NL"/>
    </w:rPr>
  </w:style>
  <w:style w:type="paragraph" w:styleId="CommentSubject">
    <w:name w:val="annotation subject"/>
    <w:basedOn w:val="CommentText"/>
    <w:next w:val="CommentText"/>
    <w:link w:val="CommentSubjectChar"/>
    <w:uiPriority w:val="99"/>
    <w:semiHidden/>
    <w:unhideWhenUsed/>
    <w:rsid w:val="00523E0E"/>
    <w:rPr>
      <w:b/>
      <w:bCs/>
    </w:rPr>
  </w:style>
  <w:style w:type="character" w:customStyle="1" w:styleId="CommentSubjectChar">
    <w:name w:val="Comment Subject Char"/>
    <w:basedOn w:val="CommentTextChar"/>
    <w:link w:val="CommentSubject"/>
    <w:uiPriority w:val="99"/>
    <w:semiHidden/>
    <w:rsid w:val="00523E0E"/>
    <w:rPr>
      <w:b/>
      <w:bCs/>
      <w:sz w:val="20"/>
      <w:szCs w:val="20"/>
      <w:lang w:val="nl-NL"/>
    </w:rPr>
  </w:style>
  <w:style w:type="character" w:styleId="Mention">
    <w:name w:val="Mention"/>
    <w:basedOn w:val="DefaultParagraphFont"/>
    <w:uiPriority w:val="99"/>
    <w:unhideWhenUsed/>
    <w:rsid w:val="00221A5B"/>
    <w:rPr>
      <w:color w:val="2B579A"/>
      <w:shd w:val="clear" w:color="auto" w:fill="E1DFDD"/>
    </w:rPr>
  </w:style>
  <w:style w:type="paragraph" w:styleId="TOCHeading">
    <w:name w:val="TOC Heading"/>
    <w:basedOn w:val="Heading1"/>
    <w:next w:val="Normal"/>
    <w:uiPriority w:val="39"/>
    <w:unhideWhenUsed/>
    <w:qFormat/>
    <w:rsid w:val="00A057AB"/>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A057AB"/>
    <w:pPr>
      <w:spacing w:after="100"/>
    </w:pPr>
  </w:style>
  <w:style w:type="paragraph" w:styleId="TOC2">
    <w:name w:val="toc 2"/>
    <w:basedOn w:val="Normal"/>
    <w:next w:val="Normal"/>
    <w:autoRedefine/>
    <w:uiPriority w:val="39"/>
    <w:unhideWhenUsed/>
    <w:rsid w:val="00A057AB"/>
    <w:pPr>
      <w:spacing w:after="100"/>
      <w:ind w:left="240"/>
    </w:pPr>
  </w:style>
  <w:style w:type="character" w:styleId="SubtleEmphasis">
    <w:name w:val="Subtle Emphasis"/>
    <w:basedOn w:val="DefaultParagraphFont"/>
    <w:uiPriority w:val="19"/>
    <w:qFormat/>
    <w:rsid w:val="00AA259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FF3F6A6DB95A74E8F587AACC78EB1C5" ma:contentTypeVersion="4" ma:contentTypeDescription="Een nieuw document maken." ma:contentTypeScope="" ma:versionID="88a5a900803864925f9dd78819959723">
  <xsd:schema xmlns:xsd="http://www.w3.org/2001/XMLSchema" xmlns:xs="http://www.w3.org/2001/XMLSchema" xmlns:p="http://schemas.microsoft.com/office/2006/metadata/properties" xmlns:ns2="09250f89-683c-4dd7-9757-35a33a486155" targetNamespace="http://schemas.microsoft.com/office/2006/metadata/properties" ma:root="true" ma:fieldsID="083f9014077503be87ac6e1b6eb442a1" ns2:_="">
    <xsd:import namespace="09250f89-683c-4dd7-9757-35a33a486155"/>
    <xsd:element name="properties">
      <xsd:complexType>
        <xsd:sequence>
          <xsd:element name="documentManagement">
            <xsd:complexType>
              <xsd:all>
                <xsd:element ref="ns2:Title0"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50f89-683c-4dd7-9757-35a33a486155" elementFormDefault="qualified">
    <xsd:import namespace="http://schemas.microsoft.com/office/2006/documentManagement/types"/>
    <xsd:import namespace="http://schemas.microsoft.com/office/infopath/2007/PartnerControls"/>
    <xsd:element name="Title0" ma:index="8" nillable="true" ma:displayName="Title" ma:description="" ma:internalName="Title0">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itle0 xmlns="09250f89-683c-4dd7-9757-35a33a486155" xsi:nil="true"/>
  </documentManagement>
</p:properties>
</file>

<file path=customXml/itemProps1.xml><?xml version="1.0" encoding="utf-8"?>
<ds:datastoreItem xmlns:ds="http://schemas.openxmlformats.org/officeDocument/2006/customXml" ds:itemID="{84D01CF3-92E9-4FE3-8B21-F3839179238F}">
  <ds:schemaRefs>
    <ds:schemaRef ds:uri="http://schemas.microsoft.com/sharepoint/v3/contenttype/forms"/>
  </ds:schemaRefs>
</ds:datastoreItem>
</file>

<file path=customXml/itemProps2.xml><?xml version="1.0" encoding="utf-8"?>
<ds:datastoreItem xmlns:ds="http://schemas.openxmlformats.org/officeDocument/2006/customXml" ds:itemID="{7740C074-0548-4C4F-AEC8-12AEFC9470FA}">
  <ds:schemaRefs>
    <ds:schemaRef ds:uri="http://schemas.openxmlformats.org/officeDocument/2006/bibliography"/>
  </ds:schemaRefs>
</ds:datastoreItem>
</file>

<file path=customXml/itemProps3.xml><?xml version="1.0" encoding="utf-8"?>
<ds:datastoreItem xmlns:ds="http://schemas.openxmlformats.org/officeDocument/2006/customXml" ds:itemID="{E5E54242-83C9-4EA1-BED7-258A1F37B487}"/>
</file>

<file path=customXml/itemProps4.xml><?xml version="1.0" encoding="utf-8"?>
<ds:datastoreItem xmlns:ds="http://schemas.openxmlformats.org/officeDocument/2006/customXml" ds:itemID="{CB8706E4-2899-40E7-B3FC-8EFC5AA29E5A}">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2ecd01b6-9e8f-434b-9451-0767de2f59e8}" enabled="1" method="Standard" siteId="{c0c7dc89-3ca5-4565-aac6-397d06363c8e}"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7</Pages>
  <Words>4480</Words>
  <Characters>25542</Characters>
  <Application>Microsoft Office Word</Application>
  <DocSecurity>0</DocSecurity>
  <Lines>212</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963</CharactersWithSpaces>
  <SharedDoc>false</SharedDoc>
  <HLinks>
    <vt:vector size="156" baseType="variant">
      <vt:variant>
        <vt:i4>1835063</vt:i4>
      </vt:variant>
      <vt:variant>
        <vt:i4>116</vt:i4>
      </vt:variant>
      <vt:variant>
        <vt:i4>0</vt:i4>
      </vt:variant>
      <vt:variant>
        <vt:i4>5</vt:i4>
      </vt:variant>
      <vt:variant>
        <vt:lpwstr/>
      </vt:variant>
      <vt:variant>
        <vt:lpwstr>_Toc227749678</vt:lpwstr>
      </vt:variant>
      <vt:variant>
        <vt:i4>1835063</vt:i4>
      </vt:variant>
      <vt:variant>
        <vt:i4>110</vt:i4>
      </vt:variant>
      <vt:variant>
        <vt:i4>0</vt:i4>
      </vt:variant>
      <vt:variant>
        <vt:i4>5</vt:i4>
      </vt:variant>
      <vt:variant>
        <vt:lpwstr/>
      </vt:variant>
      <vt:variant>
        <vt:lpwstr>_Toc227749677</vt:lpwstr>
      </vt:variant>
      <vt:variant>
        <vt:i4>1835063</vt:i4>
      </vt:variant>
      <vt:variant>
        <vt:i4>104</vt:i4>
      </vt:variant>
      <vt:variant>
        <vt:i4>0</vt:i4>
      </vt:variant>
      <vt:variant>
        <vt:i4>5</vt:i4>
      </vt:variant>
      <vt:variant>
        <vt:lpwstr/>
      </vt:variant>
      <vt:variant>
        <vt:lpwstr>_Toc227749676</vt:lpwstr>
      </vt:variant>
      <vt:variant>
        <vt:i4>1835063</vt:i4>
      </vt:variant>
      <vt:variant>
        <vt:i4>98</vt:i4>
      </vt:variant>
      <vt:variant>
        <vt:i4>0</vt:i4>
      </vt:variant>
      <vt:variant>
        <vt:i4>5</vt:i4>
      </vt:variant>
      <vt:variant>
        <vt:lpwstr/>
      </vt:variant>
      <vt:variant>
        <vt:lpwstr>_Toc227749675</vt:lpwstr>
      </vt:variant>
      <vt:variant>
        <vt:i4>1835063</vt:i4>
      </vt:variant>
      <vt:variant>
        <vt:i4>92</vt:i4>
      </vt:variant>
      <vt:variant>
        <vt:i4>0</vt:i4>
      </vt:variant>
      <vt:variant>
        <vt:i4>5</vt:i4>
      </vt:variant>
      <vt:variant>
        <vt:lpwstr/>
      </vt:variant>
      <vt:variant>
        <vt:lpwstr>_Toc227749674</vt:lpwstr>
      </vt:variant>
      <vt:variant>
        <vt:i4>1835063</vt:i4>
      </vt:variant>
      <vt:variant>
        <vt:i4>86</vt:i4>
      </vt:variant>
      <vt:variant>
        <vt:i4>0</vt:i4>
      </vt:variant>
      <vt:variant>
        <vt:i4>5</vt:i4>
      </vt:variant>
      <vt:variant>
        <vt:lpwstr/>
      </vt:variant>
      <vt:variant>
        <vt:lpwstr>_Toc227749673</vt:lpwstr>
      </vt:variant>
      <vt:variant>
        <vt:i4>1835063</vt:i4>
      </vt:variant>
      <vt:variant>
        <vt:i4>80</vt:i4>
      </vt:variant>
      <vt:variant>
        <vt:i4>0</vt:i4>
      </vt:variant>
      <vt:variant>
        <vt:i4>5</vt:i4>
      </vt:variant>
      <vt:variant>
        <vt:lpwstr/>
      </vt:variant>
      <vt:variant>
        <vt:lpwstr>_Toc227749672</vt:lpwstr>
      </vt:variant>
      <vt:variant>
        <vt:i4>1835063</vt:i4>
      </vt:variant>
      <vt:variant>
        <vt:i4>74</vt:i4>
      </vt:variant>
      <vt:variant>
        <vt:i4>0</vt:i4>
      </vt:variant>
      <vt:variant>
        <vt:i4>5</vt:i4>
      </vt:variant>
      <vt:variant>
        <vt:lpwstr/>
      </vt:variant>
      <vt:variant>
        <vt:lpwstr>_Toc227749671</vt:lpwstr>
      </vt:variant>
      <vt:variant>
        <vt:i4>1835063</vt:i4>
      </vt:variant>
      <vt:variant>
        <vt:i4>68</vt:i4>
      </vt:variant>
      <vt:variant>
        <vt:i4>0</vt:i4>
      </vt:variant>
      <vt:variant>
        <vt:i4>5</vt:i4>
      </vt:variant>
      <vt:variant>
        <vt:lpwstr/>
      </vt:variant>
      <vt:variant>
        <vt:lpwstr>_Toc227749670</vt:lpwstr>
      </vt:variant>
      <vt:variant>
        <vt:i4>1900599</vt:i4>
      </vt:variant>
      <vt:variant>
        <vt:i4>62</vt:i4>
      </vt:variant>
      <vt:variant>
        <vt:i4>0</vt:i4>
      </vt:variant>
      <vt:variant>
        <vt:i4>5</vt:i4>
      </vt:variant>
      <vt:variant>
        <vt:lpwstr/>
      </vt:variant>
      <vt:variant>
        <vt:lpwstr>_Toc227749669</vt:lpwstr>
      </vt:variant>
      <vt:variant>
        <vt:i4>1900599</vt:i4>
      </vt:variant>
      <vt:variant>
        <vt:i4>56</vt:i4>
      </vt:variant>
      <vt:variant>
        <vt:i4>0</vt:i4>
      </vt:variant>
      <vt:variant>
        <vt:i4>5</vt:i4>
      </vt:variant>
      <vt:variant>
        <vt:lpwstr/>
      </vt:variant>
      <vt:variant>
        <vt:lpwstr>_Toc227749668</vt:lpwstr>
      </vt:variant>
      <vt:variant>
        <vt:i4>1900599</vt:i4>
      </vt:variant>
      <vt:variant>
        <vt:i4>50</vt:i4>
      </vt:variant>
      <vt:variant>
        <vt:i4>0</vt:i4>
      </vt:variant>
      <vt:variant>
        <vt:i4>5</vt:i4>
      </vt:variant>
      <vt:variant>
        <vt:lpwstr/>
      </vt:variant>
      <vt:variant>
        <vt:lpwstr>_Toc227749667</vt:lpwstr>
      </vt:variant>
      <vt:variant>
        <vt:i4>1900599</vt:i4>
      </vt:variant>
      <vt:variant>
        <vt:i4>44</vt:i4>
      </vt:variant>
      <vt:variant>
        <vt:i4>0</vt:i4>
      </vt:variant>
      <vt:variant>
        <vt:i4>5</vt:i4>
      </vt:variant>
      <vt:variant>
        <vt:lpwstr/>
      </vt:variant>
      <vt:variant>
        <vt:lpwstr>_Toc227749666</vt:lpwstr>
      </vt:variant>
      <vt:variant>
        <vt:i4>1900599</vt:i4>
      </vt:variant>
      <vt:variant>
        <vt:i4>38</vt:i4>
      </vt:variant>
      <vt:variant>
        <vt:i4>0</vt:i4>
      </vt:variant>
      <vt:variant>
        <vt:i4>5</vt:i4>
      </vt:variant>
      <vt:variant>
        <vt:lpwstr/>
      </vt:variant>
      <vt:variant>
        <vt:lpwstr>_Toc227749665</vt:lpwstr>
      </vt:variant>
      <vt:variant>
        <vt:i4>1900599</vt:i4>
      </vt:variant>
      <vt:variant>
        <vt:i4>32</vt:i4>
      </vt:variant>
      <vt:variant>
        <vt:i4>0</vt:i4>
      </vt:variant>
      <vt:variant>
        <vt:i4>5</vt:i4>
      </vt:variant>
      <vt:variant>
        <vt:lpwstr/>
      </vt:variant>
      <vt:variant>
        <vt:lpwstr>_Toc227749664</vt:lpwstr>
      </vt:variant>
      <vt:variant>
        <vt:i4>1900599</vt:i4>
      </vt:variant>
      <vt:variant>
        <vt:i4>26</vt:i4>
      </vt:variant>
      <vt:variant>
        <vt:i4>0</vt:i4>
      </vt:variant>
      <vt:variant>
        <vt:i4>5</vt:i4>
      </vt:variant>
      <vt:variant>
        <vt:lpwstr/>
      </vt:variant>
      <vt:variant>
        <vt:lpwstr>_Toc227749663</vt:lpwstr>
      </vt:variant>
      <vt:variant>
        <vt:i4>1900599</vt:i4>
      </vt:variant>
      <vt:variant>
        <vt:i4>20</vt:i4>
      </vt:variant>
      <vt:variant>
        <vt:i4>0</vt:i4>
      </vt:variant>
      <vt:variant>
        <vt:i4>5</vt:i4>
      </vt:variant>
      <vt:variant>
        <vt:lpwstr/>
      </vt:variant>
      <vt:variant>
        <vt:lpwstr>_Toc227749662</vt:lpwstr>
      </vt:variant>
      <vt:variant>
        <vt:i4>1900599</vt:i4>
      </vt:variant>
      <vt:variant>
        <vt:i4>14</vt:i4>
      </vt:variant>
      <vt:variant>
        <vt:i4>0</vt:i4>
      </vt:variant>
      <vt:variant>
        <vt:i4>5</vt:i4>
      </vt:variant>
      <vt:variant>
        <vt:lpwstr/>
      </vt:variant>
      <vt:variant>
        <vt:lpwstr>_Toc227749661</vt:lpwstr>
      </vt:variant>
      <vt:variant>
        <vt:i4>1900599</vt:i4>
      </vt:variant>
      <vt:variant>
        <vt:i4>8</vt:i4>
      </vt:variant>
      <vt:variant>
        <vt:i4>0</vt:i4>
      </vt:variant>
      <vt:variant>
        <vt:i4>5</vt:i4>
      </vt:variant>
      <vt:variant>
        <vt:lpwstr/>
      </vt:variant>
      <vt:variant>
        <vt:lpwstr>_Toc227749660</vt:lpwstr>
      </vt:variant>
      <vt:variant>
        <vt:i4>1966135</vt:i4>
      </vt:variant>
      <vt:variant>
        <vt:i4>2</vt:i4>
      </vt:variant>
      <vt:variant>
        <vt:i4>0</vt:i4>
      </vt:variant>
      <vt:variant>
        <vt:i4>5</vt:i4>
      </vt:variant>
      <vt:variant>
        <vt:lpwstr/>
      </vt:variant>
      <vt:variant>
        <vt:lpwstr>_Toc227749659</vt:lpwstr>
      </vt:variant>
      <vt:variant>
        <vt:i4>3670095</vt:i4>
      </vt:variant>
      <vt:variant>
        <vt:i4>15</vt:i4>
      </vt:variant>
      <vt:variant>
        <vt:i4>0</vt:i4>
      </vt:variant>
      <vt:variant>
        <vt:i4>5</vt:i4>
      </vt:variant>
      <vt:variant>
        <vt:lpwstr>mailto:RMeints123@alkmaar.nl</vt:lpwstr>
      </vt:variant>
      <vt:variant>
        <vt:lpwstr/>
      </vt:variant>
      <vt:variant>
        <vt:i4>2097258</vt:i4>
      </vt:variant>
      <vt:variant>
        <vt:i4>12</vt:i4>
      </vt:variant>
      <vt:variant>
        <vt:i4>0</vt:i4>
      </vt:variant>
      <vt:variant>
        <vt:i4>5</vt:i4>
      </vt:variant>
      <vt:variant>
        <vt:lpwstr>https://vng.nl/sites/default/files/2026-03/gibit-2025-artikelen.pdf</vt:lpwstr>
      </vt:variant>
      <vt:variant>
        <vt:lpwstr/>
      </vt:variant>
      <vt:variant>
        <vt:i4>7274622</vt:i4>
      </vt:variant>
      <vt:variant>
        <vt:i4>9</vt:i4>
      </vt:variant>
      <vt:variant>
        <vt:i4>0</vt:i4>
      </vt:variant>
      <vt:variant>
        <vt:i4>5</vt:i4>
      </vt:variant>
      <vt:variant>
        <vt:lpwstr>https://www.bio-overheid.nl/media/cs5ctudu/20250924-baseline-informatiebeveiliging-overheid-2-bio2-v12-deff.pdf</vt:lpwstr>
      </vt:variant>
      <vt:variant>
        <vt:lpwstr/>
      </vt:variant>
      <vt:variant>
        <vt:i4>3670095</vt:i4>
      </vt:variant>
      <vt:variant>
        <vt:i4>6</vt:i4>
      </vt:variant>
      <vt:variant>
        <vt:i4>0</vt:i4>
      </vt:variant>
      <vt:variant>
        <vt:i4>5</vt:i4>
      </vt:variant>
      <vt:variant>
        <vt:lpwstr>mailto:RMeints123@alkmaar.nl</vt:lpwstr>
      </vt:variant>
      <vt:variant>
        <vt:lpwstr/>
      </vt:variant>
      <vt:variant>
        <vt:i4>6553706</vt:i4>
      </vt:variant>
      <vt:variant>
        <vt:i4>3</vt:i4>
      </vt:variant>
      <vt:variant>
        <vt:i4>0</vt:i4>
      </vt:variant>
      <vt:variant>
        <vt:i4>5</vt:i4>
      </vt:variant>
      <vt:variant>
        <vt:lpwstr>https://pdcs.nl/tools/leveranciersmatrix/index.html</vt:lpwstr>
      </vt:variant>
      <vt:variant>
        <vt:lpwstr/>
      </vt:variant>
      <vt:variant>
        <vt:i4>3670095</vt:i4>
      </vt:variant>
      <vt:variant>
        <vt:i4>0</vt:i4>
      </vt:variant>
      <vt:variant>
        <vt:i4>0</vt:i4>
      </vt:variant>
      <vt:variant>
        <vt:i4>5</vt:i4>
      </vt:variant>
      <vt:variant>
        <vt:lpwstr>mailto:RMeints123@alkmaar.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Meints</dc:creator>
  <cp:keywords/>
  <dc:description/>
  <cp:lastModifiedBy>Rick Meints</cp:lastModifiedBy>
  <cp:revision>19</cp:revision>
  <dcterms:created xsi:type="dcterms:W3CDTF">2026-06-16T17:53:00Z</dcterms:created>
  <dcterms:modified xsi:type="dcterms:W3CDTF">2026-06-16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F3F6A6DB95A74E8F587AACC78EB1C5</vt:lpwstr>
  </property>
  <property fmtid="{D5CDD505-2E9C-101B-9397-08002B2CF9AE}" pid="3" name="MediaServiceImageTags">
    <vt:lpwstr/>
  </property>
  <property fmtid="{D5CDD505-2E9C-101B-9397-08002B2CF9AE}" pid="4" name="docLang">
    <vt:lpwstr>nl</vt:lpwstr>
  </property>
  <property fmtid="{D5CDD505-2E9C-101B-9397-08002B2CF9AE}" pid="5" name="Order">
    <vt:r8>101500</vt:r8>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